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321" w:rsidRDefault="00760321" w:rsidP="00760321">
      <w:pPr>
        <w:pStyle w:val="Heading2"/>
        <w:spacing w:before="0" w:beforeAutospacing="0" w:after="0" w:afterAutospacing="0"/>
        <w:jc w:val="center"/>
        <w:rPr>
          <w:sz w:val="24"/>
          <w:szCs w:val="24"/>
          <w:u w:val="single"/>
        </w:rPr>
      </w:pPr>
      <w:r w:rsidRPr="00FE46A0">
        <w:rPr>
          <w:sz w:val="24"/>
          <w:szCs w:val="24"/>
          <w:highlight w:val="yellow"/>
        </w:rPr>
        <w:t xml:space="preserve">[If individual will also be employed as </w:t>
      </w:r>
      <w:r>
        <w:rPr>
          <w:sz w:val="24"/>
          <w:szCs w:val="24"/>
          <w:highlight w:val="yellow"/>
        </w:rPr>
        <w:t>head coach</w:t>
      </w:r>
      <w:r w:rsidRPr="00FE46A0">
        <w:rPr>
          <w:sz w:val="24"/>
          <w:szCs w:val="24"/>
          <w:highlight w:val="yellow"/>
        </w:rPr>
        <w:t xml:space="preserve">, separate employment agreements must be executed for Head Coach and </w:t>
      </w:r>
      <w:r w:rsidR="00E8567F">
        <w:rPr>
          <w:sz w:val="24"/>
          <w:szCs w:val="24"/>
          <w:highlight w:val="yellow"/>
        </w:rPr>
        <w:t xml:space="preserve">Assistant </w:t>
      </w:r>
      <w:r w:rsidRPr="00FE46A0">
        <w:rPr>
          <w:sz w:val="24"/>
          <w:szCs w:val="24"/>
          <w:highlight w:val="yellow"/>
        </w:rPr>
        <w:t>Athletic Director</w:t>
      </w:r>
      <w:r>
        <w:rPr>
          <w:sz w:val="24"/>
          <w:szCs w:val="24"/>
          <w:highlight w:val="yellow"/>
        </w:rPr>
        <w:t>.</w:t>
      </w:r>
      <w:r w:rsidRPr="00FE46A0">
        <w:rPr>
          <w:sz w:val="24"/>
          <w:szCs w:val="24"/>
          <w:highlight w:val="yellow"/>
        </w:rPr>
        <w:t>]</w:t>
      </w:r>
    </w:p>
    <w:p w:rsidR="00760321" w:rsidRDefault="00760321" w:rsidP="009B39CA">
      <w:pPr>
        <w:pStyle w:val="Heading2"/>
        <w:spacing w:before="0" w:beforeAutospacing="0" w:after="0" w:afterAutospacing="0"/>
        <w:jc w:val="center"/>
        <w:rPr>
          <w:sz w:val="24"/>
          <w:szCs w:val="24"/>
          <w:u w:val="single"/>
        </w:rPr>
      </w:pPr>
    </w:p>
    <w:p w:rsidR="00760321" w:rsidRDefault="008748B6" w:rsidP="009B39CA">
      <w:pPr>
        <w:pStyle w:val="Heading2"/>
        <w:spacing w:before="0" w:beforeAutospacing="0" w:after="0" w:afterAutospacing="0"/>
        <w:jc w:val="center"/>
        <w:rPr>
          <w:sz w:val="24"/>
          <w:szCs w:val="24"/>
          <w:u w:val="single"/>
        </w:rPr>
      </w:pPr>
      <w:r>
        <w:rPr>
          <w:sz w:val="24"/>
          <w:szCs w:val="24"/>
          <w:u w:val="single"/>
        </w:rPr>
        <w:t xml:space="preserve">ASSISTANT </w:t>
      </w:r>
      <w:r w:rsidR="005C21B1">
        <w:rPr>
          <w:sz w:val="24"/>
          <w:szCs w:val="24"/>
          <w:u w:val="single"/>
        </w:rPr>
        <w:t>ATHLETIC DIRECTOR</w:t>
      </w:r>
      <w:r w:rsidR="00E73CDC" w:rsidRPr="00862DC3">
        <w:rPr>
          <w:sz w:val="24"/>
          <w:szCs w:val="24"/>
          <w:u w:val="single"/>
        </w:rPr>
        <w:t xml:space="preserve"> </w:t>
      </w:r>
      <w:r w:rsidR="00C27992" w:rsidRPr="00862DC3">
        <w:rPr>
          <w:sz w:val="24"/>
          <w:szCs w:val="24"/>
          <w:u w:val="single"/>
        </w:rPr>
        <w:t xml:space="preserve">EMPLOYMENT </w:t>
      </w:r>
      <w:r w:rsidR="00E73CDC" w:rsidRPr="00862DC3">
        <w:rPr>
          <w:sz w:val="24"/>
          <w:szCs w:val="24"/>
          <w:u w:val="single"/>
        </w:rPr>
        <w:t>AGREEMENT</w:t>
      </w:r>
    </w:p>
    <w:p w:rsidR="00E73CDC" w:rsidRPr="00760321" w:rsidRDefault="0021536B" w:rsidP="009B39CA">
      <w:pPr>
        <w:pStyle w:val="Heading2"/>
        <w:spacing w:before="0" w:beforeAutospacing="0" w:after="0" w:afterAutospacing="0"/>
        <w:jc w:val="center"/>
        <w:rPr>
          <w:sz w:val="24"/>
          <w:szCs w:val="24"/>
        </w:rPr>
      </w:pPr>
      <w:r w:rsidRPr="00760321">
        <w:rPr>
          <w:sz w:val="24"/>
          <w:szCs w:val="24"/>
        </w:rPr>
        <w:t>(Salary $100,000 and Under)</w:t>
      </w:r>
    </w:p>
    <w:p w:rsidR="00DB15C0" w:rsidRDefault="00DB15C0" w:rsidP="00A424D2">
      <w:pPr>
        <w:pStyle w:val="NormalWeb"/>
        <w:spacing w:before="0" w:beforeAutospacing="0" w:after="0" w:afterAutospacing="0"/>
      </w:pPr>
    </w:p>
    <w:p w:rsidR="00745AA6" w:rsidRPr="00862DC3" w:rsidRDefault="00745AA6" w:rsidP="00A424D2">
      <w:pPr>
        <w:pStyle w:val="NormalWeb"/>
        <w:spacing w:before="0" w:beforeAutospacing="0" w:after="0" w:afterAutospacing="0"/>
      </w:pPr>
    </w:p>
    <w:p w:rsidR="00745AA6" w:rsidRPr="00862DC3" w:rsidRDefault="00745AA6" w:rsidP="00745AA6">
      <w:pPr>
        <w:pStyle w:val="NormalWeb"/>
        <w:spacing w:before="0" w:beforeAutospacing="0" w:after="0" w:afterAutospacing="0"/>
        <w:ind w:firstLine="720"/>
        <w:jc w:val="both"/>
      </w:pPr>
      <w:r w:rsidRPr="00862DC3">
        <w:t>THIS EMPLOYMENT AGREEMENT</w:t>
      </w:r>
      <w:r>
        <w:t xml:space="preserve"> (</w:t>
      </w:r>
      <w:r w:rsidRPr="00862DC3">
        <w:t xml:space="preserve">this </w:t>
      </w:r>
      <w:r>
        <w:t>“</w:t>
      </w:r>
      <w:r w:rsidRPr="00862DC3">
        <w:t>Agreement”) is between The University of</w:t>
      </w:r>
      <w:r>
        <w:t xml:space="preserve"> Texas </w:t>
      </w:r>
      <w:r w:rsidRPr="00611695">
        <w:rPr>
          <w:highlight w:val="yellow"/>
        </w:rPr>
        <w:t>___________</w:t>
      </w:r>
      <w:r>
        <w:t xml:space="preserve"> (</w:t>
      </w:r>
      <w:r w:rsidRPr="00862DC3">
        <w:t xml:space="preserve">the “University”) and </w:t>
      </w:r>
      <w:r>
        <w:t>__________</w:t>
      </w:r>
      <w:r w:rsidRPr="00862DC3">
        <w:t xml:space="preserve"> </w:t>
      </w:r>
      <w:r w:rsidRPr="001F37AB">
        <w:rPr>
          <w:b/>
          <w:highlight w:val="yellow"/>
        </w:rPr>
        <w:t xml:space="preserve">[insert </w:t>
      </w:r>
      <w:r>
        <w:rPr>
          <w:b/>
          <w:highlight w:val="yellow"/>
        </w:rPr>
        <w:t xml:space="preserve">full </w:t>
      </w:r>
      <w:r w:rsidRPr="001F37AB">
        <w:rPr>
          <w:b/>
          <w:highlight w:val="yellow"/>
        </w:rPr>
        <w:t>name of person]</w:t>
      </w:r>
      <w:r w:rsidRPr="00862DC3">
        <w:t xml:space="preserve"> (“</w:t>
      </w:r>
      <w:r w:rsidR="008748B6">
        <w:t xml:space="preserve">Assistant </w:t>
      </w:r>
      <w:r>
        <w:t>Athletic Director</w:t>
      </w:r>
      <w:r w:rsidRPr="00862DC3">
        <w:t>”) (collectively</w:t>
      </w:r>
      <w:r>
        <w:t>,</w:t>
      </w:r>
      <w:r w:rsidR="008748B6">
        <w:t xml:space="preserve"> </w:t>
      </w:r>
      <w:r w:rsidRPr="00862DC3">
        <w:t xml:space="preserve">the </w:t>
      </w:r>
      <w:r w:rsidR="008748B6">
        <w:t>“</w:t>
      </w:r>
      <w:r w:rsidRPr="00862DC3">
        <w:t xml:space="preserve">Parties”).  This Agreement terminates and replaces any prior agreement between the parties relating to the employment of </w:t>
      </w:r>
      <w:r w:rsidR="008748B6">
        <w:t xml:space="preserve">Assistant Athletic Director </w:t>
      </w:r>
      <w:r w:rsidRPr="00862DC3">
        <w:t>by the University.</w:t>
      </w:r>
    </w:p>
    <w:p w:rsidR="00A424D2" w:rsidRPr="00862DC3" w:rsidRDefault="00A424D2" w:rsidP="00955CCC">
      <w:pPr>
        <w:pStyle w:val="NormalWeb"/>
        <w:spacing w:before="0" w:beforeAutospacing="0" w:after="0" w:afterAutospacing="0"/>
        <w:jc w:val="both"/>
      </w:pPr>
    </w:p>
    <w:p w:rsidR="00A424D2" w:rsidRDefault="00E73CDC" w:rsidP="00745AA6">
      <w:pPr>
        <w:pStyle w:val="NormalWeb"/>
        <w:spacing w:before="0" w:beforeAutospacing="0" w:after="0" w:afterAutospacing="0"/>
        <w:ind w:firstLine="720"/>
        <w:jc w:val="both"/>
      </w:pPr>
      <w:r w:rsidRPr="00862DC3">
        <w:t>For and in consideration of the mutual promises and c</w:t>
      </w:r>
      <w:r w:rsidR="00C0355C" w:rsidRPr="00862DC3">
        <w:t>ovenants set forth herein, the P</w:t>
      </w:r>
      <w:r w:rsidRPr="00862DC3">
        <w:t xml:space="preserve">arties agree as follows: </w:t>
      </w:r>
    </w:p>
    <w:p w:rsidR="00E731DA" w:rsidRPr="00E731DA" w:rsidRDefault="00E731DA" w:rsidP="00E731DA">
      <w:pPr>
        <w:pStyle w:val="NormalWeb"/>
        <w:spacing w:before="0" w:beforeAutospacing="0" w:after="0" w:afterAutospacing="0"/>
        <w:jc w:val="both"/>
      </w:pPr>
    </w:p>
    <w:p w:rsidR="002F27BD" w:rsidRPr="00862DC3" w:rsidRDefault="00745AA6" w:rsidP="00745AA6">
      <w:pPr>
        <w:rPr>
          <w:b/>
        </w:rPr>
      </w:pPr>
      <w:r>
        <w:rPr>
          <w:b/>
        </w:rPr>
        <w:t>1.</w:t>
      </w:r>
      <w:r>
        <w:rPr>
          <w:b/>
        </w:rPr>
        <w:tab/>
      </w:r>
      <w:r w:rsidR="002F27BD" w:rsidRPr="00862DC3">
        <w:rPr>
          <w:b/>
        </w:rPr>
        <w:t>DEFINITIONS</w:t>
      </w:r>
    </w:p>
    <w:p w:rsidR="002F27BD" w:rsidRPr="00862DC3" w:rsidRDefault="002F27BD" w:rsidP="002F27BD"/>
    <w:p w:rsidR="002F27BD" w:rsidRPr="00862DC3" w:rsidRDefault="002F27BD" w:rsidP="00745AA6">
      <w:pPr>
        <w:ind w:firstLine="720"/>
        <w:jc w:val="both"/>
      </w:pPr>
      <w:r w:rsidRPr="00862DC3">
        <w:t>As used in this Agreement (including within these paragraphs) the following terms shall have these meanings:</w:t>
      </w:r>
    </w:p>
    <w:p w:rsidR="003F381D" w:rsidRPr="00862DC3" w:rsidRDefault="003F381D" w:rsidP="003F381D">
      <w:pPr>
        <w:jc w:val="both"/>
      </w:pPr>
    </w:p>
    <w:p w:rsidR="00C96E0B" w:rsidRPr="00862DC3" w:rsidRDefault="00C96E0B" w:rsidP="00745AA6">
      <w:pPr>
        <w:ind w:firstLine="720"/>
        <w:jc w:val="both"/>
      </w:pPr>
      <w:r w:rsidRPr="00862DC3">
        <w:t>“NCAA” shall mean the National Collegiate Athletic Association, and its successor</w:t>
      </w:r>
      <w:r w:rsidR="00745AA6" w:rsidRPr="00862DC3">
        <w:t>.</w:t>
      </w:r>
      <w:r w:rsidR="00745AA6">
        <w:t xml:space="preserve">  </w:t>
      </w:r>
      <w:r w:rsidR="00745AA6" w:rsidRPr="006952D9">
        <w:rPr>
          <w:b/>
          <w:highlight w:val="yellow"/>
        </w:rPr>
        <w:t>[If institution belongs to the NAIA, exchange the term NCAA with NAIA throughout the document and replace National Collegiate Athletic Association with National Association of Intercollegiate Athletics in the definition above.]</w:t>
      </w:r>
    </w:p>
    <w:p w:rsidR="00C96E0B" w:rsidRPr="00862DC3" w:rsidRDefault="00C96E0B" w:rsidP="000F2089">
      <w:pPr>
        <w:ind w:left="720"/>
        <w:jc w:val="both"/>
      </w:pPr>
    </w:p>
    <w:p w:rsidR="00C96E0B" w:rsidRPr="00862DC3" w:rsidRDefault="009616C3" w:rsidP="00745AA6">
      <w:pPr>
        <w:ind w:firstLine="720"/>
        <w:jc w:val="both"/>
      </w:pPr>
      <w:r>
        <w:t>“</w:t>
      </w:r>
      <w:r w:rsidRPr="00745AA6">
        <w:rPr>
          <w:highlight w:val="yellow"/>
        </w:rPr>
        <w:t>________</w:t>
      </w:r>
      <w:r w:rsidR="00450458" w:rsidRPr="00745AA6">
        <w:rPr>
          <w:highlight w:val="yellow"/>
        </w:rPr>
        <w:t>__</w:t>
      </w:r>
      <w:r w:rsidR="00C96E0B" w:rsidRPr="00862DC3">
        <w:t xml:space="preserve">” </w:t>
      </w:r>
      <w:r>
        <w:t xml:space="preserve">shall mean the </w:t>
      </w:r>
      <w:r w:rsidRPr="00745AA6">
        <w:rPr>
          <w:highlight w:val="yellow"/>
        </w:rPr>
        <w:t>________</w:t>
      </w:r>
      <w:r w:rsidR="00450458" w:rsidRPr="00745AA6">
        <w:rPr>
          <w:highlight w:val="yellow"/>
        </w:rPr>
        <w:t>__</w:t>
      </w:r>
      <w:r w:rsidR="00C96E0B" w:rsidRPr="00862DC3">
        <w:t xml:space="preserve"> Conference, its successor or any other athletic conference of which the University may be a member</w:t>
      </w:r>
      <w:r w:rsidR="00750D26">
        <w:t>.</w:t>
      </w:r>
      <w:r w:rsidR="00C96E0B" w:rsidRPr="00862DC3">
        <w:t xml:space="preserve"> </w:t>
      </w:r>
    </w:p>
    <w:p w:rsidR="00C96E0B" w:rsidRPr="00862DC3" w:rsidRDefault="00C96E0B" w:rsidP="000F2089">
      <w:pPr>
        <w:ind w:left="720"/>
        <w:jc w:val="both"/>
      </w:pPr>
    </w:p>
    <w:p w:rsidR="002F27BD" w:rsidRPr="00862DC3" w:rsidRDefault="002F27BD" w:rsidP="00745AA6">
      <w:pPr>
        <w:ind w:firstLine="720"/>
        <w:jc w:val="both"/>
      </w:pPr>
      <w:r w:rsidRPr="00862DC3">
        <w:t>“Governing Athletic Rules” shall mean any and all present or future legislation, rules, regulations, directives, written policies, bylaws and constitutions, and official or authoritative interpretations thereof, and any and all amendments, supplements, or modifications thereto</w:t>
      </w:r>
      <w:r w:rsidR="00AD0562">
        <w:t>,</w:t>
      </w:r>
      <w:r w:rsidRPr="00862DC3">
        <w:t xml:space="preserve"> promulgated her</w:t>
      </w:r>
      <w:r w:rsidR="00C27D0C" w:rsidRPr="00862DC3">
        <w:t>eaf</w:t>
      </w:r>
      <w:r w:rsidR="009616C3">
        <w:t xml:space="preserve">ter by the NCAA or the </w:t>
      </w:r>
      <w:r w:rsidR="00450458">
        <w:t>__</w:t>
      </w:r>
      <w:r w:rsidR="00EC1655">
        <w:t>________</w:t>
      </w:r>
      <w:r w:rsidR="00643122">
        <w:t xml:space="preserve"> </w:t>
      </w:r>
      <w:r w:rsidR="00EB6211">
        <w:t xml:space="preserve">Conference </w:t>
      </w:r>
      <w:r w:rsidRPr="00862DC3">
        <w:t>or any successor of such association or conference, or by the Athletic Director in the conduct and administratio</w:t>
      </w:r>
      <w:r w:rsidR="00745AA6">
        <w:t>n of the Athletics Department.</w:t>
      </w:r>
    </w:p>
    <w:p w:rsidR="003F381D" w:rsidRPr="00862DC3" w:rsidRDefault="003F381D" w:rsidP="000F2089">
      <w:pPr>
        <w:ind w:left="720"/>
        <w:jc w:val="both"/>
      </w:pPr>
    </w:p>
    <w:p w:rsidR="003F381D" w:rsidRPr="00862DC3" w:rsidRDefault="002F27BD" w:rsidP="00745AA6">
      <w:pPr>
        <w:ind w:firstLine="720"/>
        <w:jc w:val="both"/>
      </w:pPr>
      <w:r w:rsidRPr="00862DC3">
        <w:t>“University Rules” shall mean any and all present or future legislation, rules, regulations, directive</w:t>
      </w:r>
      <w:r w:rsidR="00970BDF">
        <w:t>s</w:t>
      </w:r>
      <w:r w:rsidRPr="00862DC3">
        <w:t>, written policies, bylaws, and constitution, and official or authoritative interpretations thereof, and any and all amendments, supplements, or modifications thereto promulgated hereaf</w:t>
      </w:r>
      <w:r w:rsidR="00C96E0B" w:rsidRPr="00862DC3">
        <w:t>ter by the University</w:t>
      </w:r>
      <w:r w:rsidRPr="00862DC3">
        <w:t xml:space="preserve"> or by the Board of Regents</w:t>
      </w:r>
      <w:r w:rsidR="005840A7" w:rsidRPr="00862DC3">
        <w:t xml:space="preserve"> of </w:t>
      </w:r>
      <w:r w:rsidR="00986FF4">
        <w:t>T</w:t>
      </w:r>
      <w:r w:rsidR="005840A7" w:rsidRPr="00862DC3">
        <w:t>he University of Texas System</w:t>
      </w:r>
      <w:r w:rsidR="001C531B" w:rsidRPr="00862DC3">
        <w:t>.</w:t>
      </w:r>
    </w:p>
    <w:p w:rsidR="00A71D16" w:rsidRPr="00862DC3" w:rsidRDefault="00A71D16" w:rsidP="005840A7">
      <w:pPr>
        <w:jc w:val="both"/>
        <w:rPr>
          <w:u w:val="single"/>
        </w:rPr>
      </w:pPr>
    </w:p>
    <w:p w:rsidR="009A2DB5" w:rsidRPr="00862DC3" w:rsidRDefault="00745AA6" w:rsidP="00745AA6">
      <w:pPr>
        <w:pStyle w:val="NormalWeb"/>
        <w:spacing w:before="0" w:beforeAutospacing="0" w:after="0" w:afterAutospacing="0"/>
        <w:rPr>
          <w:rStyle w:val="Strong"/>
        </w:rPr>
      </w:pPr>
      <w:r>
        <w:rPr>
          <w:rStyle w:val="Strong"/>
        </w:rPr>
        <w:t>2.</w:t>
      </w:r>
      <w:r>
        <w:rPr>
          <w:rStyle w:val="Strong"/>
        </w:rPr>
        <w:tab/>
      </w:r>
      <w:r w:rsidR="00970BDF">
        <w:rPr>
          <w:rStyle w:val="Strong"/>
        </w:rPr>
        <w:t>TERM</w:t>
      </w:r>
      <w:r w:rsidR="009A2DB5" w:rsidRPr="00862DC3">
        <w:rPr>
          <w:rStyle w:val="Strong"/>
        </w:rPr>
        <w:t xml:space="preserve"> OF EMPLOYMENT</w:t>
      </w:r>
    </w:p>
    <w:p w:rsidR="00A424D2" w:rsidRPr="00862DC3" w:rsidRDefault="00211F10" w:rsidP="00745AA6">
      <w:pPr>
        <w:spacing w:before="100" w:beforeAutospacing="1" w:after="100" w:afterAutospacing="1"/>
        <w:ind w:firstLine="720"/>
        <w:jc w:val="both"/>
      </w:pPr>
      <w:r w:rsidRPr="00862DC3">
        <w:t>The term of this A</w:t>
      </w:r>
      <w:r w:rsidR="009616C3">
        <w:t>greement shall b</w:t>
      </w:r>
      <w:r w:rsidR="00EC1655">
        <w:t xml:space="preserve">egin on </w:t>
      </w:r>
      <w:r w:rsidR="00EC1655" w:rsidRPr="00745AA6">
        <w:rPr>
          <w:highlight w:val="yellow"/>
        </w:rPr>
        <w:t>__________</w:t>
      </w:r>
      <w:r w:rsidRPr="00862DC3">
        <w:t>, a</w:t>
      </w:r>
      <w:r w:rsidR="009616C3">
        <w:t>n</w:t>
      </w:r>
      <w:r w:rsidR="00643122">
        <w:t xml:space="preserve">d shall terminate on </w:t>
      </w:r>
      <w:r w:rsidR="00643122" w:rsidRPr="00745AA6">
        <w:rPr>
          <w:highlight w:val="yellow"/>
        </w:rPr>
        <w:t>__________</w:t>
      </w:r>
      <w:r w:rsidR="00643122">
        <w:t xml:space="preserve"> </w:t>
      </w:r>
      <w:r w:rsidRPr="00862DC3">
        <w:t>(</w:t>
      </w:r>
      <w:r w:rsidR="00E8567F">
        <w:t xml:space="preserve">the </w:t>
      </w:r>
      <w:r w:rsidRPr="00862DC3">
        <w:t>“Term”), s</w:t>
      </w:r>
      <w:r w:rsidR="009A2DB5" w:rsidRPr="00862DC3">
        <w:t>ubject to the provisio</w:t>
      </w:r>
      <w:r w:rsidR="00C05C34" w:rsidRPr="00862DC3">
        <w:t>ns below for termination</w:t>
      </w:r>
      <w:r w:rsidR="007B7ADF" w:rsidRPr="00862DC3">
        <w:t>.</w:t>
      </w:r>
      <w:r w:rsidR="00C05C34" w:rsidRPr="00862DC3">
        <w:t xml:space="preserve">  To extend or renew the Term of this Agreement, both Parties must sign a wr</w:t>
      </w:r>
      <w:r w:rsidR="002A7916" w:rsidRPr="00862DC3">
        <w:t xml:space="preserve">itten agreement to do so.  </w:t>
      </w:r>
      <w:r w:rsidR="00E8567F">
        <w:t xml:space="preserve">Assistant </w:t>
      </w:r>
      <w:r w:rsidR="005C21B1">
        <w:lastRenderedPageBreak/>
        <w:t>Athletic Director</w:t>
      </w:r>
      <w:r w:rsidR="0099344D" w:rsidRPr="00862DC3">
        <w:t xml:space="preserve"> agrees that oral </w:t>
      </w:r>
      <w:r w:rsidR="00C05C34" w:rsidRPr="00862DC3">
        <w:t>agreements to renew or extend this Agreement are invalid and non-binding.</w:t>
      </w:r>
      <w:r w:rsidR="0099344D" w:rsidRPr="00862DC3">
        <w:t xml:space="preserve">  This </w:t>
      </w:r>
      <w:r w:rsidR="007177CE">
        <w:t>A</w:t>
      </w:r>
      <w:r w:rsidR="0099344D" w:rsidRPr="00862DC3">
        <w:t xml:space="preserve">greement in no way </w:t>
      </w:r>
      <w:proofErr w:type="gramStart"/>
      <w:r w:rsidR="0099344D" w:rsidRPr="00862DC3">
        <w:t>grants</w:t>
      </w:r>
      <w:proofErr w:type="gramEnd"/>
      <w:r w:rsidR="0099344D" w:rsidRPr="00862DC3">
        <w:t xml:space="preserve"> </w:t>
      </w:r>
      <w:r w:rsidR="00E8567F">
        <w:t xml:space="preserve">Assistant </w:t>
      </w:r>
      <w:r w:rsidR="005C21B1">
        <w:t>Athletic Director</w:t>
      </w:r>
      <w:r w:rsidR="0099344D" w:rsidRPr="00862DC3">
        <w:t xml:space="preserve"> a claim to tenure in employment, nor shall </w:t>
      </w:r>
      <w:r w:rsidR="00E8567F">
        <w:t xml:space="preserve">Assistant </w:t>
      </w:r>
      <w:r w:rsidR="005C21B1">
        <w:t>Athletic Director</w:t>
      </w:r>
      <w:r w:rsidR="009616C3">
        <w:t>’s service pursuant to this A</w:t>
      </w:r>
      <w:r w:rsidR="0099344D" w:rsidRPr="00862DC3">
        <w:t>greement count in any way toward tenure at the University.</w:t>
      </w:r>
    </w:p>
    <w:p w:rsidR="00B62B79" w:rsidRPr="00862DC3" w:rsidRDefault="00745AA6" w:rsidP="00745AA6">
      <w:pPr>
        <w:rPr>
          <w:rStyle w:val="Strong"/>
        </w:rPr>
      </w:pPr>
      <w:r>
        <w:rPr>
          <w:rStyle w:val="Strong"/>
          <w:caps/>
        </w:rPr>
        <w:t>3.</w:t>
      </w:r>
      <w:r>
        <w:rPr>
          <w:rStyle w:val="Strong"/>
          <w:caps/>
        </w:rPr>
        <w:tab/>
      </w:r>
      <w:r w:rsidR="00E8567F">
        <w:rPr>
          <w:rStyle w:val="Strong"/>
          <w:caps/>
        </w:rPr>
        <w:t xml:space="preserve">ASSISTANT </w:t>
      </w:r>
      <w:r w:rsidR="005C21B1">
        <w:rPr>
          <w:rStyle w:val="Strong"/>
          <w:caps/>
        </w:rPr>
        <w:t>ATHLETIC DIRECTOR</w:t>
      </w:r>
      <w:r w:rsidR="002B531D" w:rsidRPr="00862DC3">
        <w:rPr>
          <w:rStyle w:val="Strong"/>
          <w:caps/>
        </w:rPr>
        <w:t>’s</w:t>
      </w:r>
      <w:r w:rsidR="00642F03" w:rsidRPr="00862DC3">
        <w:rPr>
          <w:rStyle w:val="Strong"/>
        </w:rPr>
        <w:t xml:space="preserve"> </w:t>
      </w:r>
      <w:r w:rsidR="00C0355C" w:rsidRPr="00862DC3">
        <w:rPr>
          <w:rStyle w:val="Strong"/>
        </w:rPr>
        <w:t>DUTIES</w:t>
      </w:r>
      <w:r w:rsidR="00FB4429" w:rsidRPr="00862DC3">
        <w:rPr>
          <w:rStyle w:val="Strong"/>
        </w:rPr>
        <w:t xml:space="preserve"> AND</w:t>
      </w:r>
      <w:r w:rsidR="00C0355C" w:rsidRPr="00862DC3">
        <w:rPr>
          <w:rStyle w:val="Strong"/>
        </w:rPr>
        <w:t xml:space="preserve"> </w:t>
      </w:r>
      <w:r w:rsidR="0009484C" w:rsidRPr="00862DC3">
        <w:rPr>
          <w:rStyle w:val="Strong"/>
        </w:rPr>
        <w:t>RESPONSIBIL</w:t>
      </w:r>
      <w:r w:rsidR="00FB4429" w:rsidRPr="00862DC3">
        <w:rPr>
          <w:rStyle w:val="Strong"/>
        </w:rPr>
        <w:t>ITIES</w:t>
      </w:r>
    </w:p>
    <w:p w:rsidR="00B62B79" w:rsidRPr="00862DC3" w:rsidRDefault="00B62B79" w:rsidP="00B62B79"/>
    <w:p w:rsidR="00D2168A" w:rsidRDefault="00745AA6" w:rsidP="00745AA6">
      <w:pPr>
        <w:tabs>
          <w:tab w:val="left" w:pos="720"/>
        </w:tabs>
        <w:jc w:val="both"/>
      </w:pPr>
      <w:r>
        <w:tab/>
      </w:r>
      <w:r w:rsidR="00293FAE" w:rsidRPr="00745AA6">
        <w:rPr>
          <w:b/>
        </w:rPr>
        <w:t>A.</w:t>
      </w:r>
      <w:r w:rsidR="00D2168A" w:rsidRPr="00745AA6">
        <w:rPr>
          <w:b/>
        </w:rPr>
        <w:tab/>
      </w:r>
      <w:r w:rsidR="00D2168A" w:rsidRPr="00745AA6">
        <w:rPr>
          <w:b/>
          <w:u w:val="single"/>
        </w:rPr>
        <w:t>Duties</w:t>
      </w:r>
      <w:r w:rsidR="001C0C57" w:rsidRPr="00745AA6">
        <w:rPr>
          <w:b/>
          <w:u w:val="single"/>
        </w:rPr>
        <w:t xml:space="preserve"> and Responsibilities</w:t>
      </w:r>
      <w:r w:rsidR="000F2089" w:rsidRPr="00745AA6">
        <w:rPr>
          <w:b/>
        </w:rPr>
        <w:t>.</w:t>
      </w:r>
      <w:r>
        <w:t xml:space="preserve">  </w:t>
      </w:r>
      <w:r w:rsidR="003E4C14" w:rsidRPr="00862DC3">
        <w:t xml:space="preserve">Subject to the other provisions of this Agreement, the </w:t>
      </w:r>
      <w:r w:rsidR="00E8567F">
        <w:t xml:space="preserve">Assistant </w:t>
      </w:r>
      <w:r w:rsidR="005C21B1">
        <w:t>Athletic Director</w:t>
      </w:r>
      <w:r w:rsidR="003E4C14" w:rsidRPr="00862DC3">
        <w:t xml:space="preserve"> shall devote </w:t>
      </w:r>
      <w:r w:rsidR="00A3109B" w:rsidRPr="00A3109B">
        <w:rPr>
          <w:b/>
        </w:rPr>
        <w:t>his/her</w:t>
      </w:r>
      <w:r w:rsidR="003E4C14" w:rsidRPr="00862DC3">
        <w:t xml:space="preserve"> </w:t>
      </w:r>
      <w:r w:rsidR="00EC1655">
        <w:t xml:space="preserve">best efforts full-time to leadership, supervision, and promotion of the University’s </w:t>
      </w:r>
      <w:r w:rsidR="00291ACC">
        <w:t>stable intercollegiate athletic</w:t>
      </w:r>
      <w:r w:rsidR="00291ACC" w:rsidRPr="00802D93">
        <w:t xml:space="preserve"> </w:t>
      </w:r>
      <w:r w:rsidR="00291ACC">
        <w:t xml:space="preserve">programs (the </w:t>
      </w:r>
      <w:r>
        <w:t>“</w:t>
      </w:r>
      <w:r w:rsidR="00291ACC">
        <w:t>Programs”)</w:t>
      </w:r>
      <w:r w:rsidR="00EC1655">
        <w:t xml:space="preserve">.  </w:t>
      </w:r>
      <w:r w:rsidR="00E8567F">
        <w:t xml:space="preserve">Assistant </w:t>
      </w:r>
      <w:r w:rsidR="00AE5448">
        <w:t>Athletic Director</w:t>
      </w:r>
      <w:r w:rsidR="00D2168A" w:rsidRPr="00862DC3">
        <w:t xml:space="preserve"> will report directly to </w:t>
      </w:r>
      <w:r w:rsidR="000B5BCA" w:rsidRPr="00862DC3">
        <w:t>and act and perform to t</w:t>
      </w:r>
      <w:r w:rsidR="000B5BCA">
        <w:t xml:space="preserve">he reasonable satisfaction of </w:t>
      </w:r>
      <w:r w:rsidR="00D2168A" w:rsidRPr="00862DC3">
        <w:t>the</w:t>
      </w:r>
      <w:r w:rsidR="00EC1655">
        <w:t xml:space="preserve"> </w:t>
      </w:r>
      <w:r w:rsidR="00643122" w:rsidRPr="00E8567F">
        <w:t>Athletic Director</w:t>
      </w:r>
      <w:r w:rsidR="00D2168A" w:rsidRPr="00862DC3">
        <w:t xml:space="preserve">, who will determine </w:t>
      </w:r>
      <w:r w:rsidR="00E8567F">
        <w:t xml:space="preserve">Assistant </w:t>
      </w:r>
      <w:r w:rsidR="005C21B1">
        <w:t>Athletic Director</w:t>
      </w:r>
      <w:r w:rsidR="00D2168A" w:rsidRPr="00862DC3">
        <w:t>’</w:t>
      </w:r>
      <w:r w:rsidR="00520F88">
        <w:t>s duties and responsibilities.</w:t>
      </w:r>
    </w:p>
    <w:p w:rsidR="00293FAE" w:rsidRDefault="00293FAE" w:rsidP="00862DC3">
      <w:pPr>
        <w:jc w:val="both"/>
      </w:pPr>
    </w:p>
    <w:p w:rsidR="00862DC3" w:rsidRPr="00862DC3" w:rsidRDefault="00112C01" w:rsidP="00745AA6">
      <w:pPr>
        <w:ind w:firstLine="720"/>
        <w:jc w:val="both"/>
      </w:pPr>
      <w:r w:rsidRPr="009B5622">
        <w:t xml:space="preserve">In </w:t>
      </w:r>
      <w:r w:rsidR="00A3109B" w:rsidRPr="00A3109B">
        <w:rPr>
          <w:b/>
        </w:rPr>
        <w:t>his/her</w:t>
      </w:r>
      <w:r w:rsidRPr="009B5622">
        <w:t xml:space="preserve"> position as </w:t>
      </w:r>
      <w:r w:rsidR="00E8567F">
        <w:t xml:space="preserve">Assistant </w:t>
      </w:r>
      <w:r w:rsidR="005C21B1">
        <w:t>Athletic Director</w:t>
      </w:r>
      <w:r w:rsidRPr="009B5622">
        <w:t xml:space="preserve">, </w:t>
      </w:r>
      <w:r w:rsidR="00A3109B" w:rsidRPr="00A3109B">
        <w:rPr>
          <w:b/>
        </w:rPr>
        <w:t>he/she</w:t>
      </w:r>
      <w:r w:rsidRPr="009B5622">
        <w:t xml:space="preserve"> is responsible for the duties normally associated with a</w:t>
      </w:r>
      <w:r w:rsidR="00E27D97">
        <w:t>n</w:t>
      </w:r>
      <w:r w:rsidR="00E8567F">
        <w:t xml:space="preserve"> assistant</w:t>
      </w:r>
      <w:r w:rsidR="00E27D97">
        <w:t xml:space="preserve"> athletic director at a </w:t>
      </w:r>
      <w:r w:rsidR="00745AA6">
        <w:t xml:space="preserve">Division </w:t>
      </w:r>
      <w:r w:rsidR="00E27D97" w:rsidRPr="00745AA6">
        <w:rPr>
          <w:highlight w:val="yellow"/>
        </w:rPr>
        <w:t>__</w:t>
      </w:r>
      <w:r w:rsidR="00643122">
        <w:t xml:space="preserve"> </w:t>
      </w:r>
      <w:r w:rsidR="00FA3E09">
        <w:t>university.  The duties and</w:t>
      </w:r>
      <w:r w:rsidR="000B5BCA">
        <w:t xml:space="preserve"> responsibilities of the position </w:t>
      </w:r>
      <w:r w:rsidR="00D2168A" w:rsidRPr="00862DC3">
        <w:t>include, but are not limited to, the following:</w:t>
      </w:r>
    </w:p>
    <w:p w:rsidR="00446C2F" w:rsidRPr="00FC6453" w:rsidRDefault="00446C2F" w:rsidP="00EC1655">
      <w:pPr>
        <w:pStyle w:val="Style13"/>
        <w:kinsoku w:val="0"/>
        <w:autoSpaceDE/>
        <w:autoSpaceDN/>
        <w:spacing w:before="36" w:line="196" w:lineRule="auto"/>
        <w:ind w:left="0"/>
        <w:jc w:val="both"/>
        <w:rPr>
          <w:spacing w:val="-2"/>
          <w:w w:val="105"/>
        </w:rPr>
      </w:pPr>
    </w:p>
    <w:p w:rsidR="0039050C" w:rsidRPr="007C0D52" w:rsidRDefault="00745AA6" w:rsidP="00745AA6">
      <w:pPr>
        <w:ind w:left="720" w:firstLine="720"/>
        <w:jc w:val="both"/>
      </w:pPr>
      <w:r>
        <w:t>(1)</w:t>
      </w:r>
      <w:r w:rsidR="007C0D52">
        <w:tab/>
      </w:r>
      <w:r w:rsidR="00520F88">
        <w:t xml:space="preserve">Work with the Athletic Director to assure that the University has plans, policies, procedures, and </w:t>
      </w:r>
      <w:r w:rsidR="0039050C" w:rsidRPr="007C0D52">
        <w:t>programs that are in compliance with the Governing Athletic Rules and University Rules, and that promote the mission of the University, the University’s high standard of academic excellence, and the general welfare of student-athletes;</w:t>
      </w:r>
    </w:p>
    <w:p w:rsidR="0039050C" w:rsidRPr="007C0D52" w:rsidRDefault="0039050C" w:rsidP="00745AA6">
      <w:pPr>
        <w:ind w:left="720" w:firstLine="720"/>
        <w:jc w:val="both"/>
      </w:pPr>
    </w:p>
    <w:p w:rsidR="00446C2F" w:rsidRPr="007C0D52" w:rsidRDefault="00745AA6" w:rsidP="00745AA6">
      <w:pPr>
        <w:ind w:left="720" w:firstLine="720"/>
        <w:jc w:val="both"/>
      </w:pPr>
      <w:r>
        <w:t>(</w:t>
      </w:r>
      <w:r w:rsidR="00C14ABD">
        <w:t>2</w:t>
      </w:r>
      <w:r>
        <w:t>)</w:t>
      </w:r>
      <w:r w:rsidR="0039050C">
        <w:tab/>
      </w:r>
      <w:r w:rsidR="00520F88">
        <w:t xml:space="preserve">Use </w:t>
      </w:r>
      <w:r w:rsidR="00520F88" w:rsidRPr="00520F88">
        <w:rPr>
          <w:b/>
        </w:rPr>
        <w:t>his/her</w:t>
      </w:r>
      <w:r w:rsidR="00520F88">
        <w:t xml:space="preserve"> best efforts to ensure that all </w:t>
      </w:r>
      <w:r w:rsidR="0007576B" w:rsidRPr="0039050C">
        <w:t>academic standards and</w:t>
      </w:r>
      <w:r w:rsidR="008C21EC" w:rsidRPr="0039050C">
        <w:t xml:space="preserve"> requirements</w:t>
      </w:r>
      <w:r w:rsidR="0007576B" w:rsidRPr="0039050C">
        <w:t xml:space="preserve"> of the University, including</w:t>
      </w:r>
      <w:r w:rsidR="008C21EC" w:rsidRPr="0039050C">
        <w:t xml:space="preserve"> </w:t>
      </w:r>
      <w:r w:rsidR="006A3230" w:rsidRPr="0039050C">
        <w:t xml:space="preserve">the </w:t>
      </w:r>
      <w:r w:rsidR="001D4A6A" w:rsidRPr="0039050C">
        <w:t>University Rules</w:t>
      </w:r>
      <w:r w:rsidR="00391DFE" w:rsidRPr="0039050C">
        <w:t xml:space="preserve">, </w:t>
      </w:r>
      <w:r w:rsidR="001D4A6A" w:rsidRPr="0039050C">
        <w:t>Governing Athletic Rules</w:t>
      </w:r>
      <w:r w:rsidR="00391DFE" w:rsidRPr="007C0D52">
        <w:t>, and</w:t>
      </w:r>
      <w:r w:rsidR="001D4A6A" w:rsidRPr="007C0D52">
        <w:t xml:space="preserve"> all state and f</w:t>
      </w:r>
      <w:r w:rsidR="00446C2F" w:rsidRPr="007C0D52">
        <w:t>ederal laws, and ensure compliance by coaches and other athletic department personnel;</w:t>
      </w:r>
    </w:p>
    <w:p w:rsidR="00C22606" w:rsidRPr="007C0D52" w:rsidRDefault="00C22606" w:rsidP="00745AA6">
      <w:pPr>
        <w:ind w:left="720" w:firstLine="720"/>
        <w:jc w:val="both"/>
      </w:pPr>
    </w:p>
    <w:p w:rsidR="0039050C" w:rsidRPr="007C0D52" w:rsidRDefault="00745AA6" w:rsidP="00745AA6">
      <w:pPr>
        <w:ind w:left="720" w:firstLine="720"/>
        <w:jc w:val="both"/>
      </w:pPr>
      <w:r>
        <w:t>(</w:t>
      </w:r>
      <w:r w:rsidR="00C14ABD">
        <w:t>3</w:t>
      </w:r>
      <w:r>
        <w:t>)</w:t>
      </w:r>
      <w:r w:rsidR="0039050C" w:rsidRPr="007C0D52">
        <w:tab/>
        <w:t>Develop procedures and programs that assure the welfare of student-athletes; ensure that coaching and administrative staff actively support the Department of Athletics and the University’s joint commitment to academic achievement for each student-athlete, to include promoting academic advising and counseling services; maintain and environment in which the pursuit of higher education is a priority as reflected by class attendance, grade point averages, the NCAA academic progress rates (APR), and the NCAA and federal graduation rates;</w:t>
      </w:r>
    </w:p>
    <w:p w:rsidR="00DF2CC5" w:rsidRPr="007C0D52" w:rsidRDefault="00DF2CC5" w:rsidP="00745AA6">
      <w:pPr>
        <w:ind w:left="720" w:firstLine="720"/>
        <w:jc w:val="both"/>
      </w:pPr>
    </w:p>
    <w:p w:rsidR="0007576B" w:rsidRPr="0049216D" w:rsidRDefault="00745AA6" w:rsidP="00745AA6">
      <w:pPr>
        <w:ind w:left="720" w:firstLine="720"/>
        <w:jc w:val="both"/>
      </w:pPr>
      <w:r>
        <w:t>(</w:t>
      </w:r>
      <w:r w:rsidR="00DD6B28">
        <w:t>4</w:t>
      </w:r>
      <w:r>
        <w:t>)</w:t>
      </w:r>
      <w:r w:rsidR="0039050C">
        <w:tab/>
      </w:r>
      <w:r w:rsidR="00520F88">
        <w:t xml:space="preserve">Assist the Athletic Director with </w:t>
      </w:r>
      <w:r w:rsidR="00306898" w:rsidRPr="0049216D">
        <w:t xml:space="preserve">hiring and supervising all administrative and other personnel as deemed appropriate for the proper and effective functioning of a major intercollegiate athletic program in the framework of the values and traditions of </w:t>
      </w:r>
      <w:r w:rsidR="00075194">
        <w:t>the University</w:t>
      </w:r>
      <w:r w:rsidR="00306898" w:rsidRPr="0049216D">
        <w:t xml:space="preserve">, </w:t>
      </w:r>
      <w:r w:rsidR="00422F00" w:rsidRPr="0049216D">
        <w:t>consistent with the University Rules and Governing Athletic Rules</w:t>
      </w:r>
      <w:r w:rsidR="00306898" w:rsidRPr="0049216D">
        <w:t>, and with the supervision</w:t>
      </w:r>
      <w:r w:rsidR="00643122">
        <w:t xml:space="preserve"> and approval of the</w:t>
      </w:r>
      <w:r w:rsidR="00520F88">
        <w:t xml:space="preserve"> Athletic Director</w:t>
      </w:r>
      <w:r w:rsidR="00306898" w:rsidRPr="0049216D">
        <w:t>, as appropriate;</w:t>
      </w:r>
    </w:p>
    <w:p w:rsidR="0007576B" w:rsidRPr="0007576B" w:rsidRDefault="0007576B" w:rsidP="00745AA6">
      <w:pPr>
        <w:ind w:left="720" w:firstLine="720"/>
        <w:jc w:val="both"/>
      </w:pPr>
    </w:p>
    <w:p w:rsidR="0007576B" w:rsidRPr="0049216D" w:rsidRDefault="00745AA6" w:rsidP="00745AA6">
      <w:pPr>
        <w:ind w:left="720" w:firstLine="720"/>
        <w:jc w:val="both"/>
      </w:pPr>
      <w:r>
        <w:t>(</w:t>
      </w:r>
      <w:r w:rsidR="00DD6B28">
        <w:t>5</w:t>
      </w:r>
      <w:r>
        <w:t>)</w:t>
      </w:r>
      <w:r w:rsidR="0039050C" w:rsidRPr="007C0D52">
        <w:tab/>
      </w:r>
      <w:r w:rsidR="00520F88">
        <w:t>Assist the Athletic Director in e</w:t>
      </w:r>
      <w:r w:rsidR="006A3230" w:rsidRPr="007C0D52">
        <w:t>nsur</w:t>
      </w:r>
      <w:r w:rsidR="00520F88">
        <w:t>ing</w:t>
      </w:r>
      <w:r w:rsidR="006A3230" w:rsidRPr="007C0D52">
        <w:t xml:space="preserve"> the fiscal integrity of the </w:t>
      </w:r>
      <w:r w:rsidR="00291ACC">
        <w:t>P</w:t>
      </w:r>
      <w:r w:rsidR="006A3230" w:rsidRPr="007C0D52">
        <w:t>rogram</w:t>
      </w:r>
      <w:r w:rsidR="00291ACC">
        <w:t>s</w:t>
      </w:r>
      <w:r w:rsidR="00520F88">
        <w:t>, including d</w:t>
      </w:r>
      <w:r w:rsidR="006A3230" w:rsidRPr="007C0D52">
        <w:t>evelop</w:t>
      </w:r>
      <w:r w:rsidR="00520F88">
        <w:t>ing</w:t>
      </w:r>
      <w:r w:rsidR="006A3230" w:rsidRPr="007C0D52">
        <w:t xml:space="preserve"> strategic plans and budgets</w:t>
      </w:r>
      <w:r w:rsidR="00520F88">
        <w:t>,</w:t>
      </w:r>
      <w:r w:rsidR="006A3230" w:rsidRPr="007C0D52">
        <w:t xml:space="preserve"> </w:t>
      </w:r>
      <w:r w:rsidR="00391DFE" w:rsidRPr="007C0D52">
        <w:t>rais</w:t>
      </w:r>
      <w:r w:rsidR="00520F88">
        <w:t>ing</w:t>
      </w:r>
      <w:r w:rsidR="006A3230" w:rsidRPr="007C0D52">
        <w:t xml:space="preserve"> private funds</w:t>
      </w:r>
      <w:r w:rsidR="00520F88">
        <w:t>,</w:t>
      </w:r>
      <w:r w:rsidR="006A3230" w:rsidRPr="007C0D52">
        <w:t xml:space="preserve"> </w:t>
      </w:r>
      <w:r w:rsidR="006A3230" w:rsidRPr="007C0D52">
        <w:lastRenderedPageBreak/>
        <w:t>monitor</w:t>
      </w:r>
      <w:r w:rsidR="00520F88">
        <w:t>ing</w:t>
      </w:r>
      <w:r w:rsidR="006A3230" w:rsidRPr="007C0D52">
        <w:t xml:space="preserve"> the expenditure of all</w:t>
      </w:r>
      <w:r w:rsidR="00391DFE" w:rsidRPr="007C0D52">
        <w:t xml:space="preserve"> </w:t>
      </w:r>
      <w:r w:rsidR="006A3230" w:rsidRPr="007C0D52">
        <w:t xml:space="preserve">funds consistent with </w:t>
      </w:r>
      <w:r w:rsidR="00422F00" w:rsidRPr="007C0D52">
        <w:t xml:space="preserve">all state and federal </w:t>
      </w:r>
      <w:r w:rsidR="006A3230" w:rsidRPr="007C0D52">
        <w:t>law</w:t>
      </w:r>
      <w:r w:rsidR="00422F00" w:rsidRPr="007C0D52">
        <w:t>s</w:t>
      </w:r>
      <w:r w:rsidR="006A3230" w:rsidRPr="007C0D52">
        <w:t xml:space="preserve">, University </w:t>
      </w:r>
      <w:r w:rsidR="00422F00" w:rsidRPr="007C0D52">
        <w:t>Rules</w:t>
      </w:r>
      <w:r>
        <w:t>,</w:t>
      </w:r>
      <w:r w:rsidR="00422F00" w:rsidRPr="007C0D52">
        <w:t xml:space="preserve"> and </w:t>
      </w:r>
      <w:r w:rsidR="006A3230" w:rsidRPr="0049216D">
        <w:t>Governing Athletic Rules</w:t>
      </w:r>
      <w:r w:rsidR="00391DFE" w:rsidRPr="0049216D">
        <w:t>;</w:t>
      </w:r>
    </w:p>
    <w:p w:rsidR="00C14ABD" w:rsidRDefault="00C14ABD" w:rsidP="00745AA6">
      <w:pPr>
        <w:ind w:left="720" w:firstLine="720"/>
        <w:jc w:val="both"/>
      </w:pPr>
    </w:p>
    <w:p w:rsidR="00E971AB" w:rsidRPr="0049216D" w:rsidRDefault="00745AA6" w:rsidP="00745AA6">
      <w:pPr>
        <w:ind w:left="720" w:firstLine="720"/>
        <w:jc w:val="both"/>
      </w:pPr>
      <w:r>
        <w:t>(</w:t>
      </w:r>
      <w:r w:rsidR="00DD6B28">
        <w:t>6</w:t>
      </w:r>
      <w:r>
        <w:t>)</w:t>
      </w:r>
      <w:r w:rsidR="0039050C" w:rsidRPr="007C0D52">
        <w:tab/>
      </w:r>
      <w:r w:rsidR="0007576B" w:rsidRPr="007C0D52">
        <w:t>I</w:t>
      </w:r>
      <w:r w:rsidR="00422F00" w:rsidRPr="007C0D52">
        <w:t>dentify needs for renovation and repairs consistent with pr</w:t>
      </w:r>
      <w:r w:rsidR="00F62A31" w:rsidRPr="007C0D52">
        <w:t xml:space="preserve">inciples of </w:t>
      </w:r>
      <w:r w:rsidR="00422F00" w:rsidRPr="007C0D52">
        <w:t>equal access and athletics;</w:t>
      </w:r>
      <w:r w:rsidR="0007576B" w:rsidRPr="007C0D52">
        <w:t xml:space="preserve"> negotiate and recommend sports </w:t>
      </w:r>
      <w:r w:rsidR="00422F00" w:rsidRPr="007C0D52">
        <w:t xml:space="preserve">marketing, </w:t>
      </w:r>
      <w:r w:rsidR="007C5781" w:rsidRPr="007C0D52">
        <w:t>apparel,</w:t>
      </w:r>
      <w:r w:rsidR="00422F00" w:rsidRPr="007C0D52">
        <w:t xml:space="preserve"> and shoe sponsorship arrangements;</w:t>
      </w:r>
      <w:r w:rsidR="0007576B" w:rsidRPr="007C0D52">
        <w:t xml:space="preserve"> </w:t>
      </w:r>
    </w:p>
    <w:p w:rsidR="00E971AB" w:rsidRPr="0049216D" w:rsidRDefault="00E971AB" w:rsidP="00745AA6">
      <w:pPr>
        <w:ind w:left="720" w:firstLine="720"/>
        <w:jc w:val="both"/>
      </w:pPr>
    </w:p>
    <w:p w:rsidR="00E971AB" w:rsidRPr="0049216D" w:rsidRDefault="00745AA6" w:rsidP="00745AA6">
      <w:pPr>
        <w:ind w:left="720" w:firstLine="720"/>
        <w:jc w:val="both"/>
      </w:pPr>
      <w:r>
        <w:t>(</w:t>
      </w:r>
      <w:r w:rsidR="00DD6B28">
        <w:t>7</w:t>
      </w:r>
      <w:r>
        <w:t>)</w:t>
      </w:r>
      <w:r w:rsidR="0039050C" w:rsidRPr="007C0D52">
        <w:tab/>
      </w:r>
      <w:r w:rsidR="0007576B" w:rsidRPr="007C0D52">
        <w:t xml:space="preserve">Consult regularly with the </w:t>
      </w:r>
      <w:r w:rsidR="00446C2F" w:rsidRPr="007C0D52">
        <w:t>Compliance</w:t>
      </w:r>
      <w:r w:rsidR="0007576B" w:rsidRPr="007C0D52">
        <w:t xml:space="preserve"> Coordinator</w:t>
      </w:r>
      <w:r w:rsidR="00446C2F" w:rsidRPr="007C0D52">
        <w:t xml:space="preserve"> regarding the interpretation of applicable rules, and bring any differen</w:t>
      </w:r>
      <w:r w:rsidR="0007576B" w:rsidRPr="007C0D52">
        <w:t xml:space="preserve">ces of opinion to the </w:t>
      </w:r>
      <w:r w:rsidR="00DD6B28">
        <w:t>Athletic Director</w:t>
      </w:r>
      <w:r w:rsidR="00391DFE" w:rsidRPr="007C0D52">
        <w:t xml:space="preserve"> for resolution; a</w:t>
      </w:r>
      <w:r w:rsidR="00446C2F" w:rsidRPr="007C0D52">
        <w:t xml:space="preserve">ssist the </w:t>
      </w:r>
      <w:r w:rsidR="00E971AB" w:rsidRPr="007C0D52">
        <w:t>Compliance Coordinator or other designated individuals</w:t>
      </w:r>
      <w:r w:rsidR="00446C2F" w:rsidRPr="007C0D52">
        <w:t xml:space="preserve"> in investigating all cases where a</w:t>
      </w:r>
      <w:r w:rsidR="001D4A6A" w:rsidRPr="007C0D52">
        <w:t>n alleged</w:t>
      </w:r>
      <w:r w:rsidR="00446C2F" w:rsidRPr="007C0D52">
        <w:t xml:space="preserve"> violation</w:t>
      </w:r>
      <w:r w:rsidR="007030C0" w:rsidRPr="007C0D52">
        <w:t xml:space="preserve"> of a University Rule or Governing Athletic Rule</w:t>
      </w:r>
      <w:r w:rsidR="00446C2F" w:rsidRPr="007C0D52">
        <w:t xml:space="preserve"> has or may have occurred;</w:t>
      </w:r>
    </w:p>
    <w:p w:rsidR="00AE5448" w:rsidRPr="00AE5448" w:rsidRDefault="00AE5448" w:rsidP="00745AA6">
      <w:pPr>
        <w:ind w:left="720" w:firstLine="720"/>
        <w:jc w:val="both"/>
      </w:pPr>
    </w:p>
    <w:p w:rsidR="00AE5448" w:rsidRPr="00AE5448" w:rsidRDefault="00745AA6" w:rsidP="00745AA6">
      <w:pPr>
        <w:ind w:left="720" w:firstLine="720"/>
        <w:jc w:val="both"/>
      </w:pPr>
      <w:r>
        <w:t>(</w:t>
      </w:r>
      <w:r w:rsidR="00DD6B28">
        <w:t>8</w:t>
      </w:r>
      <w:r>
        <w:t>)</w:t>
      </w:r>
      <w:r w:rsidR="0039050C" w:rsidRPr="007C0D52">
        <w:tab/>
      </w:r>
      <w:r w:rsidR="00DD6B28">
        <w:t xml:space="preserve">Assist the Athletic Director with </w:t>
      </w:r>
      <w:r w:rsidR="00E971AB" w:rsidRPr="007C0D52">
        <w:t>scheduling athletic events and games, and identify and recommend adding or removing varsity sports teams;</w:t>
      </w:r>
      <w:r w:rsidR="00DD6B28">
        <w:t xml:space="preserve"> and</w:t>
      </w:r>
    </w:p>
    <w:p w:rsidR="00AE5448" w:rsidRPr="00AE5448" w:rsidRDefault="00AE5448" w:rsidP="00745AA6">
      <w:pPr>
        <w:ind w:left="720" w:firstLine="720"/>
        <w:jc w:val="both"/>
      </w:pPr>
    </w:p>
    <w:p w:rsidR="00CF7A96" w:rsidRPr="00862DC3" w:rsidRDefault="00745AA6" w:rsidP="00745AA6">
      <w:pPr>
        <w:ind w:left="720" w:firstLine="720"/>
        <w:jc w:val="both"/>
      </w:pPr>
      <w:r>
        <w:t>(</w:t>
      </w:r>
      <w:r w:rsidR="00DD6B28">
        <w:t>9</w:t>
      </w:r>
      <w:r>
        <w:t>)</w:t>
      </w:r>
      <w:r w:rsidR="0039050C" w:rsidRPr="007C0D52">
        <w:tab/>
      </w:r>
      <w:r w:rsidR="00AE5448" w:rsidRPr="007C0D52">
        <w:t>Perform such other duties as assigned from time to time by the</w:t>
      </w:r>
      <w:r w:rsidR="00DD6B28">
        <w:t xml:space="preserve"> Athletic Director</w:t>
      </w:r>
      <w:r w:rsidR="00AE5448" w:rsidRPr="007C0D52">
        <w:t>.</w:t>
      </w:r>
    </w:p>
    <w:p w:rsidR="00862DC3" w:rsidRPr="00862DC3" w:rsidRDefault="00862DC3" w:rsidP="007C0D52">
      <w:pPr>
        <w:ind w:left="720"/>
        <w:jc w:val="both"/>
      </w:pPr>
    </w:p>
    <w:p w:rsidR="006E298E" w:rsidRPr="00745AA6" w:rsidRDefault="00745AA6" w:rsidP="000F2089">
      <w:pPr>
        <w:tabs>
          <w:tab w:val="left" w:pos="720"/>
        </w:tabs>
        <w:jc w:val="both"/>
        <w:rPr>
          <w:b/>
        </w:rPr>
      </w:pPr>
      <w:r>
        <w:tab/>
      </w:r>
      <w:r w:rsidR="00C14ABD" w:rsidRPr="00745AA6">
        <w:rPr>
          <w:b/>
        </w:rPr>
        <w:t>B</w:t>
      </w:r>
      <w:r w:rsidR="00293FAE" w:rsidRPr="00745AA6">
        <w:rPr>
          <w:b/>
        </w:rPr>
        <w:t>.</w:t>
      </w:r>
      <w:r w:rsidR="00293FAE" w:rsidRPr="00745AA6">
        <w:rPr>
          <w:b/>
        </w:rPr>
        <w:tab/>
      </w:r>
      <w:r w:rsidR="00862DC3" w:rsidRPr="00745AA6">
        <w:rPr>
          <w:b/>
          <w:u w:val="single"/>
        </w:rPr>
        <w:t>NCAA and Other Governing Athletic Rules and University Rules</w:t>
      </w:r>
      <w:r w:rsidR="00862DC3" w:rsidRPr="00745AA6">
        <w:rPr>
          <w:b/>
        </w:rPr>
        <w:t>.</w:t>
      </w:r>
    </w:p>
    <w:p w:rsidR="000F2089" w:rsidRDefault="000F2089" w:rsidP="000F2089">
      <w:pPr>
        <w:tabs>
          <w:tab w:val="left" w:pos="720"/>
        </w:tabs>
        <w:jc w:val="both"/>
      </w:pPr>
    </w:p>
    <w:p w:rsidR="00862DC3" w:rsidRPr="00862DC3" w:rsidRDefault="00745AA6" w:rsidP="00745AA6">
      <w:pPr>
        <w:pStyle w:val="NormalWeb"/>
        <w:spacing w:before="0" w:beforeAutospacing="0" w:after="0" w:afterAutospacing="0"/>
        <w:ind w:left="720" w:firstLine="720"/>
        <w:jc w:val="both"/>
      </w:pPr>
      <w:r>
        <w:t>(</w:t>
      </w:r>
      <w:r w:rsidR="00862DC3" w:rsidRPr="00862DC3">
        <w:t>1</w:t>
      </w:r>
      <w:r>
        <w:t>)</w:t>
      </w:r>
      <w:r w:rsidR="00862DC3" w:rsidRPr="00862DC3">
        <w:tab/>
      </w:r>
      <w:r w:rsidR="009306FE">
        <w:t xml:space="preserve">Assistant </w:t>
      </w:r>
      <w:r w:rsidR="005C21B1">
        <w:t>Athletic Director</w:t>
      </w:r>
      <w:r w:rsidR="00862DC3" w:rsidRPr="00862DC3">
        <w:t xml:space="preserve"> agrees to know, recognize, and comply in all respects with NCAA and other Governing Athletic Rules and University Rules.  In the performance of all </w:t>
      </w:r>
      <w:r w:rsidR="00A3109B" w:rsidRPr="00A3109B">
        <w:rPr>
          <w:b/>
        </w:rPr>
        <w:t>his/her</w:t>
      </w:r>
      <w:r w:rsidR="00862DC3" w:rsidRPr="00862DC3">
        <w:t xml:space="preserve"> duties and obligations under this Agreement, </w:t>
      </w:r>
      <w:r w:rsidR="009306FE">
        <w:t xml:space="preserve">Assistant </w:t>
      </w:r>
      <w:r w:rsidR="005C21B1">
        <w:t>Athletic Director</w:t>
      </w:r>
      <w:r w:rsidR="00862DC3" w:rsidRPr="00862DC3">
        <w:t xml:space="preserve"> will abide by and comply with all Governing Athletic Rules and University Rules and all decisions issued by the University.  Violations of </w:t>
      </w:r>
      <w:r w:rsidR="00786792">
        <w:t>any Governing Athletic Rules or</w:t>
      </w:r>
      <w:r w:rsidR="00862DC3" w:rsidRPr="00862DC3">
        <w:t xml:space="preserve"> Unive</w:t>
      </w:r>
      <w:r w:rsidR="00533315">
        <w:t xml:space="preserve">rsity Rules </w:t>
      </w:r>
      <w:r w:rsidR="00862DC3" w:rsidRPr="00862DC3">
        <w:t xml:space="preserve">by </w:t>
      </w:r>
      <w:r w:rsidR="009306FE">
        <w:t xml:space="preserve">Assistant </w:t>
      </w:r>
      <w:r w:rsidR="005C21B1">
        <w:t>Athletic Director</w:t>
      </w:r>
      <w:r w:rsidR="00862DC3" w:rsidRPr="00862DC3">
        <w:t xml:space="preserve"> will be sufficient cause for disciplinary action. </w:t>
      </w:r>
    </w:p>
    <w:p w:rsidR="00862DC3" w:rsidRPr="00862DC3" w:rsidRDefault="00862DC3" w:rsidP="00745AA6">
      <w:pPr>
        <w:pStyle w:val="NormalWeb"/>
        <w:spacing w:before="0" w:beforeAutospacing="0" w:after="0" w:afterAutospacing="0"/>
        <w:ind w:left="720" w:firstLine="720"/>
        <w:jc w:val="both"/>
      </w:pPr>
    </w:p>
    <w:p w:rsidR="00862DC3" w:rsidRPr="00862DC3" w:rsidRDefault="00745AA6" w:rsidP="00745AA6">
      <w:pPr>
        <w:pStyle w:val="NormalWeb"/>
        <w:spacing w:before="0" w:beforeAutospacing="0" w:after="0" w:afterAutospacing="0"/>
        <w:ind w:left="720" w:firstLine="720"/>
        <w:jc w:val="both"/>
      </w:pPr>
      <w:r>
        <w:t>(2)</w:t>
      </w:r>
      <w:r w:rsidR="00862DC3" w:rsidRPr="00862DC3">
        <w:tab/>
        <w:t xml:space="preserve">It shall be the responsibility of </w:t>
      </w:r>
      <w:r w:rsidR="009306FE">
        <w:t xml:space="preserve">Assistant </w:t>
      </w:r>
      <w:r w:rsidR="005C21B1">
        <w:t>Athletic Director</w:t>
      </w:r>
      <w:r w:rsidR="00786792">
        <w:t xml:space="preserve"> to promote an atmosphere of</w:t>
      </w:r>
      <w:r w:rsidR="00862DC3" w:rsidRPr="00862DC3">
        <w:t xml:space="preserve"> compliance within the Program</w:t>
      </w:r>
      <w:r w:rsidR="00291ACC">
        <w:t>s</w:t>
      </w:r>
      <w:r w:rsidR="00862DC3" w:rsidRPr="00862DC3">
        <w:t xml:space="preserve"> and to monitor the activities regard</w:t>
      </w:r>
      <w:r w:rsidR="00AE5448">
        <w:t xml:space="preserve">ing compliance of all </w:t>
      </w:r>
      <w:r w:rsidR="00862DC3" w:rsidRPr="00862DC3">
        <w:t>coaches and other administrators involved with the Program</w:t>
      </w:r>
      <w:r w:rsidR="00291ACC">
        <w:t>s</w:t>
      </w:r>
      <w:r w:rsidR="00967CFD">
        <w:t xml:space="preserve"> who report directly or indirectly to the Athletic Director</w:t>
      </w:r>
      <w:r w:rsidR="00862DC3" w:rsidRPr="00862DC3">
        <w:t>.</w:t>
      </w:r>
      <w:r w:rsidR="00AE5448">
        <w:t xml:space="preserve"> </w:t>
      </w:r>
      <w:r w:rsidR="00862DC3" w:rsidRPr="00862DC3">
        <w:rPr>
          <w:color w:val="FF0000"/>
        </w:rPr>
        <w:t xml:space="preserve"> </w:t>
      </w:r>
      <w:r w:rsidR="00862DC3" w:rsidRPr="00862DC3">
        <w:t xml:space="preserve">If, at any time during the Term of this Agreement, </w:t>
      </w:r>
      <w:r w:rsidR="009306FE">
        <w:t>Assistant Athletic Director</w:t>
      </w:r>
      <w:r w:rsidR="00862DC3" w:rsidRPr="00862DC3">
        <w:t xml:space="preserve"> knows, or has reasonable cause to believe that any</w:t>
      </w:r>
      <w:r w:rsidR="00AE5448">
        <w:t xml:space="preserve"> coach, student-athlete, </w:t>
      </w:r>
      <w:r w:rsidR="00862DC3" w:rsidRPr="00862DC3">
        <w:t xml:space="preserve">student, faculty member, or agent or employee of the University, or any outside individual has violated, or allowed or caused to be violated, any </w:t>
      </w:r>
      <w:r w:rsidR="00786792">
        <w:t>Governing Athletic Rules or</w:t>
      </w:r>
      <w:r w:rsidR="002F05DF" w:rsidRPr="00862DC3">
        <w:t xml:space="preserve"> University Rules</w:t>
      </w:r>
      <w:r w:rsidR="00862DC3" w:rsidRPr="00862DC3">
        <w:t xml:space="preserve">, or if </w:t>
      </w:r>
      <w:r w:rsidR="009306FE">
        <w:t>Assistant Athletic Director</w:t>
      </w:r>
      <w:r w:rsidR="00862DC3" w:rsidRPr="00862DC3">
        <w:t xml:space="preserve"> receives notice or information that the NCAA or the </w:t>
      </w:r>
      <w:r w:rsidR="004C75B8" w:rsidRPr="00745AA6">
        <w:rPr>
          <w:highlight w:val="yellow"/>
        </w:rPr>
        <w:t>__________</w:t>
      </w:r>
      <w:r w:rsidR="004C75B8">
        <w:t xml:space="preserve"> </w:t>
      </w:r>
      <w:r w:rsidR="00862DC3" w:rsidRPr="00862DC3">
        <w:t xml:space="preserve">Conference intends to investigate or to review any alleged violations of </w:t>
      </w:r>
      <w:r w:rsidR="002F05DF" w:rsidRPr="00862DC3">
        <w:t>Governing</w:t>
      </w:r>
      <w:r w:rsidR="002F05DF">
        <w:t xml:space="preserve"> Athletic Rules or</w:t>
      </w:r>
      <w:r w:rsidR="002F05DF" w:rsidRPr="00862DC3">
        <w:t xml:space="preserve"> University Rules</w:t>
      </w:r>
      <w:r w:rsidR="00862DC3" w:rsidRPr="00862DC3">
        <w:t xml:space="preserve">, or if </w:t>
      </w:r>
      <w:r w:rsidR="009306FE">
        <w:t>Assistant Athletic Director</w:t>
      </w:r>
      <w:r w:rsidR="00862DC3" w:rsidRPr="00862DC3">
        <w:t xml:space="preserve"> receives notice or information that any law is alleged to have been violated by any student-athlete or coach of any University</w:t>
      </w:r>
      <w:r w:rsidR="00533315">
        <w:t xml:space="preserve"> athletic program, including </w:t>
      </w:r>
      <w:r w:rsidR="00A3109B" w:rsidRPr="00A3109B">
        <w:rPr>
          <w:b/>
        </w:rPr>
        <w:t>him/her</w:t>
      </w:r>
      <w:r w:rsidR="00862DC3" w:rsidRPr="00862DC3">
        <w:t xml:space="preserve">self, </w:t>
      </w:r>
      <w:r w:rsidR="00A3109B" w:rsidRPr="00A3109B">
        <w:rPr>
          <w:b/>
        </w:rPr>
        <w:t>he/she</w:t>
      </w:r>
      <w:r w:rsidR="00862DC3" w:rsidRPr="00862DC3">
        <w:t xml:space="preserve"> must immediately report such information, knowledge</w:t>
      </w:r>
      <w:r>
        <w:t>,</w:t>
      </w:r>
      <w:r w:rsidR="00862DC3" w:rsidRPr="00862DC3">
        <w:t xml:space="preserve"> or belief to the Compliance</w:t>
      </w:r>
      <w:r w:rsidR="00786792">
        <w:t xml:space="preserve"> Coordinator</w:t>
      </w:r>
      <w:r>
        <w:t>.</w:t>
      </w:r>
    </w:p>
    <w:p w:rsidR="00862DC3" w:rsidRPr="00862DC3" w:rsidRDefault="00862DC3" w:rsidP="00745AA6">
      <w:pPr>
        <w:pStyle w:val="NormalWeb"/>
        <w:spacing w:before="0" w:beforeAutospacing="0" w:after="0" w:afterAutospacing="0"/>
        <w:ind w:left="720" w:firstLine="720"/>
        <w:jc w:val="both"/>
      </w:pPr>
    </w:p>
    <w:p w:rsidR="00862DC3" w:rsidRDefault="00745AA6" w:rsidP="00745AA6">
      <w:pPr>
        <w:pStyle w:val="NormalWeb"/>
        <w:spacing w:before="0" w:beforeAutospacing="0" w:after="0" w:afterAutospacing="0"/>
        <w:ind w:left="720" w:firstLine="720"/>
        <w:jc w:val="both"/>
      </w:pPr>
      <w:r>
        <w:t>(3)</w:t>
      </w:r>
      <w:r w:rsidR="00862DC3" w:rsidRPr="00862DC3">
        <w:tab/>
      </w:r>
      <w:r w:rsidR="00893269">
        <w:t xml:space="preserve">If </w:t>
      </w:r>
      <w:r w:rsidR="009306FE">
        <w:t>Assistant Athletic Director</w:t>
      </w:r>
      <w:r w:rsidR="00862DC3" w:rsidRPr="00893269">
        <w:t xml:space="preserve"> is found to be in violation of </w:t>
      </w:r>
      <w:r w:rsidR="002F05DF" w:rsidRPr="00862DC3">
        <w:t>Governing</w:t>
      </w:r>
      <w:r w:rsidR="002F05DF">
        <w:t xml:space="preserve"> Athletic Rules</w:t>
      </w:r>
      <w:r w:rsidR="00862DC3" w:rsidRPr="00893269">
        <w:t xml:space="preserve">, whether while employed by the University or during prior employment at </w:t>
      </w:r>
      <w:r w:rsidR="00862DC3" w:rsidRPr="00893269">
        <w:lastRenderedPageBreak/>
        <w:t>another</w:t>
      </w:r>
      <w:r w:rsidR="00893269">
        <w:t xml:space="preserve"> NCAA member institution, </w:t>
      </w:r>
      <w:r w:rsidR="009306FE">
        <w:t>Assistant Athletic Director</w:t>
      </w:r>
      <w:r w:rsidR="00862DC3" w:rsidRPr="00893269">
        <w:t xml:space="preserve"> shall be subject to disciplinary or corrective action as set forth in the provisions of the NCAA enforcement procedures, including suspension without pay</w:t>
      </w:r>
      <w:r w:rsidR="00893269">
        <w:t xml:space="preserve">, or the employment of </w:t>
      </w:r>
      <w:r w:rsidR="009306FE">
        <w:t>Assistant Athletic Director</w:t>
      </w:r>
      <w:r w:rsidR="00893269">
        <w:t xml:space="preserve"> may be terminated as provided in </w:t>
      </w:r>
      <w:r w:rsidR="00893269" w:rsidRPr="00745AA6">
        <w:rPr>
          <w:u w:val="single"/>
        </w:rPr>
        <w:t xml:space="preserve">Section </w:t>
      </w:r>
      <w:r w:rsidR="008A0354">
        <w:rPr>
          <w:u w:val="single"/>
        </w:rPr>
        <w:t>6</w:t>
      </w:r>
      <w:r w:rsidR="00893269" w:rsidRPr="00745AA6">
        <w:rPr>
          <w:u w:val="single"/>
        </w:rPr>
        <w:t>.A</w:t>
      </w:r>
      <w:r w:rsidR="00893269">
        <w:t xml:space="preserve"> of this Agreement</w:t>
      </w:r>
      <w:r w:rsidR="00862DC3" w:rsidRPr="00893269">
        <w:t>.</w:t>
      </w:r>
    </w:p>
    <w:p w:rsidR="00786792" w:rsidRDefault="00786792" w:rsidP="005C21B1">
      <w:pPr>
        <w:jc w:val="both"/>
      </w:pPr>
    </w:p>
    <w:p w:rsidR="00CA03CD" w:rsidRDefault="00C14ABD" w:rsidP="00745AA6">
      <w:pPr>
        <w:ind w:firstLine="720"/>
        <w:jc w:val="both"/>
      </w:pPr>
      <w:r w:rsidRPr="00745AA6">
        <w:rPr>
          <w:b/>
        </w:rPr>
        <w:t>C</w:t>
      </w:r>
      <w:r w:rsidR="00CA03CD" w:rsidRPr="00745AA6">
        <w:rPr>
          <w:b/>
        </w:rPr>
        <w:t>.</w:t>
      </w:r>
      <w:r w:rsidR="00CA03CD" w:rsidRPr="00745AA6">
        <w:rPr>
          <w:b/>
        </w:rPr>
        <w:tab/>
      </w:r>
      <w:r w:rsidR="00CA03CD" w:rsidRPr="00745AA6">
        <w:rPr>
          <w:b/>
          <w:u w:val="single"/>
        </w:rPr>
        <w:t>Reassignment of Duties</w:t>
      </w:r>
      <w:r w:rsidR="000F2089" w:rsidRPr="00745AA6">
        <w:rPr>
          <w:b/>
        </w:rPr>
        <w:t>.</w:t>
      </w:r>
      <w:r w:rsidR="00745AA6">
        <w:t xml:space="preserve">  </w:t>
      </w:r>
      <w:r w:rsidR="00AE6AC6">
        <w:rPr>
          <w:rFonts w:ascii="TimesNewRoman" w:hAnsi="TimesNewRoman" w:cs="TimesNewRoman"/>
        </w:rPr>
        <w:t>Throughout the T</w:t>
      </w:r>
      <w:r w:rsidR="00CA03CD">
        <w:rPr>
          <w:rFonts w:ascii="TimesNewRoman" w:hAnsi="TimesNewRoman" w:cs="TimesNewRoman"/>
        </w:rPr>
        <w:t xml:space="preserve">erm of this Agreement, </w:t>
      </w:r>
      <w:r w:rsidR="009306FE">
        <w:t>Assistant Athletic Director</w:t>
      </w:r>
      <w:r w:rsidR="00CA03CD">
        <w:rPr>
          <w:rFonts w:ascii="TimesNewRoman" w:hAnsi="TimesNewRoman" w:cs="TimesNewRoman"/>
        </w:rPr>
        <w:t xml:space="preserve"> shall use </w:t>
      </w:r>
      <w:r w:rsidR="00A3109B" w:rsidRPr="00A3109B">
        <w:rPr>
          <w:rFonts w:ascii="TimesNewRoman" w:hAnsi="TimesNewRoman" w:cs="TimesNewRoman"/>
          <w:b/>
        </w:rPr>
        <w:t>his/her</w:t>
      </w:r>
      <w:r w:rsidR="00CA03CD">
        <w:rPr>
          <w:rFonts w:ascii="TimesNewRoman" w:hAnsi="TimesNewRoman" w:cs="TimesNewRoman"/>
        </w:rPr>
        <w:t xml:space="preserve"> best full</w:t>
      </w:r>
      <w:r w:rsidR="009306FE">
        <w:rPr>
          <w:rFonts w:ascii="TimesNewRoman" w:hAnsi="TimesNewRoman" w:cs="TimesNewRoman"/>
        </w:rPr>
        <w:t>-</w:t>
      </w:r>
      <w:r w:rsidR="00CA03CD">
        <w:rPr>
          <w:rFonts w:ascii="TimesNewRoman" w:hAnsi="TimesNewRoman" w:cs="TimesNewRoman"/>
        </w:rPr>
        <w:t>time energies, efforts, and abilities for the exclusive benefit of the University.</w:t>
      </w:r>
      <w:r w:rsidR="00CA03CD" w:rsidRPr="00483387">
        <w:t xml:space="preserve"> </w:t>
      </w:r>
      <w:r w:rsidR="00CA03CD">
        <w:t xml:space="preserve"> </w:t>
      </w:r>
      <w:r w:rsidR="00CA03CD" w:rsidRPr="00667110">
        <w:t xml:space="preserve">It is </w:t>
      </w:r>
      <w:r w:rsidR="00CA03CD">
        <w:t>understood by the P</w:t>
      </w:r>
      <w:r w:rsidR="00CA03CD" w:rsidRPr="00667110">
        <w:t xml:space="preserve">arties, however, that </w:t>
      </w:r>
      <w:r w:rsidR="00CA03CD">
        <w:t xml:space="preserve">during the </w:t>
      </w:r>
      <w:r w:rsidR="00AE6AC6">
        <w:t>T</w:t>
      </w:r>
      <w:r w:rsidR="00CA03CD">
        <w:t xml:space="preserve">erm of this Agreement, the University retains the right to reassign </w:t>
      </w:r>
      <w:r w:rsidR="009306FE">
        <w:t>Assistant Athletic Director</w:t>
      </w:r>
      <w:r w:rsidR="00D92024">
        <w:t xml:space="preserve"> </w:t>
      </w:r>
      <w:r w:rsidR="00CA03CD" w:rsidRPr="00862DC3">
        <w:t xml:space="preserve">to other </w:t>
      </w:r>
      <w:r w:rsidR="00D92024">
        <w:t xml:space="preserve">positions with different </w:t>
      </w:r>
      <w:r w:rsidR="00CA03CD" w:rsidRPr="00862DC3">
        <w:t>duties and responsibilities within the Athletic Department</w:t>
      </w:r>
      <w:r w:rsidR="00745AA6">
        <w:t xml:space="preserve"> </w:t>
      </w:r>
      <w:r w:rsidR="00D92024" w:rsidRPr="005713BA">
        <w:rPr>
          <w:rStyle w:val="CharacterStyle1"/>
          <w:w w:val="105"/>
        </w:rPr>
        <w:t xml:space="preserve">that </w:t>
      </w:r>
      <w:r w:rsidR="00D92024" w:rsidRPr="005713BA">
        <w:rPr>
          <w:rStyle w:val="CharacterStyle1"/>
          <w:spacing w:val="3"/>
          <w:w w:val="105"/>
        </w:rPr>
        <w:t xml:space="preserve">University deems to be reasonably consistent with </w:t>
      </w:r>
      <w:r w:rsidR="009306FE">
        <w:rPr>
          <w:rStyle w:val="CharacterStyle1"/>
          <w:spacing w:val="3"/>
          <w:w w:val="105"/>
        </w:rPr>
        <w:t>Assistant Athletic Director</w:t>
      </w:r>
      <w:r w:rsidR="00D92024" w:rsidRPr="005713BA">
        <w:rPr>
          <w:rStyle w:val="CharacterStyle1"/>
          <w:spacing w:val="3"/>
          <w:w w:val="105"/>
        </w:rPr>
        <w:t xml:space="preserve">’s </w:t>
      </w:r>
      <w:r w:rsidR="00D92024" w:rsidRPr="005713BA">
        <w:rPr>
          <w:rStyle w:val="CharacterStyle1"/>
          <w:spacing w:val="6"/>
          <w:w w:val="105"/>
        </w:rPr>
        <w:t>education and experience</w:t>
      </w:r>
      <w:r w:rsidR="00CA03CD">
        <w:t xml:space="preserve">.  </w:t>
      </w:r>
      <w:r w:rsidR="00CA03CD" w:rsidRPr="00862DC3">
        <w:t xml:space="preserve">In the event of such reassignment, beginning on the date of such reassignment, </w:t>
      </w:r>
      <w:r w:rsidR="009306FE">
        <w:rPr>
          <w:rFonts w:eastAsia="Calibri"/>
        </w:rPr>
        <w:t>Assistant Athletic Director</w:t>
      </w:r>
      <w:r w:rsidR="00CA03CD" w:rsidRPr="00862DC3">
        <w:t xml:space="preserve">’s total compensation for the performance of such reassigned duties and responsibilities shall be the Base Salary in effect at the date of reassignment, which salary is listed in </w:t>
      </w:r>
      <w:r w:rsidR="00CA03CD" w:rsidRPr="00745AA6">
        <w:rPr>
          <w:u w:val="single"/>
        </w:rPr>
        <w:t xml:space="preserve">Section </w:t>
      </w:r>
      <w:r w:rsidR="008A0354">
        <w:rPr>
          <w:u w:val="single"/>
        </w:rPr>
        <w:t>5</w:t>
      </w:r>
      <w:r w:rsidR="00D92024" w:rsidRPr="00745AA6">
        <w:rPr>
          <w:u w:val="single"/>
        </w:rPr>
        <w:t>.A</w:t>
      </w:r>
      <w:r w:rsidR="00745AA6" w:rsidRPr="00745AA6">
        <w:rPr>
          <w:u w:val="single"/>
        </w:rPr>
        <w:t>(1)</w:t>
      </w:r>
      <w:r w:rsidR="00D92024">
        <w:t xml:space="preserve"> of this Agreement.  </w:t>
      </w:r>
      <w:r w:rsidR="008A0354" w:rsidRPr="008A0354">
        <w:rPr>
          <w:b/>
          <w:highlight w:val="yellow"/>
        </w:rPr>
        <w:t>[</w:t>
      </w:r>
      <w:r w:rsidR="00D92024">
        <w:t xml:space="preserve">The University’s </w:t>
      </w:r>
      <w:r w:rsidR="00D92024" w:rsidRPr="005713BA">
        <w:rPr>
          <w:rStyle w:val="CharacterStyle1"/>
          <w:spacing w:val="-1"/>
          <w:w w:val="105"/>
        </w:rPr>
        <w:t>obligation</w:t>
      </w:r>
      <w:r w:rsidR="007B05C5">
        <w:rPr>
          <w:rStyle w:val="CharacterStyle1"/>
          <w:spacing w:val="-1"/>
          <w:w w:val="105"/>
        </w:rPr>
        <w:t>s</w:t>
      </w:r>
      <w:r w:rsidR="00D92024" w:rsidRPr="005713BA">
        <w:rPr>
          <w:rStyle w:val="CharacterStyle1"/>
          <w:spacing w:val="-1"/>
          <w:w w:val="105"/>
        </w:rPr>
        <w:t xml:space="preserve"> under </w:t>
      </w:r>
      <w:r w:rsidR="00745AA6" w:rsidRPr="00745AA6">
        <w:rPr>
          <w:u w:val="single"/>
        </w:rPr>
        <w:t xml:space="preserve">Section </w:t>
      </w:r>
      <w:r w:rsidR="008A0354">
        <w:rPr>
          <w:u w:val="single"/>
        </w:rPr>
        <w:t>5</w:t>
      </w:r>
      <w:r w:rsidR="00CA03CD" w:rsidRPr="00745AA6">
        <w:rPr>
          <w:u w:val="single"/>
        </w:rPr>
        <w:t>.B</w:t>
      </w:r>
      <w:r w:rsidR="00CA03CD" w:rsidRPr="00862DC3">
        <w:t xml:space="preserve"> shall </w:t>
      </w:r>
      <w:r w:rsidR="00D92024">
        <w:t>terminate upon reassignment at the University’s sole discretion</w:t>
      </w:r>
      <w:r w:rsidR="00CA03CD" w:rsidRPr="00862DC3">
        <w:t>.</w:t>
      </w:r>
      <w:proofErr w:type="gramStart"/>
      <w:r w:rsidR="008A0354" w:rsidRPr="008A0354">
        <w:rPr>
          <w:b/>
          <w:highlight w:val="yellow"/>
        </w:rPr>
        <w:t>]</w:t>
      </w:r>
      <w:proofErr w:type="gramEnd"/>
      <w:r w:rsidR="008A0354" w:rsidRPr="008A0354">
        <w:rPr>
          <w:b/>
          <w:highlight w:val="yellow"/>
        </w:rPr>
        <w:t>[Include this sentence only if University is providing performance incentives to the Assistant Athletic Director.]</w:t>
      </w:r>
      <w:r w:rsidR="00CA03CD">
        <w:t xml:space="preserve">  </w:t>
      </w:r>
      <w:r w:rsidR="00D92024" w:rsidRPr="005713BA">
        <w:rPr>
          <w:rStyle w:val="CharacterStyle1"/>
          <w:spacing w:val="-3"/>
          <w:w w:val="105"/>
        </w:rPr>
        <w:t xml:space="preserve">Upon cessation of </w:t>
      </w:r>
      <w:r w:rsidR="00967CFD">
        <w:rPr>
          <w:rStyle w:val="CharacterStyle1"/>
          <w:spacing w:val="-3"/>
          <w:w w:val="105"/>
        </w:rPr>
        <w:t>A</w:t>
      </w:r>
      <w:r w:rsidR="009306FE">
        <w:rPr>
          <w:rStyle w:val="CharacterStyle1"/>
          <w:spacing w:val="-3"/>
          <w:w w:val="105"/>
        </w:rPr>
        <w:t xml:space="preserve">ssistant </w:t>
      </w:r>
      <w:r w:rsidR="00967CFD">
        <w:rPr>
          <w:rStyle w:val="CharacterStyle1"/>
          <w:spacing w:val="-3"/>
          <w:w w:val="105"/>
        </w:rPr>
        <w:t>A</w:t>
      </w:r>
      <w:r w:rsidR="00D92024" w:rsidRPr="009306FE">
        <w:rPr>
          <w:rStyle w:val="CharacterStyle1"/>
        </w:rPr>
        <w:t xml:space="preserve">thletic </w:t>
      </w:r>
      <w:r w:rsidR="00967CFD">
        <w:rPr>
          <w:rStyle w:val="CharacterStyle1"/>
        </w:rPr>
        <w:t>D</w:t>
      </w:r>
      <w:r w:rsidR="00D92024" w:rsidRPr="009306FE">
        <w:rPr>
          <w:rStyle w:val="CharacterStyle1"/>
        </w:rPr>
        <w:t>irector</w:t>
      </w:r>
      <w:r w:rsidR="00075194">
        <w:rPr>
          <w:rStyle w:val="CharacterStyle1"/>
        </w:rPr>
        <w:t>’s</w:t>
      </w:r>
      <w:r w:rsidR="00D92024" w:rsidRPr="009306FE">
        <w:rPr>
          <w:rStyle w:val="CharacterStyle1"/>
        </w:rPr>
        <w:t xml:space="preserve"> duties and responsibilities, </w:t>
      </w:r>
      <w:r w:rsidR="009306FE">
        <w:rPr>
          <w:rStyle w:val="CharacterStyle1"/>
        </w:rPr>
        <w:t>Assistant Athletic Director</w:t>
      </w:r>
      <w:r w:rsidR="00D92024" w:rsidRPr="009306FE">
        <w:rPr>
          <w:rStyle w:val="CharacterStyle1"/>
        </w:rPr>
        <w:t xml:space="preserve"> shall voluntarily relinquish all</w:t>
      </w:r>
      <w:r w:rsidR="00D92024" w:rsidRPr="005713BA">
        <w:rPr>
          <w:rStyle w:val="CharacterStyle1"/>
          <w:spacing w:val="-3"/>
          <w:w w:val="105"/>
        </w:rPr>
        <w:t xml:space="preserve"> appointments on NCAA or athletic conference committees, </w:t>
      </w:r>
      <w:r w:rsidR="00D92024" w:rsidRPr="005713BA">
        <w:rPr>
          <w:rStyle w:val="CharacterStyle1"/>
          <w:spacing w:val="-4"/>
          <w:w w:val="105"/>
        </w:rPr>
        <w:t>subcommittees and/or councils of any nature.</w:t>
      </w:r>
      <w:r w:rsidR="00D92024">
        <w:t xml:space="preserve">  </w:t>
      </w:r>
      <w:r w:rsidR="00CA03CD" w:rsidRPr="0022211A">
        <w:t xml:space="preserve">If the University exercises its right to reassign </w:t>
      </w:r>
      <w:r w:rsidR="009306FE">
        <w:t>Assistant Athletic Director</w:t>
      </w:r>
      <w:r w:rsidR="008D0558">
        <w:t xml:space="preserve"> </w:t>
      </w:r>
      <w:r w:rsidR="00CA03CD" w:rsidRPr="0022211A">
        <w:t xml:space="preserve">and </w:t>
      </w:r>
      <w:r w:rsidR="009306FE">
        <w:t>Assistant Athletic Director</w:t>
      </w:r>
      <w:r w:rsidR="00CA03CD" w:rsidRPr="0022211A">
        <w:t xml:space="preserve"> refuses to accept such reassignment, the University may terminate this Agreement </w:t>
      </w:r>
      <w:r w:rsidR="00CA03CD">
        <w:t xml:space="preserve">pursuant to </w:t>
      </w:r>
      <w:r w:rsidR="00CA03CD" w:rsidRPr="00745AA6">
        <w:rPr>
          <w:u w:val="single"/>
        </w:rPr>
        <w:t xml:space="preserve">Section </w:t>
      </w:r>
      <w:r w:rsidR="008A0354">
        <w:rPr>
          <w:u w:val="single"/>
        </w:rPr>
        <w:t>6</w:t>
      </w:r>
      <w:r w:rsidR="00CA03CD" w:rsidRPr="00745AA6">
        <w:rPr>
          <w:u w:val="single"/>
        </w:rPr>
        <w:t>.A</w:t>
      </w:r>
      <w:r w:rsidR="00CA03CD" w:rsidRPr="0022211A">
        <w:t xml:space="preserve">.  </w:t>
      </w:r>
    </w:p>
    <w:p w:rsidR="00CA03CD" w:rsidRDefault="00CA03CD" w:rsidP="005C21B1">
      <w:pPr>
        <w:jc w:val="both"/>
      </w:pPr>
    </w:p>
    <w:p w:rsidR="00AD580B" w:rsidRPr="007C6C73" w:rsidRDefault="00745AA6" w:rsidP="00745AA6">
      <w:pPr>
        <w:pStyle w:val="NormalWeb"/>
        <w:keepNext/>
        <w:spacing w:before="0" w:beforeAutospacing="0" w:after="0" w:afterAutospacing="0"/>
        <w:rPr>
          <w:rStyle w:val="Strong"/>
        </w:rPr>
      </w:pPr>
      <w:r>
        <w:rPr>
          <w:rStyle w:val="Strong"/>
        </w:rPr>
        <w:t>4.</w:t>
      </w:r>
      <w:r>
        <w:rPr>
          <w:rStyle w:val="Strong"/>
        </w:rPr>
        <w:tab/>
      </w:r>
      <w:r w:rsidR="00AD580B" w:rsidRPr="007C6C73">
        <w:rPr>
          <w:rStyle w:val="Strong"/>
        </w:rPr>
        <w:t xml:space="preserve">OTHER EMPLOYMENT </w:t>
      </w:r>
    </w:p>
    <w:p w:rsidR="00AD580B" w:rsidRPr="005C21B1" w:rsidRDefault="00AD580B" w:rsidP="000F2089">
      <w:pPr>
        <w:pStyle w:val="NormalWeb"/>
        <w:keepNext/>
        <w:spacing w:before="0" w:beforeAutospacing="0" w:after="0" w:afterAutospacing="0"/>
        <w:jc w:val="center"/>
        <w:rPr>
          <w:b/>
          <w:highlight w:val="yellow"/>
        </w:rPr>
      </w:pPr>
    </w:p>
    <w:p w:rsidR="00AD580B" w:rsidRPr="007C6C73" w:rsidRDefault="00AD580B" w:rsidP="00745AA6">
      <w:pPr>
        <w:pStyle w:val="NormalWeb"/>
        <w:spacing w:before="0" w:beforeAutospacing="0" w:after="0" w:afterAutospacing="0"/>
        <w:ind w:firstLine="720"/>
        <w:jc w:val="both"/>
      </w:pPr>
      <w:r w:rsidRPr="007C6C73">
        <w:t xml:space="preserve">During the </w:t>
      </w:r>
      <w:r w:rsidR="00AE6AC6">
        <w:t>T</w:t>
      </w:r>
      <w:r w:rsidRPr="007C6C73">
        <w:t>erm of this Agreement</w:t>
      </w:r>
      <w:r w:rsidR="007B05C5">
        <w:t>,</w:t>
      </w:r>
      <w:r w:rsidRPr="007C6C73">
        <w:t xml:space="preserve"> </w:t>
      </w:r>
      <w:r w:rsidR="009306FE">
        <w:rPr>
          <w:rFonts w:eastAsia="Calibri"/>
        </w:rPr>
        <w:t>Assistant Athletic Director</w:t>
      </w:r>
      <w:r w:rsidRPr="007C6C73">
        <w:t xml:space="preserve"> shall </w:t>
      </w:r>
      <w:r w:rsidR="00621373">
        <w:t xml:space="preserve">either: (a) </w:t>
      </w:r>
      <w:r w:rsidR="00621373" w:rsidRPr="00862DC3">
        <w:t xml:space="preserve">not engage in any other employment, act in a consulting or independent contractor capacity to any person, partnership, association, or corporation, or receive any athletically related income or benefit from </w:t>
      </w:r>
      <w:r w:rsidR="00621373">
        <w:t xml:space="preserve">sources outside the University; or (b) be permitted to engage in outside employment </w:t>
      </w:r>
      <w:r w:rsidR="00621373" w:rsidRPr="00862DC3">
        <w:t xml:space="preserve">only after receiving the prior written approval of </w:t>
      </w:r>
      <w:r w:rsidR="00621373">
        <w:t>the President of the University</w:t>
      </w:r>
      <w:r w:rsidRPr="007C6C73">
        <w:t xml:space="preserve">.  Approval shall be required annually.  Each request for approval must be in writing and shall specify the source and amount of the income or benefit to be received.  </w:t>
      </w:r>
      <w:r w:rsidR="009306FE">
        <w:rPr>
          <w:rFonts w:eastAsia="Calibri"/>
        </w:rPr>
        <w:t>Assistant Athletic Director</w:t>
      </w:r>
      <w:r w:rsidRPr="007C6C73">
        <w:t xml:space="preserve"> shall make a written annual report to the President of the University specifying the amount of all income and benefits from approved sources outside the University.  Except when </w:t>
      </w:r>
      <w:r w:rsidR="009306FE">
        <w:rPr>
          <w:rFonts w:eastAsia="Calibri"/>
        </w:rPr>
        <w:t>Assistant Athletic Director</w:t>
      </w:r>
      <w:r w:rsidRPr="007C6C73">
        <w:t xml:space="preserve"> is required by the University to endorse, promote, appear in advertisements of, or consult with regard to athletic equipment or accessories for the purpose of complying with contractual obligations of the University, the name, marks, or logos of the University may not be used and </w:t>
      </w:r>
      <w:r w:rsidR="009306FE">
        <w:rPr>
          <w:rFonts w:eastAsia="Calibri"/>
        </w:rPr>
        <w:t>Assistant Athletic Director</w:t>
      </w:r>
      <w:r w:rsidRPr="007C6C73">
        <w:t xml:space="preserve"> may not be id</w:t>
      </w:r>
      <w:r w:rsidR="000B2FBA" w:rsidRPr="007C6C73">
        <w:t xml:space="preserve">entified as the </w:t>
      </w:r>
      <w:r w:rsidR="009306FE">
        <w:rPr>
          <w:rFonts w:eastAsia="Calibri"/>
        </w:rPr>
        <w:t>Assistant Athletic Director</w:t>
      </w:r>
      <w:r w:rsidRPr="007C6C73">
        <w:t xml:space="preserve"> </w:t>
      </w:r>
      <w:r w:rsidR="009306FE">
        <w:t xml:space="preserve">at </w:t>
      </w:r>
      <w:r w:rsidRPr="007C6C73">
        <w:t xml:space="preserve">the University (1) for purposes related to any employment, consulting, or athletically related activities of </w:t>
      </w:r>
      <w:r w:rsidR="009306FE">
        <w:rPr>
          <w:rFonts w:eastAsia="Calibri"/>
        </w:rPr>
        <w:t>Assistant Athletic Director</w:t>
      </w:r>
      <w:r w:rsidRPr="007C6C73">
        <w:t xml:space="preserve">, other than for the University, or (2) in connection with </w:t>
      </w:r>
      <w:r w:rsidR="009306FE">
        <w:rPr>
          <w:rFonts w:eastAsia="Calibri"/>
        </w:rPr>
        <w:t>Assistant Athletic Director</w:t>
      </w:r>
      <w:r w:rsidRPr="007C6C73">
        <w:t xml:space="preserve">’s endorsement, support, promotion, or advertisement of any person, partnership, corporation, association, product, or service. </w:t>
      </w:r>
    </w:p>
    <w:p w:rsidR="00D62F71" w:rsidRPr="00862DC3" w:rsidRDefault="00D62F71" w:rsidP="009A2DB5">
      <w:pPr>
        <w:pStyle w:val="NormalWeb"/>
        <w:spacing w:before="0" w:beforeAutospacing="0" w:after="0" w:afterAutospacing="0"/>
      </w:pPr>
    </w:p>
    <w:p w:rsidR="00CF7A96" w:rsidRPr="00862DC3" w:rsidRDefault="00745AA6" w:rsidP="00967CFD">
      <w:pPr>
        <w:pStyle w:val="NormalWeb"/>
        <w:keepNext/>
        <w:spacing w:before="0" w:beforeAutospacing="0" w:after="0" w:afterAutospacing="0"/>
        <w:rPr>
          <w:rStyle w:val="Strong"/>
        </w:rPr>
      </w:pPr>
      <w:r>
        <w:rPr>
          <w:rStyle w:val="Strong"/>
        </w:rPr>
        <w:lastRenderedPageBreak/>
        <w:t>5.</w:t>
      </w:r>
      <w:r>
        <w:rPr>
          <w:rStyle w:val="Strong"/>
        </w:rPr>
        <w:tab/>
      </w:r>
      <w:r w:rsidR="00D62F71" w:rsidRPr="00862DC3">
        <w:rPr>
          <w:rStyle w:val="Strong"/>
        </w:rPr>
        <w:t>COMPENSATION AND BENEFITS</w:t>
      </w:r>
    </w:p>
    <w:p w:rsidR="00D62F71" w:rsidRPr="00862DC3" w:rsidRDefault="00D62F71" w:rsidP="00967CFD">
      <w:pPr>
        <w:pStyle w:val="NormalWeb"/>
        <w:keepNext/>
        <w:spacing w:before="0" w:beforeAutospacing="0" w:after="0" w:afterAutospacing="0"/>
        <w:ind w:left="540" w:hanging="540"/>
        <w:rPr>
          <w:rStyle w:val="Strong"/>
          <w:u w:val="single"/>
        </w:rPr>
      </w:pPr>
    </w:p>
    <w:p w:rsidR="00A424D2" w:rsidRPr="00745AA6" w:rsidRDefault="00CF7A96" w:rsidP="00967CFD">
      <w:pPr>
        <w:pStyle w:val="NormalWeb"/>
        <w:keepNext/>
        <w:spacing w:before="0" w:beforeAutospacing="0" w:after="0" w:afterAutospacing="0"/>
        <w:ind w:left="720"/>
      </w:pPr>
      <w:r w:rsidRPr="00745AA6">
        <w:rPr>
          <w:rStyle w:val="Strong"/>
        </w:rPr>
        <w:t>A.</w:t>
      </w:r>
      <w:r w:rsidRPr="00745AA6">
        <w:rPr>
          <w:rStyle w:val="Strong"/>
        </w:rPr>
        <w:tab/>
      </w:r>
      <w:r w:rsidRPr="00745AA6">
        <w:rPr>
          <w:rStyle w:val="Strong"/>
          <w:u w:val="single"/>
        </w:rPr>
        <w:t>Base Salary</w:t>
      </w:r>
      <w:r w:rsidR="000F2089" w:rsidRPr="00745AA6">
        <w:rPr>
          <w:rStyle w:val="Strong"/>
        </w:rPr>
        <w:t>.</w:t>
      </w:r>
    </w:p>
    <w:p w:rsidR="00047DE9" w:rsidRPr="00862DC3" w:rsidRDefault="00047DE9" w:rsidP="00967CFD">
      <w:pPr>
        <w:pStyle w:val="NormalWeb"/>
        <w:keepNext/>
        <w:spacing w:before="0" w:beforeAutospacing="0" w:after="0" w:afterAutospacing="0"/>
        <w:ind w:left="1181" w:hanging="634"/>
      </w:pPr>
    </w:p>
    <w:p w:rsidR="00077D34" w:rsidRPr="00862DC3" w:rsidRDefault="00745AA6" w:rsidP="00745AA6">
      <w:pPr>
        <w:pStyle w:val="NormalWeb"/>
        <w:spacing w:before="0" w:beforeAutospacing="0" w:after="0" w:afterAutospacing="0"/>
        <w:ind w:left="720" w:firstLine="720"/>
        <w:jc w:val="both"/>
      </w:pPr>
      <w:r>
        <w:t>(</w:t>
      </w:r>
      <w:r w:rsidR="00B64439" w:rsidRPr="00862DC3">
        <w:t>1</w:t>
      </w:r>
      <w:r>
        <w:t>)</w:t>
      </w:r>
      <w:r w:rsidR="00DB15C0" w:rsidRPr="00862DC3">
        <w:tab/>
      </w:r>
      <w:r>
        <w:t xml:space="preserve">Effective __________ </w:t>
      </w:r>
      <w:r w:rsidRPr="00273842">
        <w:rPr>
          <w:b/>
          <w:highlight w:val="yellow"/>
        </w:rPr>
        <w:t xml:space="preserve">[insert </w:t>
      </w:r>
      <w:r>
        <w:rPr>
          <w:b/>
          <w:highlight w:val="yellow"/>
        </w:rPr>
        <w:t xml:space="preserve">begin </w:t>
      </w:r>
      <w:r w:rsidRPr="00273842">
        <w:rPr>
          <w:b/>
          <w:highlight w:val="yellow"/>
        </w:rPr>
        <w:t xml:space="preserve">date </w:t>
      </w:r>
      <w:r>
        <w:rPr>
          <w:b/>
          <w:highlight w:val="yellow"/>
        </w:rPr>
        <w:t>from Section 3</w:t>
      </w:r>
      <w:r w:rsidRPr="00273842">
        <w:rPr>
          <w:b/>
          <w:highlight w:val="yellow"/>
        </w:rPr>
        <w:t>]</w:t>
      </w:r>
      <w:r>
        <w:t>, the a</w:t>
      </w:r>
      <w:r w:rsidRPr="00862DC3">
        <w:t>nnual</w:t>
      </w:r>
      <w:r>
        <w:t xml:space="preserve"> </w:t>
      </w:r>
      <w:r w:rsidRPr="004A2C14">
        <w:rPr>
          <w:b/>
          <w:highlight w:val="yellow"/>
        </w:rPr>
        <w:t>[“annual”, should be used only if the duration of the contract is for a period greater than one year]</w:t>
      </w:r>
      <w:r w:rsidRPr="00862DC3">
        <w:t xml:space="preserve"> Base Salary for duties performed by </w:t>
      </w:r>
      <w:r w:rsidR="009306FE">
        <w:t>Assistant Athletic Director</w:t>
      </w:r>
      <w:r w:rsidRPr="00862DC3">
        <w:t xml:space="preserve"> under this Agreement shall be </w:t>
      </w:r>
      <w:r>
        <w:t>$</w:t>
      </w:r>
      <w:r w:rsidRPr="005B0D13">
        <w:rPr>
          <w:highlight w:val="yellow"/>
        </w:rPr>
        <w:t>__________</w:t>
      </w:r>
      <w:r w:rsidRPr="00862DC3">
        <w:t xml:space="preserve">, payable in </w:t>
      </w:r>
      <w:r>
        <w:t>12</w:t>
      </w:r>
      <w:r w:rsidRPr="00862DC3">
        <w:t xml:space="preserve"> monthly installments.  </w:t>
      </w:r>
      <w:r w:rsidRPr="005B0D13">
        <w:rPr>
          <w:b/>
          <w:highlight w:val="yellow"/>
        </w:rPr>
        <w:t>[</w:t>
      </w:r>
      <w:r w:rsidRPr="000B2FBA">
        <w:t>The Base Salary will be reviewed at least annually and may be adjusted as required by the legislature or as deemed appropriate by the University</w:t>
      </w:r>
      <w:r>
        <w:t>.</w:t>
      </w:r>
      <w:r w:rsidRPr="004A2C14">
        <w:rPr>
          <w:b/>
          <w:highlight w:val="yellow"/>
        </w:rPr>
        <w:t>][Include this sentence only if the duration of the contract is for a period greater than one year.]</w:t>
      </w:r>
    </w:p>
    <w:p w:rsidR="00CA3199" w:rsidRPr="00862DC3" w:rsidRDefault="00CA3199" w:rsidP="0072762E">
      <w:pPr>
        <w:pStyle w:val="NormalWeb"/>
        <w:spacing w:before="0" w:beforeAutospacing="0" w:after="0" w:afterAutospacing="0"/>
        <w:ind w:left="1260" w:hanging="540"/>
        <w:jc w:val="both"/>
      </w:pPr>
    </w:p>
    <w:p w:rsidR="00A71D16" w:rsidRDefault="00745AA6" w:rsidP="00745AA6">
      <w:pPr>
        <w:pStyle w:val="NormalWeb"/>
        <w:spacing w:before="0" w:beforeAutospacing="0" w:after="0" w:afterAutospacing="0"/>
        <w:ind w:left="720" w:firstLine="720"/>
        <w:jc w:val="both"/>
      </w:pPr>
      <w:r>
        <w:t>(</w:t>
      </w:r>
      <w:r w:rsidR="00A74F66" w:rsidRPr="00862DC3">
        <w:t>2</w:t>
      </w:r>
      <w:r>
        <w:t>)</w:t>
      </w:r>
      <w:r w:rsidR="0072762E">
        <w:tab/>
      </w:r>
      <w:r w:rsidR="009306FE">
        <w:t>Assistant Athletic Director</w:t>
      </w:r>
      <w:r w:rsidR="00A74F66" w:rsidRPr="00862DC3">
        <w:t xml:space="preserve"> will </w:t>
      </w:r>
      <w:r w:rsidR="00CA3199" w:rsidRPr="00862DC3">
        <w:t xml:space="preserve">also </w:t>
      </w:r>
      <w:r w:rsidR="00A74F66" w:rsidRPr="00862DC3">
        <w:t>receive all other regular employment benefits p</w:t>
      </w:r>
      <w:r w:rsidR="00CA3199" w:rsidRPr="00862DC3">
        <w:t xml:space="preserve">rovided by </w:t>
      </w:r>
      <w:r w:rsidR="007A7D15" w:rsidRPr="00862DC3">
        <w:t>the University</w:t>
      </w:r>
      <w:r w:rsidR="00CA3199" w:rsidRPr="00862DC3">
        <w:t xml:space="preserve"> to similarly</w:t>
      </w:r>
      <w:r w:rsidR="00E02224" w:rsidRPr="00862DC3">
        <w:t>-</w:t>
      </w:r>
      <w:r w:rsidR="00CA3199" w:rsidRPr="00862DC3">
        <w:t>situated administrative and professional n</w:t>
      </w:r>
      <w:r w:rsidR="007B05C5">
        <w:t>on-tenured, at-will employees of</w:t>
      </w:r>
      <w:r w:rsidR="00CA3199" w:rsidRPr="00862DC3">
        <w:t xml:space="preserve"> </w:t>
      </w:r>
      <w:r w:rsidR="007A7D15" w:rsidRPr="00862DC3">
        <w:t>the University</w:t>
      </w:r>
      <w:r w:rsidR="007B05C5">
        <w:t>, and</w:t>
      </w:r>
      <w:r w:rsidR="00DD6FF9" w:rsidRPr="00862DC3">
        <w:t xml:space="preserve"> </w:t>
      </w:r>
      <w:r w:rsidR="00634679" w:rsidRPr="00862DC3">
        <w:t xml:space="preserve">such benefits </w:t>
      </w:r>
      <w:r w:rsidR="00DD6FF9" w:rsidRPr="00862DC3">
        <w:t>may be modified</w:t>
      </w:r>
      <w:r w:rsidR="007B05C5">
        <w:t xml:space="preserve"> or terminated</w:t>
      </w:r>
      <w:r w:rsidR="00A74F66" w:rsidRPr="00862DC3">
        <w:t xml:space="preserve">.  </w:t>
      </w:r>
      <w:r w:rsidR="009306FE">
        <w:t>Assistant Athletic Director</w:t>
      </w:r>
      <w:r w:rsidR="00A74F66" w:rsidRPr="00862DC3">
        <w:t xml:space="preserve"> acknowledges and agrees that such regular employment benefits may be </w:t>
      </w:r>
      <w:r w:rsidR="005F0193" w:rsidRPr="00862DC3">
        <w:t>modified</w:t>
      </w:r>
      <w:r w:rsidR="00A74F66" w:rsidRPr="00862DC3">
        <w:t xml:space="preserve"> from time to time</w:t>
      </w:r>
      <w:r w:rsidR="005F0193" w:rsidRPr="00862DC3">
        <w:t>, including, without limitation, terminat</w:t>
      </w:r>
      <w:r w:rsidR="00F13137" w:rsidRPr="00862DC3">
        <w:t>ed</w:t>
      </w:r>
      <w:r w:rsidR="005F0193" w:rsidRPr="00862DC3">
        <w:t>,</w:t>
      </w:r>
      <w:r w:rsidR="00A74F66" w:rsidRPr="00862DC3">
        <w:t xml:space="preserve"> as provided for by legislative action of the State of Texas or </w:t>
      </w:r>
      <w:r w:rsidR="00CA3199" w:rsidRPr="00862DC3">
        <w:t xml:space="preserve">by </w:t>
      </w:r>
      <w:r w:rsidR="00A74F66" w:rsidRPr="00862DC3">
        <w:t>action of the Board of Regents</w:t>
      </w:r>
      <w:r w:rsidR="00CA3199" w:rsidRPr="00862DC3">
        <w:t xml:space="preserve"> </w:t>
      </w:r>
      <w:r w:rsidR="000B2FBA" w:rsidRPr="00862DC3">
        <w:t xml:space="preserve">of </w:t>
      </w:r>
      <w:r w:rsidR="00986FF4">
        <w:t>T</w:t>
      </w:r>
      <w:r w:rsidR="000B2FBA" w:rsidRPr="00862DC3">
        <w:t xml:space="preserve">he University of Texas System </w:t>
      </w:r>
      <w:r w:rsidR="00CA3199" w:rsidRPr="00862DC3">
        <w:t xml:space="preserve">or </w:t>
      </w:r>
      <w:r w:rsidR="00CB4D12" w:rsidRPr="00862DC3">
        <w:t>the University</w:t>
      </w:r>
      <w:r w:rsidR="00A74F66" w:rsidRPr="00862DC3">
        <w:t>.</w:t>
      </w:r>
      <w:r w:rsidR="00AC46AF" w:rsidRPr="00862DC3">
        <w:t xml:space="preserve"> </w:t>
      </w:r>
    </w:p>
    <w:p w:rsidR="00745AA6" w:rsidRPr="000F58CC" w:rsidRDefault="00745AA6" w:rsidP="00745AA6">
      <w:pPr>
        <w:pStyle w:val="NormalWeb"/>
        <w:spacing w:after="0" w:afterAutospacing="0"/>
        <w:jc w:val="center"/>
        <w:rPr>
          <w:b/>
          <w:highlight w:val="yellow"/>
        </w:rPr>
      </w:pPr>
      <w:r w:rsidRPr="000F58CC">
        <w:rPr>
          <w:b/>
          <w:highlight w:val="yellow"/>
        </w:rPr>
        <w:t>[Performance Incentives are Optional – delete the next paragraph if not applicable.</w:t>
      </w:r>
    </w:p>
    <w:p w:rsidR="00745AA6" w:rsidRDefault="00745AA6" w:rsidP="00745AA6">
      <w:pPr>
        <w:pStyle w:val="NormalWeb"/>
        <w:spacing w:before="0" w:beforeAutospacing="0" w:after="0" w:afterAutospacing="0"/>
        <w:jc w:val="center"/>
      </w:pPr>
      <w:r w:rsidRPr="000F58CC">
        <w:rPr>
          <w:b/>
          <w:highlight w:val="yellow"/>
        </w:rPr>
        <w:t>Please note that 34 CFR 668.14(b)(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coaching staff or other athletic department personnel to be prohibited if they are rewarding performance other than securing enrollment or awarding financial aid, such as a successful athletic season, team academic performance, or other measures of a successful team.]</w:t>
      </w:r>
    </w:p>
    <w:p w:rsidR="00745AA6" w:rsidRDefault="00745AA6" w:rsidP="00D02E19">
      <w:pPr>
        <w:pStyle w:val="NormalWeb"/>
        <w:spacing w:before="0" w:beforeAutospacing="0" w:after="0" w:afterAutospacing="0"/>
        <w:ind w:left="720" w:hanging="720"/>
      </w:pPr>
    </w:p>
    <w:p w:rsidR="00A661DA" w:rsidRDefault="00C14ABD" w:rsidP="00745AA6">
      <w:pPr>
        <w:pStyle w:val="NormalWeb"/>
        <w:spacing w:before="0" w:beforeAutospacing="0" w:after="0" w:afterAutospacing="0"/>
        <w:ind w:firstLine="720"/>
        <w:jc w:val="both"/>
      </w:pPr>
      <w:r w:rsidRPr="00745AA6">
        <w:rPr>
          <w:b/>
        </w:rPr>
        <w:t>B</w:t>
      </w:r>
      <w:r w:rsidR="00DB4132" w:rsidRPr="00745AA6">
        <w:rPr>
          <w:b/>
        </w:rPr>
        <w:t>.</w:t>
      </w:r>
      <w:r w:rsidR="00DB4132" w:rsidRPr="00745AA6">
        <w:rPr>
          <w:b/>
        </w:rPr>
        <w:tab/>
      </w:r>
      <w:r w:rsidR="00A4518D" w:rsidRPr="00745AA6">
        <w:rPr>
          <w:b/>
          <w:u w:val="single"/>
        </w:rPr>
        <w:t>Performance Incentives</w:t>
      </w:r>
      <w:r w:rsidR="001C12FF" w:rsidRPr="00745AA6">
        <w:rPr>
          <w:b/>
        </w:rPr>
        <w:t>.</w:t>
      </w:r>
      <w:r w:rsidR="00745AA6">
        <w:t xml:space="preserve">  </w:t>
      </w:r>
      <w:r w:rsidR="00A4518D" w:rsidRPr="003F155A">
        <w:t>Provided that sufficient funds are avail</w:t>
      </w:r>
      <w:r w:rsidR="00A4518D">
        <w:t>able from athletics revenue or gifts</w:t>
      </w:r>
      <w:r w:rsidR="00A4518D" w:rsidRPr="003F155A">
        <w:t xml:space="preserve"> for the unrestricted use of the Department </w:t>
      </w:r>
      <w:r w:rsidR="00A4518D">
        <w:t xml:space="preserve">of </w:t>
      </w:r>
      <w:r w:rsidR="00A4518D" w:rsidRPr="003F155A">
        <w:t>Athletics</w:t>
      </w:r>
      <w:r w:rsidR="00A4518D">
        <w:t xml:space="preserve">, </w:t>
      </w:r>
      <w:r w:rsidR="009306FE">
        <w:t>Assistant Athletic Director</w:t>
      </w:r>
      <w:r w:rsidR="00A4518D">
        <w:t xml:space="preserve"> shall be entitled to receive additional non-salary compensation from the University in the form of the following stated bonuses</w:t>
      </w:r>
      <w:r w:rsidR="00A661DA">
        <w:t xml:space="preserve"> for increased responsibilities</w:t>
      </w:r>
      <w:r w:rsidR="007B05C5">
        <w:t>,</w:t>
      </w:r>
      <w:r w:rsidR="00A661DA">
        <w:t xml:space="preserve"> provided that all varsity sports are in compliance with all </w:t>
      </w:r>
      <w:r w:rsidR="00A661DA" w:rsidRPr="00862DC3">
        <w:t>Governing Athletic Rules and University Rules</w:t>
      </w:r>
      <w:r w:rsidR="007B05C5">
        <w:t>,</w:t>
      </w:r>
      <w:r w:rsidR="00A661DA">
        <w:t xml:space="preserve"> and there are no pending or active NCAA or </w:t>
      </w:r>
      <w:r w:rsidR="00A661DA" w:rsidRPr="00745AA6">
        <w:rPr>
          <w:highlight w:val="yellow"/>
        </w:rPr>
        <w:t>__________</w:t>
      </w:r>
      <w:r w:rsidR="003C1B28">
        <w:t xml:space="preserve"> </w:t>
      </w:r>
      <w:r w:rsidR="00745AA6">
        <w:t xml:space="preserve">Conference </w:t>
      </w:r>
      <w:r w:rsidR="00A661DA">
        <w:t>investi</w:t>
      </w:r>
      <w:r w:rsidR="007B05C5">
        <w:t xml:space="preserve">gations or major violations of </w:t>
      </w:r>
      <w:r w:rsidR="00A661DA">
        <w:t xml:space="preserve">which </w:t>
      </w:r>
      <w:r w:rsidR="009306FE">
        <w:t>Assistant Athletic Director</w:t>
      </w:r>
      <w:r w:rsidR="00A661DA">
        <w:t xml:space="preserve"> knew or should have know</w:t>
      </w:r>
      <w:r w:rsidR="007B05C5">
        <w:t>n</w:t>
      </w:r>
      <w:r w:rsidR="00A661DA">
        <w:t>.</w:t>
      </w:r>
    </w:p>
    <w:p w:rsidR="0049216D" w:rsidRDefault="0049216D" w:rsidP="0049216D"/>
    <w:p w:rsidR="00745AA6" w:rsidRDefault="00745AA6" w:rsidP="00745AA6">
      <w:pPr>
        <w:ind w:firstLine="720"/>
        <w:rPr>
          <w:b/>
        </w:rPr>
      </w:pPr>
      <w:r w:rsidRPr="004322F3">
        <w:rPr>
          <w:b/>
          <w:highlight w:val="yellow"/>
        </w:rPr>
        <w:t>[Insert Incentives – See examples below</w:t>
      </w:r>
    </w:p>
    <w:p w:rsidR="00745AA6" w:rsidRDefault="00745AA6" w:rsidP="00745AA6">
      <w:pPr>
        <w:ind w:left="720" w:firstLine="720"/>
        <w:jc w:val="both"/>
        <w:rPr>
          <w:b/>
        </w:rPr>
      </w:pPr>
    </w:p>
    <w:p w:rsidR="00745AA6" w:rsidRPr="0057665C" w:rsidRDefault="00745AA6" w:rsidP="00745AA6">
      <w:pPr>
        <w:ind w:left="720" w:firstLine="720"/>
        <w:jc w:val="both"/>
      </w:pPr>
      <w:r w:rsidRPr="0057665C">
        <w:t>(1)</w:t>
      </w:r>
      <w:r w:rsidRPr="0057665C">
        <w:tab/>
      </w:r>
      <w:r w:rsidRPr="0057665C">
        <w:rPr>
          <w:u w:val="single"/>
        </w:rPr>
        <w:t>Football</w:t>
      </w:r>
      <w:r w:rsidRPr="0057665C">
        <w:t xml:space="preserve">.  Assistant Athletic Director is eligible for one of the following bonuses (ties would be decided by the </w:t>
      </w:r>
      <w:r w:rsidRPr="0057665C">
        <w:rPr>
          <w:highlight w:val="yellow"/>
        </w:rPr>
        <w:t>__________</w:t>
      </w:r>
      <w:r w:rsidRPr="0057665C">
        <w:t xml:space="preserve"> Conference tie breakers):</w:t>
      </w:r>
    </w:p>
    <w:p w:rsidR="00745AA6" w:rsidRPr="0057665C" w:rsidRDefault="00745AA6" w:rsidP="00745AA6">
      <w:pPr>
        <w:ind w:left="720" w:firstLine="720"/>
        <w:jc w:val="both"/>
      </w:pPr>
    </w:p>
    <w:p w:rsidR="00745AA6" w:rsidRPr="0057665C" w:rsidRDefault="00745AA6" w:rsidP="00745AA6">
      <w:pPr>
        <w:ind w:left="1440" w:firstLine="720"/>
        <w:jc w:val="both"/>
      </w:pPr>
      <w:r w:rsidRPr="0057665C">
        <w:t>(a)</w:t>
      </w:r>
      <w:r w:rsidRPr="0057665C">
        <w:tab/>
        <w:t xml:space="preserve">$15,000 in any contract year in which the Football team wins the </w:t>
      </w:r>
      <w:r w:rsidRPr="0057665C">
        <w:rPr>
          <w:highlight w:val="yellow"/>
        </w:rPr>
        <w:t>__________</w:t>
      </w:r>
      <w:r w:rsidRPr="0057665C">
        <w:t xml:space="preserve"> Conference championship; or</w:t>
      </w:r>
    </w:p>
    <w:p w:rsidR="00745AA6" w:rsidRPr="0057665C" w:rsidRDefault="00745AA6" w:rsidP="00745AA6">
      <w:pPr>
        <w:ind w:left="1440" w:firstLine="720"/>
        <w:jc w:val="both"/>
      </w:pPr>
    </w:p>
    <w:p w:rsidR="00745AA6" w:rsidRPr="0057665C" w:rsidRDefault="00745AA6" w:rsidP="00745AA6">
      <w:pPr>
        <w:ind w:left="1440" w:firstLine="720"/>
        <w:jc w:val="both"/>
      </w:pPr>
      <w:r w:rsidRPr="0057665C">
        <w:lastRenderedPageBreak/>
        <w:t>(b)</w:t>
      </w:r>
      <w:r w:rsidRPr="0057665C">
        <w:tab/>
        <w:t xml:space="preserve">$10,000 in any contract year in which the Football team finishes the </w:t>
      </w:r>
      <w:r w:rsidRPr="0057665C">
        <w:rPr>
          <w:highlight w:val="yellow"/>
        </w:rPr>
        <w:t>__________</w:t>
      </w:r>
      <w:r>
        <w:t xml:space="preserve"> </w:t>
      </w:r>
      <w:r w:rsidRPr="0057665C">
        <w:t>Conference regular season in second, third or fourth place; or</w:t>
      </w:r>
    </w:p>
    <w:p w:rsidR="00745AA6" w:rsidRPr="0057665C" w:rsidRDefault="00745AA6" w:rsidP="00745AA6">
      <w:pPr>
        <w:ind w:left="1440" w:firstLine="720"/>
        <w:jc w:val="both"/>
      </w:pPr>
    </w:p>
    <w:p w:rsidR="00745AA6" w:rsidRPr="0057665C" w:rsidRDefault="00745AA6" w:rsidP="00745AA6">
      <w:pPr>
        <w:ind w:left="1440" w:firstLine="720"/>
        <w:jc w:val="both"/>
      </w:pPr>
      <w:r w:rsidRPr="0057665C">
        <w:t>(c)</w:t>
      </w:r>
      <w:r w:rsidRPr="0057665C">
        <w:tab/>
        <w:t xml:space="preserve">$5,000 in any contract year in which the Football team finishes the </w:t>
      </w:r>
      <w:r w:rsidRPr="0057665C">
        <w:rPr>
          <w:highlight w:val="yellow"/>
        </w:rPr>
        <w:t>__________</w:t>
      </w:r>
      <w:r w:rsidRPr="0057665C">
        <w:t xml:space="preserve"> Conference regular season in fifth or sixth place; or</w:t>
      </w:r>
    </w:p>
    <w:p w:rsidR="00745AA6" w:rsidRPr="0057665C" w:rsidRDefault="00745AA6" w:rsidP="00745AA6">
      <w:pPr>
        <w:ind w:left="1440" w:firstLine="720"/>
        <w:jc w:val="both"/>
      </w:pPr>
    </w:p>
    <w:p w:rsidR="00745AA6" w:rsidRPr="0057665C" w:rsidRDefault="00745AA6" w:rsidP="00745AA6">
      <w:pPr>
        <w:ind w:left="1440" w:firstLine="720"/>
        <w:jc w:val="both"/>
      </w:pPr>
      <w:r w:rsidRPr="0057665C">
        <w:t>(d)</w:t>
      </w:r>
      <w:r w:rsidRPr="0057665C">
        <w:tab/>
        <w:t>$20,000 in any contract year in which the Football team wins the NCAA national championship.</w:t>
      </w:r>
    </w:p>
    <w:p w:rsidR="00745AA6" w:rsidRPr="0057665C" w:rsidRDefault="00745AA6" w:rsidP="00745AA6">
      <w:pPr>
        <w:ind w:left="2160" w:firstLine="720"/>
        <w:jc w:val="both"/>
      </w:pPr>
    </w:p>
    <w:p w:rsidR="00745AA6" w:rsidRPr="0057665C" w:rsidRDefault="00745AA6" w:rsidP="00745AA6">
      <w:pPr>
        <w:ind w:left="720"/>
        <w:jc w:val="both"/>
      </w:pPr>
      <w:r w:rsidRPr="0057665C">
        <w:t>These bonuses are not cumulative.  Any amount earned will be paid within 60 days following the date of the bowl game.</w:t>
      </w:r>
    </w:p>
    <w:p w:rsidR="00745AA6" w:rsidRPr="0057665C" w:rsidRDefault="00745AA6" w:rsidP="00745AA6">
      <w:pPr>
        <w:ind w:left="720" w:firstLine="720"/>
      </w:pPr>
    </w:p>
    <w:p w:rsidR="00745AA6" w:rsidRPr="0057665C" w:rsidRDefault="00745AA6" w:rsidP="00745AA6">
      <w:pPr>
        <w:ind w:left="720" w:firstLine="720"/>
        <w:jc w:val="both"/>
      </w:pPr>
      <w:r w:rsidRPr="0057665C">
        <w:t>(2)</w:t>
      </w:r>
      <w:r w:rsidRPr="0057665C">
        <w:tab/>
      </w:r>
      <w:r w:rsidRPr="0057665C">
        <w:rPr>
          <w:u w:val="single"/>
        </w:rPr>
        <w:t>Other Varsity Sports Team</w:t>
      </w:r>
      <w:r w:rsidRPr="0057665C">
        <w:t>.  Assistant Athletic Director is eligible for one of the following bonuses:</w:t>
      </w:r>
    </w:p>
    <w:p w:rsidR="00745AA6" w:rsidRPr="0057665C" w:rsidRDefault="00745AA6" w:rsidP="00745AA6">
      <w:pPr>
        <w:ind w:left="720" w:firstLine="720"/>
        <w:jc w:val="both"/>
      </w:pPr>
    </w:p>
    <w:p w:rsidR="00745AA6" w:rsidRPr="0057665C" w:rsidRDefault="00745AA6" w:rsidP="00745AA6">
      <w:pPr>
        <w:ind w:left="1440" w:firstLine="720"/>
        <w:jc w:val="both"/>
      </w:pPr>
      <w:r w:rsidRPr="0057665C">
        <w:t>(a)</w:t>
      </w:r>
      <w:r w:rsidRPr="0057665C">
        <w:tab/>
        <w:t xml:space="preserve">$5,000 in any contract year for each varsity sports team that wins the </w:t>
      </w:r>
      <w:r w:rsidRPr="0057665C">
        <w:rPr>
          <w:highlight w:val="yellow"/>
        </w:rPr>
        <w:t>__________</w:t>
      </w:r>
      <w:r>
        <w:t xml:space="preserve"> </w:t>
      </w:r>
      <w:r w:rsidRPr="0057665C">
        <w:t>Conference regular championship; or</w:t>
      </w:r>
    </w:p>
    <w:p w:rsidR="00745AA6" w:rsidRPr="0057665C" w:rsidRDefault="00745AA6" w:rsidP="00745AA6">
      <w:pPr>
        <w:ind w:left="1440" w:firstLine="720"/>
        <w:jc w:val="both"/>
      </w:pPr>
    </w:p>
    <w:p w:rsidR="00745AA6" w:rsidRPr="0057665C" w:rsidRDefault="00745AA6" w:rsidP="00745AA6">
      <w:pPr>
        <w:ind w:left="1440" w:firstLine="720"/>
        <w:jc w:val="both"/>
      </w:pPr>
      <w:r w:rsidRPr="0057665C">
        <w:t>(b)</w:t>
      </w:r>
      <w:r w:rsidRPr="0057665C">
        <w:tab/>
        <w:t>$2,500 in any contract year for each varsity sports team that participates in post-season NCAA competition; or</w:t>
      </w:r>
    </w:p>
    <w:p w:rsidR="00745AA6" w:rsidRPr="0057665C" w:rsidRDefault="00745AA6" w:rsidP="00745AA6">
      <w:pPr>
        <w:ind w:left="1440" w:firstLine="720"/>
        <w:jc w:val="both"/>
      </w:pPr>
    </w:p>
    <w:p w:rsidR="00745AA6" w:rsidRPr="0057665C" w:rsidRDefault="00745AA6" w:rsidP="00745AA6">
      <w:pPr>
        <w:ind w:left="1440" w:firstLine="720"/>
        <w:jc w:val="both"/>
      </w:pPr>
      <w:r w:rsidRPr="0057665C">
        <w:t>(c)</w:t>
      </w:r>
      <w:r w:rsidRPr="0057665C">
        <w:tab/>
        <w:t>$5,000 in any contract year for each varsity sports team that wins an NCAA championship.</w:t>
      </w:r>
    </w:p>
    <w:p w:rsidR="00745AA6" w:rsidRPr="0057665C" w:rsidRDefault="00745AA6" w:rsidP="00745AA6">
      <w:pPr>
        <w:jc w:val="both"/>
      </w:pPr>
    </w:p>
    <w:p w:rsidR="00745AA6" w:rsidRDefault="00745AA6" w:rsidP="00745AA6">
      <w:pPr>
        <w:ind w:left="720"/>
        <w:jc w:val="both"/>
        <w:rPr>
          <w:b/>
        </w:rPr>
      </w:pPr>
      <w:r w:rsidRPr="0057665C">
        <w:t>These bonuses are not cumulative per team.  Any amount earned will be paid within 60 days following the last game/match/meet played by the team in the NCAA post-season competition.</w:t>
      </w:r>
      <w:r w:rsidRPr="004322F3">
        <w:rPr>
          <w:b/>
          <w:highlight w:val="yellow"/>
        </w:rPr>
        <w:t>]</w:t>
      </w:r>
    </w:p>
    <w:p w:rsidR="007C0D52" w:rsidRDefault="007C0D52" w:rsidP="00745AA6"/>
    <w:p w:rsidR="007B7ADF" w:rsidRPr="00185883" w:rsidRDefault="00C14ABD" w:rsidP="005F46F0">
      <w:pPr>
        <w:pStyle w:val="NormalWeb"/>
        <w:spacing w:before="0" w:beforeAutospacing="0" w:after="0" w:afterAutospacing="0"/>
        <w:ind w:firstLine="720"/>
        <w:jc w:val="both"/>
      </w:pPr>
      <w:r w:rsidRPr="005F46F0">
        <w:rPr>
          <w:b/>
        </w:rPr>
        <w:t>C</w:t>
      </w:r>
      <w:r w:rsidR="00CF7A96" w:rsidRPr="005F46F0">
        <w:rPr>
          <w:b/>
        </w:rPr>
        <w:t>.</w:t>
      </w:r>
      <w:r w:rsidR="00CF7A96" w:rsidRPr="005F46F0">
        <w:rPr>
          <w:b/>
        </w:rPr>
        <w:tab/>
      </w:r>
      <w:r w:rsidR="00CF7A96" w:rsidRPr="005F46F0">
        <w:rPr>
          <w:b/>
          <w:u w:val="single"/>
        </w:rPr>
        <w:t>Deductions from Compensation</w:t>
      </w:r>
      <w:r w:rsidR="000F2089" w:rsidRPr="005F46F0">
        <w:rPr>
          <w:b/>
        </w:rPr>
        <w:t>.</w:t>
      </w:r>
      <w:r w:rsidR="005F46F0">
        <w:t xml:space="preserve">  </w:t>
      </w:r>
      <w:r w:rsidR="00CF7A96" w:rsidRPr="00862DC3">
        <w:t>Payments</w:t>
      </w:r>
      <w:r w:rsidR="00CA0706" w:rsidRPr="00862DC3">
        <w:t xml:space="preserve"> </w:t>
      </w:r>
      <w:r w:rsidR="00CF7A96" w:rsidRPr="00862DC3">
        <w:t xml:space="preserve">to </w:t>
      </w:r>
      <w:r w:rsidR="009306FE">
        <w:rPr>
          <w:rFonts w:eastAsia="Calibri"/>
        </w:rPr>
        <w:t>Assistant Athletic Director</w:t>
      </w:r>
      <w:r w:rsidR="00CF7A96" w:rsidRPr="00862DC3">
        <w:t xml:space="preserve"> by </w:t>
      </w:r>
      <w:r w:rsidR="007A7D15" w:rsidRPr="00862DC3">
        <w:t>the University</w:t>
      </w:r>
      <w:r w:rsidR="00CF7A96" w:rsidRPr="00862DC3">
        <w:t xml:space="preserve"> pursuant to the terms of this Agreement shall be subject to all deductions required by state and federal law or regulation.</w:t>
      </w:r>
      <w:r w:rsidR="00ED78EE" w:rsidRPr="00862DC3">
        <w:t xml:space="preserve"> </w:t>
      </w:r>
      <w:r w:rsidR="00CF7A96" w:rsidRPr="00862DC3">
        <w:t xml:space="preserve"> </w:t>
      </w:r>
      <w:r w:rsidR="007A7D15" w:rsidRPr="00862DC3">
        <w:t>The University</w:t>
      </w:r>
      <w:r w:rsidR="00CF7A96" w:rsidRPr="00862DC3">
        <w:t xml:space="preserve"> will make such other deductions permitted by law and authorized by </w:t>
      </w:r>
      <w:r w:rsidR="009306FE">
        <w:t>Assistant Athletic Director</w:t>
      </w:r>
      <w:r w:rsidR="007A7D15" w:rsidRPr="00862DC3">
        <w:t xml:space="preserve"> i</w:t>
      </w:r>
      <w:r w:rsidR="00CA0706" w:rsidRPr="00862DC3">
        <w:t xml:space="preserve">n writing. </w:t>
      </w:r>
    </w:p>
    <w:p w:rsidR="003C1B28" w:rsidRDefault="003C1B28">
      <w:pPr>
        <w:rPr>
          <w:b/>
        </w:rPr>
      </w:pPr>
    </w:p>
    <w:p w:rsidR="00E73CDC" w:rsidRPr="00862DC3" w:rsidRDefault="005F46F0" w:rsidP="005F46F0">
      <w:pPr>
        <w:pStyle w:val="NormalWeb"/>
        <w:keepNext/>
        <w:spacing w:before="0" w:beforeAutospacing="0" w:after="0" w:afterAutospacing="0"/>
        <w:rPr>
          <w:rStyle w:val="Strong"/>
        </w:rPr>
      </w:pPr>
      <w:r>
        <w:rPr>
          <w:rStyle w:val="Strong"/>
        </w:rPr>
        <w:t>6.</w:t>
      </w:r>
      <w:r>
        <w:rPr>
          <w:rStyle w:val="Strong"/>
        </w:rPr>
        <w:tab/>
      </w:r>
      <w:r w:rsidR="00185883">
        <w:rPr>
          <w:rStyle w:val="Strong"/>
        </w:rPr>
        <w:t>SUSPENSION AND TERMINATION</w:t>
      </w:r>
    </w:p>
    <w:p w:rsidR="00A36562" w:rsidRPr="00862DC3" w:rsidRDefault="00A36562" w:rsidP="000F2089">
      <w:pPr>
        <w:pStyle w:val="NormalWeb"/>
        <w:keepNext/>
        <w:spacing w:before="0" w:beforeAutospacing="0" w:after="0" w:afterAutospacing="0"/>
        <w:ind w:left="1170" w:hanging="630"/>
      </w:pPr>
    </w:p>
    <w:p w:rsidR="00CF7A96" w:rsidRPr="00862DC3" w:rsidRDefault="00CF7A96" w:rsidP="005F46F0">
      <w:pPr>
        <w:pStyle w:val="NormalWeb"/>
        <w:spacing w:before="0" w:beforeAutospacing="0" w:after="0" w:afterAutospacing="0"/>
        <w:ind w:firstLine="720"/>
        <w:jc w:val="both"/>
      </w:pPr>
      <w:r w:rsidRPr="005F46F0">
        <w:rPr>
          <w:b/>
        </w:rPr>
        <w:t>A.</w:t>
      </w:r>
      <w:r w:rsidRPr="005F46F0">
        <w:rPr>
          <w:b/>
        </w:rPr>
        <w:tab/>
      </w:r>
      <w:r w:rsidR="00B11351" w:rsidRPr="005F46F0">
        <w:rPr>
          <w:b/>
          <w:u w:val="single"/>
        </w:rPr>
        <w:t>Suspension</w:t>
      </w:r>
      <w:r w:rsidR="00185883" w:rsidRPr="005F46F0">
        <w:rPr>
          <w:b/>
          <w:u w:val="single"/>
        </w:rPr>
        <w:t xml:space="preserve"> or Termination</w:t>
      </w:r>
      <w:r w:rsidR="00B11351" w:rsidRPr="005F46F0">
        <w:rPr>
          <w:b/>
          <w:u w:val="single"/>
        </w:rPr>
        <w:t xml:space="preserve"> </w:t>
      </w:r>
      <w:r w:rsidR="00C96E0B" w:rsidRPr="005F46F0">
        <w:rPr>
          <w:b/>
          <w:u w:val="single"/>
        </w:rPr>
        <w:t>by the University</w:t>
      </w:r>
      <w:r w:rsidRPr="005F46F0">
        <w:rPr>
          <w:b/>
          <w:u w:val="single"/>
        </w:rPr>
        <w:t xml:space="preserve"> for Cause</w:t>
      </w:r>
      <w:r w:rsidR="00C96E0B" w:rsidRPr="005F46F0">
        <w:rPr>
          <w:b/>
        </w:rPr>
        <w:t>.</w:t>
      </w:r>
      <w:r w:rsidR="005F46F0">
        <w:t xml:space="preserve">  </w:t>
      </w:r>
      <w:r w:rsidR="00C96E0B" w:rsidRPr="00862DC3">
        <w:t>The University</w:t>
      </w:r>
      <w:r w:rsidR="00A4671E" w:rsidRPr="00862DC3">
        <w:t xml:space="preserve"> shall have the right </w:t>
      </w:r>
      <w:r w:rsidR="00C96E0B" w:rsidRPr="00862DC3">
        <w:t xml:space="preserve">and option </w:t>
      </w:r>
      <w:r w:rsidR="00A4671E" w:rsidRPr="00862DC3">
        <w:t xml:space="preserve">to </w:t>
      </w:r>
      <w:r w:rsidR="00C96E0B" w:rsidRPr="00862DC3">
        <w:t xml:space="preserve">either suspend </w:t>
      </w:r>
      <w:r w:rsidR="009306FE">
        <w:t>Assistant Athletic Director</w:t>
      </w:r>
      <w:r w:rsidR="00C96E0B" w:rsidRPr="00862DC3">
        <w:t xml:space="preserve"> for a period of time </w:t>
      </w:r>
      <w:r w:rsidR="00185883">
        <w:t xml:space="preserve">with or </w:t>
      </w:r>
      <w:r w:rsidR="00C96E0B" w:rsidRPr="00862DC3">
        <w:t xml:space="preserve">without pay or to </w:t>
      </w:r>
      <w:r w:rsidR="00A4671E" w:rsidRPr="00862DC3">
        <w:t xml:space="preserve">terminate </w:t>
      </w:r>
      <w:r w:rsidR="009306FE">
        <w:t>Assistant Athletic Director</w:t>
      </w:r>
      <w:r w:rsidR="00315301" w:rsidRPr="00862DC3">
        <w:t xml:space="preserve">’s employment and </w:t>
      </w:r>
      <w:r w:rsidR="00A4671E" w:rsidRPr="00862DC3">
        <w:t xml:space="preserve">this Agreement for </w:t>
      </w:r>
      <w:proofErr w:type="gramStart"/>
      <w:r w:rsidR="00A4671E" w:rsidRPr="00862DC3">
        <w:t>cause</w:t>
      </w:r>
      <w:proofErr w:type="gramEnd"/>
      <w:r w:rsidR="00A4671E" w:rsidRPr="00862DC3">
        <w:t xml:space="preserve"> prior to </w:t>
      </w:r>
      <w:r w:rsidR="005F46F0">
        <w:t xml:space="preserve">the termination date stated in </w:t>
      </w:r>
      <w:r w:rsidR="005F46F0" w:rsidRPr="002C168B">
        <w:rPr>
          <w:u w:val="single"/>
        </w:rPr>
        <w:t xml:space="preserve">Section </w:t>
      </w:r>
      <w:r w:rsidR="008A0354">
        <w:rPr>
          <w:u w:val="single"/>
        </w:rPr>
        <w:t>2</w:t>
      </w:r>
      <w:r w:rsidR="005F46F0">
        <w:t xml:space="preserve"> above</w:t>
      </w:r>
      <w:r w:rsidR="00A4671E" w:rsidRPr="00862DC3">
        <w:t xml:space="preserve">.  In the event this Agreement is terminated for cause, all obligations of </w:t>
      </w:r>
      <w:r w:rsidR="005863A7" w:rsidRPr="00862DC3">
        <w:t>the University</w:t>
      </w:r>
      <w:r w:rsidR="00A4671E" w:rsidRPr="00862DC3">
        <w:t xml:space="preserve"> to make further payment or provide any other consideration hereunder shall cease as of the date of termination.  </w:t>
      </w:r>
      <w:r w:rsidR="00D96F8C" w:rsidRPr="00862DC3">
        <w:t xml:space="preserve">In no case shall </w:t>
      </w:r>
      <w:r w:rsidR="00D96F8C" w:rsidRPr="00893269">
        <w:t>the University</w:t>
      </w:r>
      <w:r w:rsidR="005863A7" w:rsidRPr="00893269">
        <w:t xml:space="preserve"> be liable to </w:t>
      </w:r>
      <w:r w:rsidR="009306FE">
        <w:t>Assistant Athletic Director</w:t>
      </w:r>
      <w:r w:rsidR="00D96F8C" w:rsidRPr="00893269">
        <w:t xml:space="preserve"> for the loss of any collateral business opportunities, or any benefits, perquisites, income</w:t>
      </w:r>
      <w:r w:rsidR="00065557">
        <w:t>,</w:t>
      </w:r>
      <w:r w:rsidR="00D96F8C" w:rsidRPr="00893269">
        <w:t xml:space="preserve"> or conseq</w:t>
      </w:r>
      <w:r w:rsidR="005863A7" w:rsidRPr="00893269">
        <w:t xml:space="preserve">uential damages suffered by </w:t>
      </w:r>
      <w:r w:rsidR="009306FE">
        <w:t>Assistant Athletic Director</w:t>
      </w:r>
      <w:r w:rsidR="00D96F8C" w:rsidRPr="00893269">
        <w:t xml:space="preserve"> as a result of the University’s</w:t>
      </w:r>
      <w:r w:rsidR="00D96F8C" w:rsidRPr="00862DC3">
        <w:t xml:space="preserve"> termination of </w:t>
      </w:r>
      <w:r w:rsidR="00A3109B" w:rsidRPr="00A3109B">
        <w:rPr>
          <w:b/>
        </w:rPr>
        <w:t>his/her</w:t>
      </w:r>
      <w:r w:rsidR="00D96F8C" w:rsidRPr="00862DC3">
        <w:t xml:space="preserve"> employment.  </w:t>
      </w:r>
      <w:r w:rsidR="00DC699D" w:rsidRPr="00862DC3">
        <w:t>I</w:t>
      </w:r>
      <w:r w:rsidR="00A4671E" w:rsidRPr="00862DC3">
        <w:t>n addition to its normally understood meaning in employment contracts</w:t>
      </w:r>
      <w:r w:rsidR="00C34486" w:rsidRPr="00862DC3">
        <w:t xml:space="preserve">, </w:t>
      </w:r>
      <w:r w:rsidR="00DC699D" w:rsidRPr="00862DC3">
        <w:t xml:space="preserve">the term “cause” shall include, without limitation, </w:t>
      </w:r>
      <w:r w:rsidR="00A4671E" w:rsidRPr="00862DC3">
        <w:t xml:space="preserve">any of the following:  </w:t>
      </w:r>
    </w:p>
    <w:p w:rsidR="002C271C" w:rsidRPr="00862DC3" w:rsidRDefault="002C271C" w:rsidP="000B03EA">
      <w:pPr>
        <w:ind w:left="360" w:hanging="360"/>
        <w:jc w:val="both"/>
      </w:pPr>
    </w:p>
    <w:p w:rsidR="005B4F04" w:rsidRDefault="005F46F0" w:rsidP="005F46F0">
      <w:pPr>
        <w:pStyle w:val="NormalWeb"/>
        <w:spacing w:before="0" w:beforeAutospacing="0" w:after="0" w:afterAutospacing="0"/>
        <w:ind w:left="720" w:firstLine="720"/>
        <w:jc w:val="both"/>
      </w:pPr>
      <w:r>
        <w:t>(</w:t>
      </w:r>
      <w:r w:rsidR="005348BE" w:rsidRPr="00862DC3">
        <w:t>1</w:t>
      </w:r>
      <w:r>
        <w:t>)</w:t>
      </w:r>
      <w:r w:rsidR="005348BE" w:rsidRPr="00862DC3">
        <w:tab/>
      </w:r>
      <w:r w:rsidR="005B4F04" w:rsidRPr="00862DC3">
        <w:t xml:space="preserve">Failure or refusal by </w:t>
      </w:r>
      <w:r w:rsidR="009306FE">
        <w:rPr>
          <w:rFonts w:eastAsia="Calibri"/>
        </w:rPr>
        <w:t>Assistant Athletic Director</w:t>
      </w:r>
      <w:r w:rsidR="005B4F04" w:rsidRPr="00862DC3">
        <w:rPr>
          <w:rFonts w:eastAsia="Calibri"/>
        </w:rPr>
        <w:t xml:space="preserve"> to perform</w:t>
      </w:r>
      <w:r w:rsidR="005B4F04">
        <w:t xml:space="preserve"> any of the obligations, duties or respons</w:t>
      </w:r>
      <w:r w:rsidR="00D53467">
        <w:t xml:space="preserve">ibilities outlined in </w:t>
      </w:r>
      <w:r w:rsidR="00D53467" w:rsidRPr="005F46F0">
        <w:rPr>
          <w:u w:val="single"/>
        </w:rPr>
        <w:t xml:space="preserve">Section </w:t>
      </w:r>
      <w:r w:rsidRPr="005F46F0">
        <w:rPr>
          <w:u w:val="single"/>
        </w:rPr>
        <w:t>3</w:t>
      </w:r>
      <w:r w:rsidR="005B4F04">
        <w:t xml:space="preserve"> or any refusal or unwillingness to perform any of such obligations, duties or responsibilities in good faith and to the best of </w:t>
      </w:r>
      <w:r w:rsidR="009306FE">
        <w:t>Assistant Athletic Director</w:t>
      </w:r>
      <w:r w:rsidR="003E0492">
        <w:t>’s abilities; or</w:t>
      </w:r>
    </w:p>
    <w:p w:rsidR="00251AED" w:rsidRPr="00862DC3" w:rsidRDefault="00251AED" w:rsidP="005F46F0">
      <w:pPr>
        <w:pStyle w:val="ListParagraph"/>
        <w:ind w:firstLine="720"/>
        <w:jc w:val="both"/>
        <w:rPr>
          <w:rFonts w:ascii="Times New Roman" w:hAnsi="Times New Roman"/>
          <w:sz w:val="24"/>
          <w:szCs w:val="24"/>
        </w:rPr>
      </w:pPr>
    </w:p>
    <w:p w:rsidR="00CF7A96" w:rsidRPr="00862DC3" w:rsidRDefault="005F46F0" w:rsidP="005F46F0">
      <w:pPr>
        <w:pStyle w:val="NormalWeb"/>
        <w:spacing w:before="0" w:beforeAutospacing="0" w:after="0" w:afterAutospacing="0"/>
        <w:ind w:left="720" w:firstLine="720"/>
        <w:jc w:val="both"/>
      </w:pPr>
      <w:r>
        <w:rPr>
          <w:rFonts w:eastAsia="Calibri"/>
        </w:rPr>
        <w:t>(2)</w:t>
      </w:r>
      <w:r w:rsidR="00CF7A96" w:rsidRPr="00862DC3">
        <w:rPr>
          <w:rFonts w:eastAsia="Calibri"/>
        </w:rPr>
        <w:tab/>
        <w:t xml:space="preserve">A serious or major violation or a pattern of violations of any </w:t>
      </w:r>
      <w:r w:rsidR="000467E2" w:rsidRPr="00862DC3">
        <w:rPr>
          <w:rFonts w:eastAsia="Calibri"/>
        </w:rPr>
        <w:t>Governing Athletic Rules or University Rules</w:t>
      </w:r>
      <w:r w:rsidR="00CF7A96" w:rsidRPr="00862DC3">
        <w:rPr>
          <w:rFonts w:eastAsia="Calibri"/>
        </w:rPr>
        <w:t>, whether intentional or negligent, or the allowing or condoning, whether directly or by negligent supervision, of any such violation or pattern o</w:t>
      </w:r>
      <w:r w:rsidR="00D53467">
        <w:rPr>
          <w:rFonts w:eastAsia="Calibri"/>
        </w:rPr>
        <w:t xml:space="preserve">f violations, by </w:t>
      </w:r>
      <w:r w:rsidR="00CF7A96" w:rsidRPr="00862DC3">
        <w:rPr>
          <w:rFonts w:eastAsia="Calibri"/>
        </w:rPr>
        <w:t xml:space="preserve">any coaching staff or other person under </w:t>
      </w:r>
      <w:r w:rsidR="009306FE">
        <w:rPr>
          <w:rFonts w:eastAsia="Calibri"/>
        </w:rPr>
        <w:t>Assistant Athletic Director</w:t>
      </w:r>
      <w:r w:rsidR="00CF7A96" w:rsidRPr="00862DC3">
        <w:rPr>
          <w:rFonts w:eastAsia="Calibri"/>
        </w:rPr>
        <w:t>’s supervision and direction, including student-athletes in the Program</w:t>
      </w:r>
      <w:r w:rsidR="00291ACC">
        <w:rPr>
          <w:rFonts w:eastAsia="Calibri"/>
        </w:rPr>
        <w:t>s</w:t>
      </w:r>
      <w:r w:rsidR="00CF7A96" w:rsidRPr="00862DC3">
        <w:rPr>
          <w:rFonts w:eastAsia="Calibri"/>
        </w:rPr>
        <w:t xml:space="preserve">, which violation was known (or reasonably should have been known) by </w:t>
      </w:r>
      <w:r w:rsidR="009306FE">
        <w:rPr>
          <w:rFonts w:eastAsia="Calibri"/>
        </w:rPr>
        <w:t>Assistant Athletic Director</w:t>
      </w:r>
      <w:r w:rsidR="00CF7A96" w:rsidRPr="00862DC3">
        <w:rPr>
          <w:rFonts w:eastAsia="Calibri"/>
        </w:rPr>
        <w:t xml:space="preserve"> in the course of </w:t>
      </w:r>
      <w:r w:rsidR="00A3109B" w:rsidRPr="00A3109B">
        <w:rPr>
          <w:rFonts w:eastAsia="Calibri"/>
          <w:b/>
        </w:rPr>
        <w:t>his/her</w:t>
      </w:r>
      <w:r w:rsidR="00CF7A96" w:rsidRPr="00862DC3">
        <w:rPr>
          <w:rFonts w:eastAsia="Calibri"/>
        </w:rPr>
        <w:t xml:space="preserve"> normal duties, and which may, in the sole judgment and discretion of the </w:t>
      </w:r>
      <w:r w:rsidR="00F84F6A">
        <w:rPr>
          <w:rFonts w:eastAsia="Calibri"/>
        </w:rPr>
        <w:t>P</w:t>
      </w:r>
      <w:r w:rsidR="00CF7A96" w:rsidRPr="00862DC3">
        <w:rPr>
          <w:rFonts w:eastAsia="Calibri"/>
        </w:rPr>
        <w:t>r</w:t>
      </w:r>
      <w:r w:rsidR="00F84F6A">
        <w:rPr>
          <w:rFonts w:eastAsia="Calibri"/>
        </w:rPr>
        <w:t>esident</w:t>
      </w:r>
      <w:r w:rsidR="00CF7A96" w:rsidRPr="00862DC3">
        <w:rPr>
          <w:rFonts w:eastAsia="Calibri"/>
        </w:rPr>
        <w:t xml:space="preserve">, reflect adversely upon </w:t>
      </w:r>
      <w:r w:rsidR="005863A7" w:rsidRPr="00862DC3">
        <w:rPr>
          <w:rFonts w:eastAsia="Calibri"/>
        </w:rPr>
        <w:t>the University</w:t>
      </w:r>
      <w:r w:rsidR="00CF7A96" w:rsidRPr="00862DC3">
        <w:rPr>
          <w:rFonts w:eastAsia="Calibri"/>
        </w:rPr>
        <w:t>, its athletics program or The University of Texas System, including, without limitation, an</w:t>
      </w:r>
      <w:r w:rsidR="005863A7" w:rsidRPr="00862DC3">
        <w:rPr>
          <w:rFonts w:eastAsia="Calibri"/>
        </w:rPr>
        <w:t>y violation which may result in the University</w:t>
      </w:r>
      <w:r w:rsidR="00CF7A96" w:rsidRPr="00862DC3">
        <w:rPr>
          <w:rFonts w:eastAsia="Calibri"/>
        </w:rPr>
        <w:t xml:space="preserve"> being investigated or placed on probation by the NCAA or the Conference; or </w:t>
      </w:r>
    </w:p>
    <w:p w:rsidR="00941D41" w:rsidRPr="00862DC3" w:rsidRDefault="00941D41" w:rsidP="005F46F0">
      <w:pPr>
        <w:ind w:left="720" w:firstLine="720"/>
        <w:jc w:val="both"/>
      </w:pPr>
    </w:p>
    <w:p w:rsidR="00CF7A96" w:rsidRPr="00862DC3" w:rsidRDefault="005F46F0" w:rsidP="005F46F0">
      <w:pPr>
        <w:pStyle w:val="NormalWeb"/>
        <w:spacing w:before="0" w:beforeAutospacing="0" w:after="0" w:afterAutospacing="0"/>
        <w:ind w:left="720" w:firstLine="720"/>
        <w:jc w:val="both"/>
      </w:pPr>
      <w:r>
        <w:rPr>
          <w:rFonts w:eastAsia="Calibri"/>
        </w:rPr>
        <w:t>(</w:t>
      </w:r>
      <w:r w:rsidR="00D53467">
        <w:rPr>
          <w:rFonts w:eastAsia="Calibri"/>
        </w:rPr>
        <w:t>3</w:t>
      </w:r>
      <w:r>
        <w:rPr>
          <w:rFonts w:eastAsia="Calibri"/>
        </w:rPr>
        <w:t>)</w:t>
      </w:r>
      <w:r w:rsidR="00CF7A96" w:rsidRPr="00862DC3">
        <w:rPr>
          <w:rFonts w:eastAsia="Calibri"/>
        </w:rPr>
        <w:tab/>
      </w:r>
      <w:r w:rsidR="009936EA" w:rsidRPr="005B4F04">
        <w:rPr>
          <w:rFonts w:eastAsia="Calibri"/>
        </w:rPr>
        <w:t xml:space="preserve">Failure by </w:t>
      </w:r>
      <w:r w:rsidR="009306FE">
        <w:rPr>
          <w:rFonts w:eastAsia="Calibri"/>
        </w:rPr>
        <w:t>Assistant Athletic Director</w:t>
      </w:r>
      <w:r w:rsidR="009936EA" w:rsidRPr="005B4F04">
        <w:rPr>
          <w:rFonts w:eastAsia="Calibri"/>
        </w:rPr>
        <w:t xml:space="preserve"> to report immediately to the </w:t>
      </w:r>
      <w:r w:rsidR="00065557">
        <w:rPr>
          <w:rFonts w:eastAsia="Calibri"/>
        </w:rPr>
        <w:t xml:space="preserve">Athletic Director or </w:t>
      </w:r>
      <w:r w:rsidR="009936EA" w:rsidRPr="005B4F04">
        <w:rPr>
          <w:rFonts w:eastAsia="Calibri"/>
        </w:rPr>
        <w:t>Compliance</w:t>
      </w:r>
      <w:r w:rsidR="00E23BF4">
        <w:rPr>
          <w:rFonts w:eastAsia="Calibri"/>
        </w:rPr>
        <w:t xml:space="preserve"> Coordinator</w:t>
      </w:r>
      <w:r w:rsidR="009936EA" w:rsidRPr="005B4F04">
        <w:rPr>
          <w:rFonts w:eastAsia="Calibri"/>
        </w:rPr>
        <w:t xml:space="preserve"> a</w:t>
      </w:r>
      <w:r w:rsidR="00E93971" w:rsidRPr="005B4F04">
        <w:rPr>
          <w:rFonts w:eastAsia="Calibri"/>
        </w:rPr>
        <w:t>ny</w:t>
      </w:r>
      <w:r w:rsidR="00786792">
        <w:rPr>
          <w:rFonts w:eastAsia="Calibri"/>
        </w:rPr>
        <w:t xml:space="preserve"> alleged </w:t>
      </w:r>
      <w:r w:rsidR="00E93971" w:rsidRPr="005B4F04">
        <w:rPr>
          <w:rFonts w:eastAsia="Calibri"/>
        </w:rPr>
        <w:t xml:space="preserve">violations of </w:t>
      </w:r>
      <w:r w:rsidR="00967CFD">
        <w:rPr>
          <w:rFonts w:eastAsia="Calibri"/>
        </w:rPr>
        <w:t xml:space="preserve">the </w:t>
      </w:r>
      <w:r w:rsidR="00E93971" w:rsidRPr="005B4F04">
        <w:rPr>
          <w:rFonts w:eastAsia="Calibri"/>
        </w:rPr>
        <w:t>G</w:t>
      </w:r>
      <w:r w:rsidR="009936EA" w:rsidRPr="005B4F04">
        <w:rPr>
          <w:rFonts w:eastAsia="Calibri"/>
        </w:rPr>
        <w:t>overnin</w:t>
      </w:r>
      <w:r w:rsidR="00E93971" w:rsidRPr="005B4F04">
        <w:rPr>
          <w:rFonts w:eastAsia="Calibri"/>
        </w:rPr>
        <w:t>g Athletic Rules or University R</w:t>
      </w:r>
      <w:r w:rsidR="009936EA" w:rsidRPr="005B4F04">
        <w:rPr>
          <w:rFonts w:eastAsia="Calibri"/>
        </w:rPr>
        <w:t xml:space="preserve">ules by </w:t>
      </w:r>
      <w:r w:rsidR="00F23C3C">
        <w:rPr>
          <w:rFonts w:eastAsia="Calibri"/>
        </w:rPr>
        <w:t xml:space="preserve">any </w:t>
      </w:r>
      <w:r w:rsidR="009936EA" w:rsidRPr="005B4F04">
        <w:rPr>
          <w:rFonts w:eastAsia="Calibri"/>
        </w:rPr>
        <w:t xml:space="preserve">coaching staff, student-athletes, or other persons that become known to </w:t>
      </w:r>
      <w:r w:rsidR="009306FE">
        <w:rPr>
          <w:rFonts w:eastAsia="Calibri"/>
        </w:rPr>
        <w:t>Assistant Athletic Director</w:t>
      </w:r>
      <w:r w:rsidR="003E0492">
        <w:rPr>
          <w:rFonts w:eastAsia="Calibri"/>
        </w:rPr>
        <w:t>; or</w:t>
      </w:r>
    </w:p>
    <w:p w:rsidR="002C271C" w:rsidRPr="00862DC3" w:rsidRDefault="002C271C" w:rsidP="005F46F0">
      <w:pPr>
        <w:pStyle w:val="ListParagraph"/>
        <w:ind w:firstLine="720"/>
        <w:jc w:val="both"/>
        <w:rPr>
          <w:rFonts w:ascii="Times New Roman" w:hAnsi="Times New Roman"/>
          <w:sz w:val="24"/>
          <w:szCs w:val="24"/>
        </w:rPr>
      </w:pPr>
    </w:p>
    <w:p w:rsidR="00D8307A" w:rsidRPr="00862DC3" w:rsidRDefault="005F46F0" w:rsidP="005F46F0">
      <w:pPr>
        <w:pStyle w:val="NormalWeb"/>
        <w:spacing w:before="0" w:beforeAutospacing="0" w:after="0" w:afterAutospacing="0"/>
        <w:ind w:left="720" w:firstLine="720"/>
        <w:jc w:val="both"/>
      </w:pPr>
      <w:r>
        <w:t>(</w:t>
      </w:r>
      <w:r w:rsidR="00D53467">
        <w:t>4</w:t>
      </w:r>
      <w:r>
        <w:t>)</w:t>
      </w:r>
      <w:r w:rsidR="005348BE" w:rsidRPr="00862DC3">
        <w:tab/>
      </w:r>
      <w:r w:rsidR="00A4671E" w:rsidRPr="00862DC3">
        <w:t xml:space="preserve">Any conduct </w:t>
      </w:r>
      <w:r w:rsidR="004E7EC3" w:rsidRPr="00862DC3">
        <w:t xml:space="preserve">(a) that </w:t>
      </w:r>
      <w:r w:rsidR="005863A7" w:rsidRPr="00862DC3">
        <w:t>the University</w:t>
      </w:r>
      <w:r w:rsidR="004E7EC3" w:rsidRPr="00862DC3">
        <w:t xml:space="preserve"> </w:t>
      </w:r>
      <w:bookmarkStart w:id="0" w:name="_GoBack"/>
      <w:bookmarkEnd w:id="0"/>
      <w:r w:rsidR="004E7EC3" w:rsidRPr="00862DC3">
        <w:t>administration reasonably determin</w:t>
      </w:r>
      <w:r w:rsidR="00F84F6A">
        <w:t xml:space="preserve">es is unbecoming to the </w:t>
      </w:r>
      <w:r w:rsidR="009306FE">
        <w:t>Assistant Athletic Director</w:t>
      </w:r>
      <w:r w:rsidR="00F84F6A">
        <w:t xml:space="preserve">, or </w:t>
      </w:r>
      <w:r w:rsidR="00F84F6A" w:rsidRPr="00B84830">
        <w:rPr>
          <w:rStyle w:val="CharacterStyle1"/>
          <w:spacing w:val="4"/>
          <w:w w:val="105"/>
        </w:rPr>
        <w:t xml:space="preserve">which reasonably brings into question the integrity of the </w:t>
      </w:r>
      <w:r w:rsidR="009306FE">
        <w:rPr>
          <w:rStyle w:val="CharacterStyle1"/>
          <w:spacing w:val="2"/>
          <w:w w:val="105"/>
        </w:rPr>
        <w:t>Assistant Athletic Director</w:t>
      </w:r>
      <w:r w:rsidR="00F84F6A">
        <w:rPr>
          <w:rStyle w:val="CharacterStyle1"/>
          <w:spacing w:val="2"/>
          <w:w w:val="105"/>
        </w:rPr>
        <w:t>,</w:t>
      </w:r>
      <w:r w:rsidR="00F84F6A" w:rsidRPr="00F84F6A">
        <w:rPr>
          <w:rStyle w:val="CommentReference"/>
          <w:spacing w:val="-2"/>
          <w:w w:val="105"/>
        </w:rPr>
        <w:t xml:space="preserve"> </w:t>
      </w:r>
      <w:r w:rsidR="00F84F6A" w:rsidRPr="00B84830">
        <w:rPr>
          <w:rStyle w:val="CharacterStyle1"/>
          <w:spacing w:val="-2"/>
          <w:w w:val="105"/>
        </w:rPr>
        <w:t xml:space="preserve">or that would render </w:t>
      </w:r>
      <w:r w:rsidR="009306FE">
        <w:rPr>
          <w:rStyle w:val="CharacterStyle1"/>
          <w:spacing w:val="2"/>
          <w:w w:val="105"/>
        </w:rPr>
        <w:t>Assistant Athletic Director</w:t>
      </w:r>
      <w:r w:rsidR="00F84F6A" w:rsidRPr="00B84830">
        <w:rPr>
          <w:rStyle w:val="CharacterStyle1"/>
          <w:spacing w:val="-2"/>
          <w:w w:val="105"/>
        </w:rPr>
        <w:t xml:space="preserve"> unfit to serve in </w:t>
      </w:r>
      <w:r w:rsidR="00F23C3C" w:rsidRPr="00F23C3C">
        <w:rPr>
          <w:rStyle w:val="CharacterStyle1"/>
          <w:b/>
          <w:spacing w:val="-3"/>
          <w:w w:val="105"/>
        </w:rPr>
        <w:t>his/her</w:t>
      </w:r>
      <w:r w:rsidR="00F84F6A" w:rsidRPr="00B84830">
        <w:rPr>
          <w:rStyle w:val="CharacterStyle1"/>
          <w:spacing w:val="-3"/>
          <w:w w:val="105"/>
        </w:rPr>
        <w:t xml:space="preserve"> position </w:t>
      </w:r>
      <w:r w:rsidR="004E7EC3" w:rsidRPr="00862DC3">
        <w:t xml:space="preserve">and reflects </w:t>
      </w:r>
      <w:r w:rsidR="00412B29" w:rsidRPr="00862DC3">
        <w:t>po</w:t>
      </w:r>
      <w:r w:rsidR="004E7EC3" w:rsidRPr="00862DC3">
        <w:t>or</w:t>
      </w:r>
      <w:r w:rsidR="00412B29" w:rsidRPr="00862DC3">
        <w:t xml:space="preserve">ly on </w:t>
      </w:r>
      <w:r w:rsidR="005863A7" w:rsidRPr="00862DC3">
        <w:t>the University</w:t>
      </w:r>
      <w:r w:rsidR="00412B29" w:rsidRPr="00862DC3">
        <w:t>, the Program</w:t>
      </w:r>
      <w:r w:rsidR="00291ACC">
        <w:t>s</w:t>
      </w:r>
      <w:r w:rsidR="00412B29" w:rsidRPr="00862DC3">
        <w:t>, or The University of Texas System</w:t>
      </w:r>
      <w:r w:rsidR="005A0D95" w:rsidRPr="00862DC3">
        <w:t>; or</w:t>
      </w:r>
      <w:r w:rsidR="004E7EC3" w:rsidRPr="00862DC3">
        <w:t xml:space="preserve"> (b) </w:t>
      </w:r>
      <w:r w:rsidR="00A4671E" w:rsidRPr="00862DC3">
        <w:t xml:space="preserve">resulting in a criminal charge being brought against </w:t>
      </w:r>
      <w:r w:rsidR="009306FE">
        <w:rPr>
          <w:rFonts w:eastAsia="Calibri"/>
        </w:rPr>
        <w:t>Assistant Athletic Director</w:t>
      </w:r>
      <w:r w:rsidR="005863A7" w:rsidRPr="00862DC3">
        <w:t xml:space="preserve"> </w:t>
      </w:r>
      <w:r w:rsidR="00A4671E" w:rsidRPr="00862DC3">
        <w:t>involving a felony, or any crime involving theft, dishonesty, or moral turpitude;</w:t>
      </w:r>
      <w:r w:rsidR="00796CF5" w:rsidRPr="00862DC3">
        <w:t xml:space="preserve"> or</w:t>
      </w:r>
      <w:r w:rsidR="00A4671E" w:rsidRPr="00862DC3">
        <w:t xml:space="preserve"> </w:t>
      </w:r>
    </w:p>
    <w:p w:rsidR="00FB13E9" w:rsidRDefault="00FB13E9" w:rsidP="00CF7A96">
      <w:pPr>
        <w:pStyle w:val="NormalWeb"/>
        <w:spacing w:before="0" w:beforeAutospacing="0" w:after="0" w:afterAutospacing="0"/>
        <w:ind w:left="540" w:hanging="540"/>
        <w:jc w:val="both"/>
        <w:rPr>
          <w:rStyle w:val="Strong"/>
          <w:b w:val="0"/>
        </w:rPr>
      </w:pPr>
    </w:p>
    <w:p w:rsidR="00C31FFB" w:rsidRDefault="00FB13E9" w:rsidP="005F46F0">
      <w:pPr>
        <w:pStyle w:val="NormalWeb"/>
        <w:spacing w:before="0" w:beforeAutospacing="0" w:after="0" w:afterAutospacing="0"/>
        <w:jc w:val="both"/>
        <w:rPr>
          <w:rStyle w:val="Strong"/>
          <w:b w:val="0"/>
        </w:rPr>
      </w:pPr>
      <w:r>
        <w:rPr>
          <w:rStyle w:val="Strong"/>
          <w:b w:val="0"/>
        </w:rPr>
        <w:t xml:space="preserve">The University shall have no obligation to use progressive discipline regarding </w:t>
      </w:r>
      <w:r w:rsidR="009306FE">
        <w:rPr>
          <w:rStyle w:val="Strong"/>
          <w:b w:val="0"/>
        </w:rPr>
        <w:t>Assistant Athletic Director</w:t>
      </w:r>
      <w:r>
        <w:rPr>
          <w:rStyle w:val="Strong"/>
          <w:b w:val="0"/>
        </w:rPr>
        <w:t>’s misconduct.  Any University decision to utilize progressive discipline shall not create any future obligation for the University to use progressive discipline.</w:t>
      </w:r>
    </w:p>
    <w:p w:rsidR="006F1E40" w:rsidRDefault="006F1E40" w:rsidP="00A71D16">
      <w:pPr>
        <w:pStyle w:val="NormalWeb"/>
        <w:spacing w:before="0" w:beforeAutospacing="0" w:after="0" w:afterAutospacing="0"/>
        <w:ind w:left="720"/>
        <w:jc w:val="both"/>
        <w:rPr>
          <w:rStyle w:val="Strong"/>
          <w:b w:val="0"/>
        </w:rPr>
      </w:pPr>
    </w:p>
    <w:p w:rsidR="00C31FFB" w:rsidRDefault="00C31FFB" w:rsidP="005F46F0">
      <w:pPr>
        <w:pStyle w:val="NormalWeb"/>
        <w:spacing w:before="0" w:beforeAutospacing="0" w:after="0" w:afterAutospacing="0"/>
        <w:ind w:firstLine="720"/>
        <w:jc w:val="both"/>
        <w:rPr>
          <w:bCs/>
        </w:rPr>
      </w:pPr>
      <w:r w:rsidRPr="005F46F0">
        <w:rPr>
          <w:b/>
          <w:bCs/>
        </w:rPr>
        <w:t>B.</w:t>
      </w:r>
      <w:r w:rsidRPr="005F46F0">
        <w:rPr>
          <w:b/>
          <w:bCs/>
        </w:rPr>
        <w:tab/>
      </w:r>
      <w:r w:rsidRPr="005F46F0">
        <w:rPr>
          <w:b/>
          <w:bCs/>
          <w:u w:val="single"/>
        </w:rPr>
        <w:t>Termination by the University without Cause</w:t>
      </w:r>
      <w:r w:rsidRPr="005F46F0">
        <w:rPr>
          <w:b/>
          <w:bCs/>
        </w:rPr>
        <w:t>.</w:t>
      </w:r>
      <w:r w:rsidR="005F46F0">
        <w:rPr>
          <w:bCs/>
        </w:rPr>
        <w:t xml:space="preserve">  </w:t>
      </w:r>
      <w:r w:rsidRPr="00862DC3">
        <w:rPr>
          <w:bCs/>
        </w:rPr>
        <w:t xml:space="preserve">The University shall have the right to terminate </w:t>
      </w:r>
      <w:r w:rsidR="009306FE">
        <w:rPr>
          <w:rFonts w:eastAsia="Calibri"/>
        </w:rPr>
        <w:t>Assistant Athletic Director</w:t>
      </w:r>
      <w:r w:rsidRPr="00862DC3">
        <w:rPr>
          <w:bCs/>
        </w:rPr>
        <w:t xml:space="preserve">’s employment and this Agreement without any reason and without cause prior to </w:t>
      </w:r>
      <w:r w:rsidR="005F46F0">
        <w:t xml:space="preserve">the termination date stated in </w:t>
      </w:r>
      <w:r w:rsidR="005F46F0" w:rsidRPr="002C168B">
        <w:rPr>
          <w:u w:val="single"/>
        </w:rPr>
        <w:t xml:space="preserve">Section </w:t>
      </w:r>
      <w:r w:rsidR="008A0354">
        <w:rPr>
          <w:u w:val="single"/>
        </w:rPr>
        <w:t>2</w:t>
      </w:r>
      <w:r w:rsidR="005F46F0">
        <w:t xml:space="preserve"> above</w:t>
      </w:r>
      <w:r w:rsidRPr="00862DC3">
        <w:rPr>
          <w:bCs/>
        </w:rPr>
        <w:t xml:space="preserve">.  In the event this Agreement is terminated without cause, (1) all obligations of the University to </w:t>
      </w:r>
      <w:r w:rsidR="009306FE">
        <w:rPr>
          <w:rFonts w:eastAsia="Calibri"/>
        </w:rPr>
        <w:t>Assistant Athletic Director</w:t>
      </w:r>
      <w:r w:rsidRPr="00862DC3">
        <w:rPr>
          <w:bCs/>
        </w:rPr>
        <w:t xml:space="preserve"> pursuant to this Agreement shall cease as of the date of any such termination,</w:t>
      </w:r>
      <w:r>
        <w:rPr>
          <w:bCs/>
        </w:rPr>
        <w:t xml:space="preserve"> and</w:t>
      </w:r>
      <w:r w:rsidRPr="00862DC3">
        <w:rPr>
          <w:bCs/>
        </w:rPr>
        <w:t xml:space="preserve"> (2) </w:t>
      </w:r>
      <w:r w:rsidR="009306FE">
        <w:rPr>
          <w:rFonts w:eastAsia="Calibri"/>
        </w:rPr>
        <w:t>Assistant Athletic Director</w:t>
      </w:r>
      <w:r w:rsidRPr="00862DC3">
        <w:rPr>
          <w:bCs/>
        </w:rPr>
        <w:t xml:space="preserve"> shall be eligible for any post-termination benefits applicable to regular employees of the University (i.e. COBRA insurance eligibility, et al)</w:t>
      </w:r>
      <w:r>
        <w:rPr>
          <w:bCs/>
        </w:rPr>
        <w:t>.</w:t>
      </w:r>
    </w:p>
    <w:p w:rsidR="00CF7A96" w:rsidRPr="00862DC3" w:rsidRDefault="00CF7A96" w:rsidP="005863A7">
      <w:pPr>
        <w:pStyle w:val="NormalWeb"/>
        <w:spacing w:before="0" w:beforeAutospacing="0" w:after="0" w:afterAutospacing="0"/>
        <w:jc w:val="both"/>
        <w:rPr>
          <w:bCs/>
        </w:rPr>
      </w:pPr>
    </w:p>
    <w:p w:rsidR="00C14ABD" w:rsidRDefault="00193BEC" w:rsidP="005F46F0">
      <w:pPr>
        <w:pStyle w:val="NormalWeb"/>
        <w:spacing w:before="0" w:beforeAutospacing="0" w:after="0" w:afterAutospacing="0"/>
        <w:ind w:firstLine="720"/>
        <w:jc w:val="both"/>
        <w:rPr>
          <w:bCs/>
        </w:rPr>
      </w:pPr>
      <w:r w:rsidRPr="005F46F0">
        <w:rPr>
          <w:b/>
          <w:bCs/>
        </w:rPr>
        <w:t>C</w:t>
      </w:r>
      <w:r w:rsidR="00CF7A96" w:rsidRPr="005F46F0">
        <w:rPr>
          <w:rStyle w:val="Strong"/>
          <w:b w:val="0"/>
        </w:rPr>
        <w:t>.</w:t>
      </w:r>
      <w:r w:rsidR="00A11180" w:rsidRPr="005F46F0">
        <w:rPr>
          <w:rStyle w:val="Strong"/>
          <w:b w:val="0"/>
        </w:rPr>
        <w:tab/>
      </w:r>
      <w:r w:rsidR="00CF7A96" w:rsidRPr="005F46F0">
        <w:rPr>
          <w:rStyle w:val="Strong"/>
          <w:u w:val="single"/>
        </w:rPr>
        <w:t xml:space="preserve">Termination </w:t>
      </w:r>
      <w:r w:rsidRPr="005F46F0">
        <w:rPr>
          <w:rStyle w:val="Strong"/>
          <w:u w:val="single"/>
        </w:rPr>
        <w:t xml:space="preserve">of Employment </w:t>
      </w:r>
      <w:r w:rsidR="009A27A7" w:rsidRPr="005F46F0">
        <w:rPr>
          <w:rStyle w:val="Strong"/>
          <w:u w:val="single"/>
        </w:rPr>
        <w:t xml:space="preserve">by </w:t>
      </w:r>
      <w:r w:rsidR="009306FE">
        <w:rPr>
          <w:rStyle w:val="Strong"/>
          <w:u w:val="single"/>
        </w:rPr>
        <w:t>Assistant Athletic Director</w:t>
      </w:r>
      <w:r w:rsidR="00CF7A96" w:rsidRPr="005F46F0">
        <w:rPr>
          <w:rStyle w:val="Strong"/>
        </w:rPr>
        <w:t>.</w:t>
      </w:r>
      <w:r w:rsidR="005F46F0">
        <w:rPr>
          <w:rStyle w:val="Strong"/>
          <w:b w:val="0"/>
        </w:rPr>
        <w:t xml:space="preserve">  </w:t>
      </w:r>
      <w:r w:rsidR="00C14ABD">
        <w:t xml:space="preserve">If </w:t>
      </w:r>
      <w:r w:rsidR="009306FE">
        <w:t>Assistant Athletic Director</w:t>
      </w:r>
      <w:r w:rsidR="00C14ABD" w:rsidRPr="00C14ABD">
        <w:t xml:space="preserve"> </w:t>
      </w:r>
      <w:r w:rsidR="00C14ABD">
        <w:t xml:space="preserve">terminates </w:t>
      </w:r>
      <w:r w:rsidR="00A3109B" w:rsidRPr="00A3109B">
        <w:rPr>
          <w:b/>
        </w:rPr>
        <w:t>his/her</w:t>
      </w:r>
      <w:r w:rsidR="00C14ABD">
        <w:t xml:space="preserve"> employment under this Agreement prior to its expiration in </w:t>
      </w:r>
      <w:r w:rsidR="00C14ABD">
        <w:lastRenderedPageBreak/>
        <w:t xml:space="preserve">accordance with </w:t>
      </w:r>
      <w:r w:rsidR="005F46F0">
        <w:t xml:space="preserve">this </w:t>
      </w:r>
      <w:r w:rsidR="005F46F0" w:rsidRPr="005F46F0">
        <w:rPr>
          <w:u w:val="single"/>
        </w:rPr>
        <w:t>Section 6</w:t>
      </w:r>
      <w:r w:rsidR="00C14ABD" w:rsidRPr="005F46F0">
        <w:rPr>
          <w:u w:val="single"/>
        </w:rPr>
        <w:t>.C</w:t>
      </w:r>
      <w:r w:rsidR="00C14ABD">
        <w:t xml:space="preserve">, </w:t>
      </w:r>
      <w:r w:rsidR="00A3109B" w:rsidRPr="00A3109B">
        <w:rPr>
          <w:b/>
        </w:rPr>
        <w:t>his/her</w:t>
      </w:r>
      <w:r w:rsidR="00C14ABD">
        <w:t xml:space="preserve"> compensation and benefits, to the extent not already vested</w:t>
      </w:r>
      <w:r w:rsidR="009306FE">
        <w:t>,</w:t>
      </w:r>
      <w:r w:rsidR="00C14ABD">
        <w:t xml:space="preserve"> shall cease upon the termination date.</w:t>
      </w:r>
    </w:p>
    <w:p w:rsidR="00C14ABD" w:rsidRPr="00862DC3" w:rsidRDefault="00C14ABD" w:rsidP="0070628C">
      <w:pPr>
        <w:pStyle w:val="NormalWeb"/>
        <w:spacing w:before="0" w:beforeAutospacing="0" w:after="0" w:afterAutospacing="0"/>
        <w:ind w:left="540" w:hanging="180"/>
        <w:jc w:val="both"/>
      </w:pPr>
    </w:p>
    <w:p w:rsidR="009A27A7" w:rsidRPr="00862DC3" w:rsidRDefault="00BC27B6" w:rsidP="005F46F0">
      <w:pPr>
        <w:pStyle w:val="NormalWeb"/>
        <w:spacing w:before="0" w:beforeAutospacing="0" w:after="0" w:afterAutospacing="0"/>
        <w:ind w:firstLine="720"/>
        <w:jc w:val="both"/>
        <w:rPr>
          <w:color w:val="000000"/>
          <w:spacing w:val="1"/>
        </w:rPr>
      </w:pPr>
      <w:r w:rsidRPr="005F46F0">
        <w:rPr>
          <w:b/>
          <w:bCs/>
        </w:rPr>
        <w:t>D.</w:t>
      </w:r>
      <w:r w:rsidRPr="005F46F0">
        <w:rPr>
          <w:b/>
          <w:bCs/>
        </w:rPr>
        <w:tab/>
      </w:r>
      <w:r w:rsidRPr="005F46F0">
        <w:rPr>
          <w:b/>
          <w:bCs/>
          <w:u w:val="single"/>
        </w:rPr>
        <w:t>Waiver of Claims</w:t>
      </w:r>
      <w:r w:rsidRPr="005F46F0">
        <w:rPr>
          <w:b/>
          <w:bCs/>
        </w:rPr>
        <w:t>.</w:t>
      </w:r>
      <w:r w:rsidR="005F46F0">
        <w:rPr>
          <w:bCs/>
        </w:rPr>
        <w:t xml:space="preserve">  </w:t>
      </w:r>
      <w:r w:rsidR="009A27A7" w:rsidRPr="00862DC3">
        <w:rPr>
          <w:color w:val="000000"/>
          <w:spacing w:val="1"/>
        </w:rPr>
        <w:t xml:space="preserve">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neither </w:t>
      </w:r>
      <w:r w:rsidR="009306FE">
        <w:rPr>
          <w:color w:val="000000"/>
          <w:spacing w:val="1"/>
        </w:rPr>
        <w:t>Assistant Athletic Director</w:t>
      </w:r>
      <w:r w:rsidR="009A27A7" w:rsidRPr="00862DC3">
        <w:rPr>
          <w:color w:val="000000"/>
          <w:spacing w:val="1"/>
        </w:rPr>
        <w:t xml:space="preserve"> nor the University shall be entitled to receive, and each hereby waives any claim against the other, and their respective officers, directors, agents, employees, successors, and personal representatives for consequential damages by reason of any alleged economic loss</w:t>
      </w:r>
      <w:r w:rsidR="00CA52A4">
        <w:rPr>
          <w:color w:val="000000"/>
          <w:spacing w:val="1"/>
        </w:rPr>
        <w:t>,</w:t>
      </w:r>
      <w:r w:rsidR="009A27A7" w:rsidRPr="00862DC3">
        <w:rPr>
          <w:color w:val="000000"/>
          <w:spacing w:val="1"/>
        </w:rPr>
        <w:t xml:space="preserve"> including</w:t>
      </w:r>
      <w:r w:rsidR="00CA52A4">
        <w:rPr>
          <w:color w:val="000000"/>
          <w:spacing w:val="1"/>
        </w:rPr>
        <w:t>,</w:t>
      </w:r>
      <w:r w:rsidR="009A27A7" w:rsidRPr="00862DC3">
        <w:rPr>
          <w:color w:val="000000"/>
          <w:spacing w:val="1"/>
        </w:rPr>
        <w:t xml:space="preserve"> without limitation loss of collateral income, deferred income, loss of earning capacit</w:t>
      </w:r>
      <w:r w:rsidR="00012429">
        <w:rPr>
          <w:color w:val="000000"/>
          <w:spacing w:val="1"/>
        </w:rPr>
        <w:t>y, loss of business opportunity</w:t>
      </w:r>
      <w:r w:rsidR="009A27A7" w:rsidRPr="00862DC3">
        <w:rPr>
          <w:color w:val="000000"/>
          <w:spacing w:val="1"/>
        </w:rPr>
        <w:t>, loss of perquisites,</w:t>
      </w:r>
      <w:r w:rsidR="00CF1401">
        <w:rPr>
          <w:color w:val="000000"/>
          <w:spacing w:val="1"/>
        </w:rPr>
        <w:t xml:space="preserve"> loss of fees from speech, </w:t>
      </w:r>
      <w:r w:rsidR="009A27A7" w:rsidRPr="00862DC3">
        <w:rPr>
          <w:color w:val="000000"/>
          <w:spacing w:val="1"/>
        </w:rPr>
        <w:t xml:space="preserve">or other outside activity, or exception income, or damages allegedly sustained by reason of alleged humiliation or defamation resulting from the fact of termination, the public announcement thereof, or the release by the University or </w:t>
      </w:r>
      <w:r w:rsidR="009306FE">
        <w:rPr>
          <w:color w:val="000000"/>
          <w:spacing w:val="1"/>
        </w:rPr>
        <w:t>Assistant Athletic Director</w:t>
      </w:r>
      <w:r w:rsidR="009A27A7" w:rsidRPr="00862DC3">
        <w:rPr>
          <w:color w:val="000000"/>
          <w:spacing w:val="1"/>
        </w:rPr>
        <w:t xml:space="preserve"> of information or documents required by law.  </w:t>
      </w:r>
      <w:r w:rsidR="009306FE">
        <w:rPr>
          <w:color w:val="000000"/>
          <w:spacing w:val="1"/>
        </w:rPr>
        <w:t>Assistant Athletic Director</w:t>
      </w:r>
      <w:r w:rsidR="009A27A7" w:rsidRPr="00862DC3">
        <w:rPr>
          <w:color w:val="000000"/>
          <w:spacing w:val="1"/>
        </w:rPr>
        <w:t xml:space="preserve"> acknowledges that</w:t>
      </w:r>
      <w:r w:rsidR="00CA52A4">
        <w:rPr>
          <w:color w:val="000000"/>
          <w:spacing w:val="1"/>
        </w:rPr>
        <w:t>,</w:t>
      </w:r>
      <w:r w:rsidR="009A27A7" w:rsidRPr="00862DC3">
        <w:rPr>
          <w:color w:val="000000"/>
          <w:spacing w:val="1"/>
        </w:rPr>
        <w:t xml:space="preserve"> in the event of termination of this Agreement for cause, without cause or otherwise, </w:t>
      </w:r>
      <w:r w:rsidR="009306FE">
        <w:rPr>
          <w:color w:val="000000"/>
          <w:spacing w:val="1"/>
        </w:rPr>
        <w:t>Assistant Athletic Director</w:t>
      </w:r>
      <w:r w:rsidR="009A27A7" w:rsidRPr="00862DC3">
        <w:rPr>
          <w:color w:val="000000"/>
          <w:spacing w:val="1"/>
        </w:rPr>
        <w:t xml:space="preserve"> shall have no right to occu</w:t>
      </w:r>
      <w:r w:rsidR="00293FAE">
        <w:rPr>
          <w:color w:val="000000"/>
          <w:spacing w:val="1"/>
        </w:rPr>
        <w:t xml:space="preserve">py the position of </w:t>
      </w:r>
      <w:r w:rsidR="009306FE">
        <w:rPr>
          <w:color w:val="000000"/>
          <w:spacing w:val="1"/>
        </w:rPr>
        <w:t>assistant athletic director</w:t>
      </w:r>
      <w:r w:rsidR="009A27A7" w:rsidRPr="00862DC3">
        <w:rPr>
          <w:color w:val="000000"/>
          <w:spacing w:val="1"/>
        </w:rPr>
        <w:t xml:space="preserve"> and that </w:t>
      </w:r>
      <w:r w:rsidR="00A3109B" w:rsidRPr="00A3109B">
        <w:rPr>
          <w:b/>
          <w:color w:val="000000"/>
          <w:spacing w:val="1"/>
        </w:rPr>
        <w:t>his/her</w:t>
      </w:r>
      <w:r w:rsidR="009A27A7" w:rsidRPr="00862DC3">
        <w:rPr>
          <w:color w:val="000000"/>
          <w:spacing w:val="1"/>
        </w:rPr>
        <w:t xml:space="preserve"> sole remedies are provided herein and shall not extend to inju</w:t>
      </w:r>
      <w:r w:rsidR="00293FAE">
        <w:rPr>
          <w:color w:val="000000"/>
          <w:spacing w:val="1"/>
        </w:rPr>
        <w:t>nctive relief</w:t>
      </w:r>
      <w:r w:rsidR="009A27A7" w:rsidRPr="00862DC3">
        <w:rPr>
          <w:color w:val="000000"/>
          <w:spacing w:val="1"/>
        </w:rPr>
        <w:t>.</w:t>
      </w:r>
    </w:p>
    <w:p w:rsidR="00BC27B6" w:rsidRPr="00862DC3" w:rsidRDefault="00BC27B6" w:rsidP="009A27A7">
      <w:pPr>
        <w:pStyle w:val="NormalWeb"/>
        <w:spacing w:before="0" w:beforeAutospacing="0" w:after="0" w:afterAutospacing="0"/>
        <w:jc w:val="both"/>
        <w:rPr>
          <w:bCs/>
        </w:rPr>
      </w:pPr>
    </w:p>
    <w:p w:rsidR="00415FE9" w:rsidRPr="00862DC3" w:rsidRDefault="00BC27B6" w:rsidP="005F46F0">
      <w:pPr>
        <w:pStyle w:val="NormalWeb"/>
        <w:spacing w:before="0" w:beforeAutospacing="0" w:after="0" w:afterAutospacing="0"/>
        <w:ind w:firstLine="720"/>
        <w:jc w:val="both"/>
        <w:rPr>
          <w:rStyle w:val="Strong"/>
        </w:rPr>
      </w:pPr>
      <w:r w:rsidRPr="005F46F0">
        <w:rPr>
          <w:b/>
        </w:rPr>
        <w:t>E</w:t>
      </w:r>
      <w:r w:rsidR="00193BEC" w:rsidRPr="005F46F0">
        <w:rPr>
          <w:b/>
        </w:rPr>
        <w:t>.</w:t>
      </w:r>
      <w:r w:rsidR="00193BEC" w:rsidRPr="005F46F0">
        <w:rPr>
          <w:b/>
        </w:rPr>
        <w:tab/>
      </w:r>
      <w:r w:rsidR="00193BEC" w:rsidRPr="005F46F0">
        <w:rPr>
          <w:b/>
          <w:u w:val="single"/>
        </w:rPr>
        <w:t>Termination for Disability/Death</w:t>
      </w:r>
      <w:r w:rsidR="005863A7" w:rsidRPr="005F46F0">
        <w:rPr>
          <w:b/>
        </w:rPr>
        <w:t>.</w:t>
      </w:r>
      <w:r w:rsidR="005F46F0">
        <w:t xml:space="preserve">  </w:t>
      </w:r>
      <w:r w:rsidR="00193BEC" w:rsidRPr="00862DC3">
        <w:t xml:space="preserve">If </w:t>
      </w:r>
      <w:r w:rsidR="009306FE">
        <w:rPr>
          <w:rFonts w:eastAsia="Calibri"/>
        </w:rPr>
        <w:t>Assistant Athletic Director</w:t>
      </w:r>
      <w:r w:rsidR="00C25597" w:rsidRPr="00862DC3">
        <w:t xml:space="preserve"> </w:t>
      </w:r>
      <w:r w:rsidR="00193BEC" w:rsidRPr="00862DC3">
        <w:t>dies or becomes permanently disabled to the extent that, in the j</w:t>
      </w:r>
      <w:r w:rsidR="00CF1401">
        <w:t>udgment of the President</w:t>
      </w:r>
      <w:r w:rsidR="00193BEC" w:rsidRPr="00862DC3">
        <w:t xml:space="preserve">, </w:t>
      </w:r>
      <w:r w:rsidR="009306FE">
        <w:rPr>
          <w:rFonts w:eastAsia="Calibri"/>
        </w:rPr>
        <w:t>Assistant Athletic Director</w:t>
      </w:r>
      <w:r w:rsidR="00193BEC" w:rsidRPr="00862DC3">
        <w:t xml:space="preserve"> cannot satisfactorily perform the duties of </w:t>
      </w:r>
      <w:r w:rsidR="009306FE">
        <w:t>Assistant Athletic Director</w:t>
      </w:r>
      <w:r w:rsidR="00C25597" w:rsidRPr="00862DC3">
        <w:t xml:space="preserve"> (“Inability t</w:t>
      </w:r>
      <w:r w:rsidR="00193BEC" w:rsidRPr="00862DC3">
        <w:t xml:space="preserve">o Perform”), this Agreement shall terminate and all obligations of </w:t>
      </w:r>
      <w:r w:rsidR="00C25597" w:rsidRPr="00862DC3">
        <w:t>the University</w:t>
      </w:r>
      <w:r w:rsidR="00193BEC" w:rsidRPr="00862DC3">
        <w:t xml:space="preserve"> to compensate </w:t>
      </w:r>
      <w:r w:rsidR="009306FE">
        <w:rPr>
          <w:rFonts w:eastAsia="Calibri"/>
        </w:rPr>
        <w:t>Assistant Athletic Director</w:t>
      </w:r>
      <w:r w:rsidR="00193BEC" w:rsidRPr="00862DC3">
        <w:t xml:space="preserve"> pursuant to this Agreement shall cease as of the date of such death or disability.  </w:t>
      </w:r>
      <w:r w:rsidR="00C25597" w:rsidRPr="00862DC3">
        <w:t>The University</w:t>
      </w:r>
      <w:r w:rsidR="00193BEC" w:rsidRPr="00862DC3">
        <w:t xml:space="preserve"> shall be obligated to compensate </w:t>
      </w:r>
      <w:r w:rsidR="009306FE">
        <w:rPr>
          <w:rFonts w:eastAsia="Calibri"/>
        </w:rPr>
        <w:t>Assistant Athletic Director</w:t>
      </w:r>
      <w:r w:rsidR="00193BEC" w:rsidRPr="00862DC3">
        <w:t xml:space="preserve"> or </w:t>
      </w:r>
      <w:r w:rsidR="009306FE">
        <w:rPr>
          <w:rFonts w:eastAsia="Calibri"/>
        </w:rPr>
        <w:t>Assistant Athletic Director</w:t>
      </w:r>
      <w:r w:rsidR="00193BEC" w:rsidRPr="00862DC3">
        <w:t xml:space="preserve">’s estate in accordance with this Agreement for services performed prior to the termination date and, </w:t>
      </w:r>
      <w:r w:rsidR="009306FE">
        <w:rPr>
          <w:rFonts w:eastAsia="Calibri"/>
        </w:rPr>
        <w:t>Assistant Athletic Director</w:t>
      </w:r>
      <w:r w:rsidR="00193BEC" w:rsidRPr="00862DC3">
        <w:t xml:space="preserve"> or </w:t>
      </w:r>
      <w:r w:rsidR="009306FE">
        <w:rPr>
          <w:rFonts w:eastAsia="Calibri"/>
        </w:rPr>
        <w:t>Assistant Athletic Director</w:t>
      </w:r>
      <w:r w:rsidR="00CE1314">
        <w:t>’</w:t>
      </w:r>
      <w:r w:rsidR="00193BEC" w:rsidRPr="00862DC3">
        <w:t xml:space="preserve">s estate shall be entitled to those benefits, if any, that are payable under any </w:t>
      </w:r>
      <w:r w:rsidR="00C25597" w:rsidRPr="00862DC3">
        <w:t>University</w:t>
      </w:r>
      <w:r w:rsidR="00193BEC" w:rsidRPr="00862DC3">
        <w:t xml:space="preserve"> sponsored group employee insurance or benefit plan in which </w:t>
      </w:r>
      <w:r w:rsidR="009306FE">
        <w:t>Assistant Athletic Director</w:t>
      </w:r>
      <w:r w:rsidR="00193BEC" w:rsidRPr="00862DC3">
        <w:t xml:space="preserve"> is or was enrolled.</w:t>
      </w:r>
      <w:r w:rsidR="00193BEC" w:rsidRPr="00862DC3">
        <w:rPr>
          <w:rStyle w:val="Strong"/>
        </w:rPr>
        <w:t xml:space="preserve"> </w:t>
      </w:r>
    </w:p>
    <w:p w:rsidR="00E73CDC" w:rsidRPr="00862DC3" w:rsidRDefault="00E73CDC" w:rsidP="005F46F0">
      <w:pPr>
        <w:pStyle w:val="NormalWeb"/>
        <w:spacing w:before="0" w:beforeAutospacing="0" w:after="0" w:afterAutospacing="0"/>
        <w:rPr>
          <w:b/>
        </w:rPr>
      </w:pPr>
    </w:p>
    <w:p w:rsidR="00E73CDC" w:rsidRPr="00862DC3" w:rsidRDefault="005F46F0" w:rsidP="005F46F0">
      <w:pPr>
        <w:pStyle w:val="NormalWeb"/>
        <w:spacing w:before="0" w:beforeAutospacing="0" w:after="0" w:afterAutospacing="0"/>
        <w:rPr>
          <w:b/>
        </w:rPr>
      </w:pPr>
      <w:r>
        <w:rPr>
          <w:rStyle w:val="Strong"/>
        </w:rPr>
        <w:t>7.</w:t>
      </w:r>
      <w:r>
        <w:rPr>
          <w:rStyle w:val="Strong"/>
        </w:rPr>
        <w:tab/>
      </w:r>
      <w:r w:rsidR="009F1551" w:rsidRPr="00862DC3">
        <w:rPr>
          <w:rStyle w:val="Strong"/>
        </w:rPr>
        <w:t>MISCELLANEOUS</w:t>
      </w:r>
    </w:p>
    <w:p w:rsidR="00EB3C62" w:rsidRPr="00862DC3" w:rsidRDefault="00EB3C62" w:rsidP="00A424D2">
      <w:pPr>
        <w:pStyle w:val="NormalWeb"/>
        <w:spacing w:before="0" w:beforeAutospacing="0" w:after="0" w:afterAutospacing="0"/>
        <w:jc w:val="center"/>
        <w:rPr>
          <w:b/>
        </w:rPr>
      </w:pPr>
    </w:p>
    <w:p w:rsidR="00EB3C62" w:rsidRPr="00862DC3" w:rsidRDefault="00EB3C62" w:rsidP="005F46F0">
      <w:pPr>
        <w:pStyle w:val="NormalWeb"/>
        <w:spacing w:before="0" w:beforeAutospacing="0" w:after="0" w:afterAutospacing="0"/>
        <w:ind w:firstLine="720"/>
        <w:jc w:val="both"/>
        <w:rPr>
          <w:b/>
        </w:rPr>
      </w:pPr>
      <w:r w:rsidRPr="005F46F0">
        <w:rPr>
          <w:b/>
        </w:rPr>
        <w:t>A.</w:t>
      </w:r>
      <w:r w:rsidR="000008CF" w:rsidRPr="005F46F0">
        <w:rPr>
          <w:b/>
        </w:rPr>
        <w:tab/>
      </w:r>
      <w:r w:rsidRPr="005F46F0">
        <w:rPr>
          <w:b/>
          <w:u w:val="single"/>
        </w:rPr>
        <w:t>Merger and Amendment</w:t>
      </w:r>
      <w:r w:rsidR="000F2089" w:rsidRPr="005F46F0">
        <w:rPr>
          <w:b/>
        </w:rPr>
        <w:t>.</w:t>
      </w:r>
      <w:r w:rsidR="005F46F0">
        <w:t xml:space="preserve">  </w:t>
      </w:r>
      <w:r w:rsidRPr="00862DC3">
        <w:t xml:space="preserve">The provisions of this Agreement constitute the entire agreement </w:t>
      </w:r>
      <w:r w:rsidR="009C7F8F" w:rsidRPr="00862DC3">
        <w:t>between the P</w:t>
      </w:r>
      <w:r w:rsidRPr="00862DC3">
        <w:t>arties with respect to the subject matter hereof and no prior or contemporaneous agreement, either written or oral, shall have the effect of varying the terms hereof.</w:t>
      </w:r>
      <w:r w:rsidR="009C7F8F" w:rsidRPr="00862DC3">
        <w:t xml:space="preserve"> </w:t>
      </w:r>
      <w:r w:rsidRPr="00862DC3">
        <w:t xml:space="preserve"> No amendment to this Agreement shall be effective unless reduce</w:t>
      </w:r>
      <w:r w:rsidR="009C7F8F" w:rsidRPr="00862DC3">
        <w:t>d to writing and signed by the P</w:t>
      </w:r>
      <w:r w:rsidRPr="00862DC3">
        <w:t xml:space="preserve">arties. </w:t>
      </w:r>
    </w:p>
    <w:p w:rsidR="00415FE9" w:rsidRPr="00862DC3" w:rsidRDefault="00415FE9" w:rsidP="00DE0238">
      <w:pPr>
        <w:pStyle w:val="NormalWeb"/>
        <w:spacing w:before="0" w:beforeAutospacing="0" w:after="0" w:afterAutospacing="0"/>
        <w:ind w:left="720" w:hanging="720"/>
      </w:pPr>
    </w:p>
    <w:p w:rsidR="00CF7A96" w:rsidRPr="00862DC3" w:rsidRDefault="00CF7A96" w:rsidP="005F46F0">
      <w:pPr>
        <w:pStyle w:val="NormalWeb"/>
        <w:spacing w:before="0" w:beforeAutospacing="0" w:after="0" w:afterAutospacing="0"/>
        <w:ind w:firstLine="720"/>
        <w:jc w:val="both"/>
      </w:pPr>
      <w:r w:rsidRPr="005F46F0">
        <w:rPr>
          <w:b/>
        </w:rPr>
        <w:t>B.</w:t>
      </w:r>
      <w:r w:rsidRPr="005F46F0">
        <w:rPr>
          <w:b/>
        </w:rPr>
        <w:tab/>
      </w:r>
      <w:r w:rsidRPr="005F46F0">
        <w:rPr>
          <w:b/>
          <w:u w:val="single"/>
        </w:rPr>
        <w:t>Unenforceability of Provisions</w:t>
      </w:r>
      <w:r w:rsidRPr="005F46F0">
        <w:rPr>
          <w:b/>
        </w:rPr>
        <w:t>.</w:t>
      </w:r>
      <w:r w:rsidR="005F46F0">
        <w:t xml:space="preserve">  </w:t>
      </w:r>
      <w:r w:rsidR="00024028" w:rsidRPr="00862DC3">
        <w:t>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rsidR="00415FE9" w:rsidRPr="00862DC3" w:rsidRDefault="00415FE9" w:rsidP="005F46F0">
      <w:pPr>
        <w:pStyle w:val="NormalWeb"/>
        <w:spacing w:before="0" w:beforeAutospacing="0" w:after="0" w:afterAutospacing="0"/>
        <w:ind w:firstLine="720"/>
        <w:jc w:val="both"/>
        <w:rPr>
          <w:b/>
        </w:rPr>
      </w:pPr>
    </w:p>
    <w:p w:rsidR="00415FE9" w:rsidRPr="00862DC3" w:rsidRDefault="00CF7A96" w:rsidP="005F46F0">
      <w:pPr>
        <w:pStyle w:val="NormalWeb"/>
        <w:spacing w:before="0" w:beforeAutospacing="0" w:after="0" w:afterAutospacing="0"/>
        <w:ind w:firstLine="720"/>
        <w:jc w:val="both"/>
        <w:rPr>
          <w:rFonts w:ascii="CG Times" w:hAnsi="CG Times"/>
          <w:b/>
          <w:bCs/>
        </w:rPr>
      </w:pPr>
      <w:r w:rsidRPr="005F46F0">
        <w:rPr>
          <w:b/>
        </w:rPr>
        <w:lastRenderedPageBreak/>
        <w:t>C.</w:t>
      </w:r>
      <w:r w:rsidRPr="005F46F0">
        <w:rPr>
          <w:b/>
        </w:rPr>
        <w:tab/>
      </w:r>
      <w:r w:rsidRPr="005F46F0">
        <w:rPr>
          <w:b/>
          <w:u w:val="single"/>
        </w:rPr>
        <w:t>Gov</w:t>
      </w:r>
      <w:r w:rsidR="00DF39B2" w:rsidRPr="005F46F0">
        <w:rPr>
          <w:b/>
          <w:u w:val="single"/>
        </w:rPr>
        <w:t>erning Law</w:t>
      </w:r>
      <w:r w:rsidRPr="005F46F0">
        <w:rPr>
          <w:b/>
        </w:rPr>
        <w:t>.</w:t>
      </w:r>
      <w:r w:rsidR="005F46F0">
        <w:t xml:space="preserve">  </w:t>
      </w:r>
      <w:r w:rsidR="001F123B" w:rsidRPr="00862DC3">
        <w:t xml:space="preserve">This Agreement shall be construed, enforced, and governed by and in accordance with the laws of the State of Texas.  </w:t>
      </w:r>
      <w:r w:rsidR="00C25597" w:rsidRPr="00862DC3">
        <w:t>The University</w:t>
      </w:r>
      <w:r w:rsidR="001F123B" w:rsidRPr="00862DC3">
        <w:t xml:space="preserve"> and </w:t>
      </w:r>
      <w:r w:rsidR="009306FE">
        <w:rPr>
          <w:rFonts w:eastAsia="Calibri"/>
        </w:rPr>
        <w:t>Assistant Athletic Director</w:t>
      </w:r>
      <w:r w:rsidR="001F123B" w:rsidRPr="00862DC3">
        <w:t xml:space="preserve"> agree that venue for any dispute arising from or related to employment shall be in </w:t>
      </w:r>
      <w:r w:rsidR="0045235F" w:rsidRPr="008748B6">
        <w:rPr>
          <w:highlight w:val="yellow"/>
        </w:rPr>
        <w:t>___________</w:t>
      </w:r>
      <w:r w:rsidR="002230BE">
        <w:t xml:space="preserve"> </w:t>
      </w:r>
      <w:r w:rsidR="001F123B" w:rsidRPr="00862DC3">
        <w:t xml:space="preserve">County, Texas.  </w:t>
      </w:r>
      <w:r w:rsidRPr="00862DC3">
        <w:t>This</w:t>
      </w:r>
      <w:r w:rsidR="001F123B" w:rsidRPr="00862DC3">
        <w:t xml:space="preserve"> provision does not prevent </w:t>
      </w:r>
      <w:r w:rsidR="00C25597" w:rsidRPr="00862DC3">
        <w:t>the University</w:t>
      </w:r>
      <w:r w:rsidR="001F123B" w:rsidRPr="00862DC3">
        <w:t xml:space="preserve"> from removing to federal court any action brou</w:t>
      </w:r>
      <w:r w:rsidR="009C7F8F" w:rsidRPr="00862DC3">
        <w:t xml:space="preserve">ght in state court, and </w:t>
      </w:r>
      <w:r w:rsidR="009306FE">
        <w:rPr>
          <w:rFonts w:eastAsia="Calibri"/>
        </w:rPr>
        <w:t>Assistant Athletic Director</w:t>
      </w:r>
      <w:r w:rsidR="001F123B" w:rsidRPr="00862DC3">
        <w:t xml:space="preserve"> hereby consents t</w:t>
      </w:r>
      <w:r w:rsidR="009C7F8F" w:rsidRPr="00862DC3">
        <w:t>o, and waives any objections to</w:t>
      </w:r>
      <w:r w:rsidR="001F123B" w:rsidRPr="00862DC3">
        <w:t xml:space="preserve"> such removal</w:t>
      </w:r>
      <w:r w:rsidR="00DF39B2">
        <w:t>.</w:t>
      </w:r>
    </w:p>
    <w:p w:rsidR="00415FE9" w:rsidRPr="00862DC3" w:rsidRDefault="00415FE9" w:rsidP="005F46F0">
      <w:pPr>
        <w:pStyle w:val="NormalWeb"/>
        <w:spacing w:before="0" w:beforeAutospacing="0" w:after="0" w:afterAutospacing="0"/>
        <w:ind w:firstLine="720"/>
        <w:jc w:val="both"/>
      </w:pPr>
    </w:p>
    <w:p w:rsidR="009E45B8" w:rsidRPr="00862DC3" w:rsidRDefault="009E45B8" w:rsidP="005F46F0">
      <w:pPr>
        <w:pStyle w:val="NormalWeb"/>
        <w:spacing w:before="0" w:beforeAutospacing="0" w:after="0" w:afterAutospacing="0"/>
        <w:ind w:firstLine="720"/>
        <w:jc w:val="both"/>
      </w:pPr>
      <w:r w:rsidRPr="005F46F0">
        <w:rPr>
          <w:b/>
        </w:rPr>
        <w:t>D.</w:t>
      </w:r>
      <w:r w:rsidRPr="005F46F0">
        <w:rPr>
          <w:b/>
        </w:rPr>
        <w:tab/>
      </w:r>
      <w:r w:rsidRPr="005F46F0">
        <w:rPr>
          <w:b/>
          <w:u w:val="single"/>
        </w:rPr>
        <w:t>Exemptions, Privileges</w:t>
      </w:r>
      <w:r w:rsidR="005F46F0" w:rsidRPr="005F46F0">
        <w:rPr>
          <w:b/>
          <w:u w:val="single"/>
        </w:rPr>
        <w:t>,</w:t>
      </w:r>
      <w:r w:rsidRPr="005F46F0">
        <w:rPr>
          <w:b/>
          <w:u w:val="single"/>
        </w:rPr>
        <w:t xml:space="preserve"> </w:t>
      </w:r>
      <w:r w:rsidR="001C12FF" w:rsidRPr="005F46F0">
        <w:rPr>
          <w:b/>
          <w:u w:val="single"/>
        </w:rPr>
        <w:t>and</w:t>
      </w:r>
      <w:r w:rsidRPr="005F46F0">
        <w:rPr>
          <w:b/>
          <w:u w:val="single"/>
        </w:rPr>
        <w:t xml:space="preserve"> Immunities</w:t>
      </w:r>
      <w:r w:rsidR="000F2089" w:rsidRPr="005F46F0">
        <w:rPr>
          <w:b/>
        </w:rPr>
        <w:t>.</w:t>
      </w:r>
      <w:r w:rsidR="005F46F0">
        <w:t xml:space="preserve">  </w:t>
      </w:r>
      <w:r w:rsidRPr="00862DC3">
        <w:t>It is expressly agreed and understood between the Parties that nothing contained herein shall be construed t</w:t>
      </w:r>
      <w:r w:rsidR="006F6394" w:rsidRPr="00862DC3">
        <w:t>o constitute a waiver by the University</w:t>
      </w:r>
      <w:r w:rsidRPr="00862DC3">
        <w:t xml:space="preserve"> of its right to claim such exemptions, </w:t>
      </w:r>
      <w:r w:rsidR="007C5781" w:rsidRPr="00862DC3">
        <w:t>privileges,</w:t>
      </w:r>
      <w:r w:rsidRPr="00862DC3">
        <w:t xml:space="preserve"> and immunities as may be provided by law.</w:t>
      </w:r>
    </w:p>
    <w:p w:rsidR="00EB3AFA" w:rsidRDefault="00EB3AFA" w:rsidP="005F46F0">
      <w:pPr>
        <w:pStyle w:val="NormalWeb"/>
        <w:spacing w:before="0" w:beforeAutospacing="0" w:after="0" w:afterAutospacing="0"/>
        <w:ind w:firstLine="720"/>
        <w:jc w:val="both"/>
      </w:pPr>
    </w:p>
    <w:p w:rsidR="00415FE9" w:rsidRPr="00862DC3" w:rsidRDefault="00DF39B2" w:rsidP="005F46F0">
      <w:pPr>
        <w:pStyle w:val="NormalWeb"/>
        <w:spacing w:before="0" w:beforeAutospacing="0" w:after="0" w:afterAutospacing="0"/>
        <w:ind w:firstLine="720"/>
        <w:jc w:val="both"/>
      </w:pPr>
      <w:r w:rsidRPr="005F46F0">
        <w:rPr>
          <w:b/>
        </w:rPr>
        <w:t>E</w:t>
      </w:r>
      <w:r w:rsidR="00EB3AFA" w:rsidRPr="005F46F0">
        <w:rPr>
          <w:b/>
        </w:rPr>
        <w:t>.</w:t>
      </w:r>
      <w:r w:rsidR="00EB3AFA" w:rsidRPr="005F46F0">
        <w:rPr>
          <w:b/>
        </w:rPr>
        <w:tab/>
      </w:r>
      <w:r w:rsidR="00CF7A96" w:rsidRPr="005F46F0">
        <w:rPr>
          <w:b/>
          <w:u w:val="single"/>
        </w:rPr>
        <w:t>Mutual Understanding</w:t>
      </w:r>
      <w:r w:rsidR="00CF7A96" w:rsidRPr="005F46F0">
        <w:rPr>
          <w:b/>
        </w:rPr>
        <w:t>.</w:t>
      </w:r>
      <w:r w:rsidR="005F46F0" w:rsidRPr="005F46F0">
        <w:t xml:space="preserve">  </w:t>
      </w:r>
      <w:r w:rsidR="00B677A1" w:rsidRPr="00862DC3">
        <w:rPr>
          <w:rFonts w:ascii="CG Times" w:hAnsi="CG Times"/>
        </w:rPr>
        <w:t xml:space="preserve">Each party has read this Agreement, </w:t>
      </w:r>
      <w:r w:rsidR="00B677A1" w:rsidRPr="00862DC3">
        <w:t xml:space="preserve">fully understands the contents of it, </w:t>
      </w:r>
      <w:r w:rsidR="00CF7A96" w:rsidRPr="00862DC3">
        <w:t>has</w:t>
      </w:r>
      <w:r w:rsidR="00B677A1" w:rsidRPr="00862DC3">
        <w:t xml:space="preserve"> had the opportunity to obtain independent legal advice regarding the Agreement’s legal effect, and is under no duress regarding its execution.</w:t>
      </w:r>
    </w:p>
    <w:p w:rsidR="00D30F9F" w:rsidRPr="00862DC3" w:rsidRDefault="00D30F9F" w:rsidP="005F46F0">
      <w:pPr>
        <w:pStyle w:val="NormalWeb"/>
        <w:spacing w:before="0" w:beforeAutospacing="0" w:after="0" w:afterAutospacing="0"/>
        <w:ind w:firstLine="720"/>
        <w:jc w:val="both"/>
      </w:pPr>
    </w:p>
    <w:p w:rsidR="00D30F9F" w:rsidRPr="00862DC3" w:rsidRDefault="00DF39B2" w:rsidP="005F46F0">
      <w:pPr>
        <w:pStyle w:val="NormalWeb"/>
        <w:spacing w:before="0" w:beforeAutospacing="0" w:after="0" w:afterAutospacing="0"/>
        <w:ind w:firstLine="720"/>
        <w:jc w:val="both"/>
      </w:pPr>
      <w:r w:rsidRPr="005F46F0">
        <w:rPr>
          <w:b/>
        </w:rPr>
        <w:t>F</w:t>
      </w:r>
      <w:r w:rsidR="00D30F9F" w:rsidRPr="005F46F0">
        <w:rPr>
          <w:b/>
        </w:rPr>
        <w:t>.</w:t>
      </w:r>
      <w:r w:rsidR="00D30F9F" w:rsidRPr="005F46F0">
        <w:rPr>
          <w:rFonts w:ascii="Arial" w:hAnsi="Arial" w:cs="Arial"/>
          <w:b/>
        </w:rPr>
        <w:tab/>
      </w:r>
      <w:r w:rsidR="00FC2F14" w:rsidRPr="005F46F0">
        <w:rPr>
          <w:b/>
          <w:u w:val="single"/>
        </w:rPr>
        <w:t>Confidentiality; University Records</w:t>
      </w:r>
      <w:r w:rsidR="000F2089" w:rsidRPr="005F46F0">
        <w:rPr>
          <w:b/>
        </w:rPr>
        <w:t>.</w:t>
      </w:r>
      <w:r w:rsidR="005F46F0">
        <w:t xml:space="preserve">  </w:t>
      </w:r>
      <w:r w:rsidR="00457453" w:rsidRPr="00862DC3">
        <w:t xml:space="preserve">All materials or </w:t>
      </w:r>
      <w:r w:rsidR="00457453" w:rsidRPr="00FC2F14">
        <w:t>articles of information, including, w</w:t>
      </w:r>
      <w:r w:rsidR="00EB3AFA" w:rsidRPr="00FC2F14">
        <w:t>ithout limitation, financial records,</w:t>
      </w:r>
      <w:r w:rsidR="00457453" w:rsidRPr="00FC2F14">
        <w:t xml:space="preserve"> personnel records</w:t>
      </w:r>
      <w:r w:rsidR="00EB3AFA" w:rsidRPr="00FC2F14">
        <w:t>, recruiting records, team information, films</w:t>
      </w:r>
      <w:r w:rsidR="00FC2F14" w:rsidRPr="00FC2F14">
        <w:t>, statistics</w:t>
      </w:r>
      <w:r w:rsidR="00196991">
        <w:t xml:space="preserve"> and</w:t>
      </w:r>
      <w:r w:rsidR="00457453" w:rsidRPr="00FC2F14">
        <w:t xml:space="preserve"> any other ma</w:t>
      </w:r>
      <w:r w:rsidR="00C25597" w:rsidRPr="00FC2F14">
        <w:t xml:space="preserve">terial or data furnished to </w:t>
      </w:r>
      <w:r w:rsidR="009306FE">
        <w:rPr>
          <w:rFonts w:eastAsia="Calibri"/>
        </w:rPr>
        <w:t>Assistant Athletic Director</w:t>
      </w:r>
      <w:r w:rsidR="00457453" w:rsidRPr="00FC2F14">
        <w:t xml:space="preserve"> by the University</w:t>
      </w:r>
      <w:r w:rsidR="00C25597" w:rsidRPr="00FC2F14">
        <w:t xml:space="preserve"> or developed by </w:t>
      </w:r>
      <w:r w:rsidR="009306FE">
        <w:rPr>
          <w:rFonts w:eastAsia="Calibri"/>
        </w:rPr>
        <w:t>Assistant Athletic Director</w:t>
      </w:r>
      <w:r w:rsidR="00457453" w:rsidRPr="00FC2F14">
        <w:t xml:space="preserve"> on behalf of the University or at </w:t>
      </w:r>
      <w:r w:rsidR="00E6633A" w:rsidRPr="00FC2F14">
        <w:t>the University’</w:t>
      </w:r>
      <w:r w:rsidR="00457453" w:rsidRPr="00FC2F14">
        <w:t>s</w:t>
      </w:r>
      <w:r w:rsidR="00C25597" w:rsidRPr="00FC2F14">
        <w:t xml:space="preserve"> or </w:t>
      </w:r>
      <w:r w:rsidR="009306FE">
        <w:rPr>
          <w:rFonts w:eastAsia="Calibri"/>
        </w:rPr>
        <w:t>Assistant Athletic Director</w:t>
      </w:r>
      <w:r w:rsidR="00457453" w:rsidRPr="00FC2F14">
        <w:t>’s direction or supervision</w:t>
      </w:r>
      <w:r w:rsidR="00196991">
        <w:t>,</w:t>
      </w:r>
      <w:r w:rsidR="00457453" w:rsidRPr="00FC2F14">
        <w:t xml:space="preserve"> are and shall remain the sole and confidential property of the University.  Within 10 days of the expiration of</w:t>
      </w:r>
      <w:r w:rsidR="00457453" w:rsidRPr="00862DC3">
        <w:t xml:space="preserve"> this Agreement or its earlier termination with or without cause by either party, </w:t>
      </w:r>
      <w:r w:rsidR="009306FE">
        <w:rPr>
          <w:rFonts w:eastAsia="Calibri"/>
        </w:rPr>
        <w:t>Assistant Athletic Director</w:t>
      </w:r>
      <w:r w:rsidR="00C25597" w:rsidRPr="00862DC3">
        <w:t xml:space="preserve"> </w:t>
      </w:r>
      <w:r w:rsidR="00457453" w:rsidRPr="00862DC3">
        <w:t xml:space="preserve">shall immediately cause any such materials in </w:t>
      </w:r>
      <w:r w:rsidR="00A3109B" w:rsidRPr="00A3109B">
        <w:rPr>
          <w:b/>
        </w:rPr>
        <w:t>his/her</w:t>
      </w:r>
      <w:r w:rsidR="00457453" w:rsidRPr="00862DC3">
        <w:t xml:space="preserve"> possession or control to be returned and delivered to </w:t>
      </w:r>
      <w:r w:rsidR="00457453" w:rsidRPr="00EB3AFA">
        <w:t>the University</w:t>
      </w:r>
      <w:r w:rsidR="00457453" w:rsidRPr="00862DC3">
        <w:t xml:space="preserve"> and </w:t>
      </w:r>
      <w:r w:rsidR="00A3109B" w:rsidRPr="00A3109B">
        <w:rPr>
          <w:b/>
        </w:rPr>
        <w:t>he/she</w:t>
      </w:r>
      <w:r w:rsidR="00457453" w:rsidRPr="00862DC3">
        <w:t xml:space="preserve"> shall not be entitled to retain any copies thereof.</w:t>
      </w:r>
      <w:r w:rsidR="00EB3AFA">
        <w:t xml:space="preserve">  At the same time, </w:t>
      </w:r>
      <w:r w:rsidR="009306FE">
        <w:t>Assistant Athletic Director</w:t>
      </w:r>
      <w:r w:rsidR="00EB3AFA">
        <w:t xml:space="preserve"> shall return all credit cards and keys issued to </w:t>
      </w:r>
      <w:r w:rsidR="00A3109B" w:rsidRPr="00A3109B">
        <w:rPr>
          <w:b/>
        </w:rPr>
        <w:t>him/her</w:t>
      </w:r>
      <w:r w:rsidR="00EB3AFA">
        <w:t xml:space="preserve"> by the University.</w:t>
      </w:r>
    </w:p>
    <w:p w:rsidR="00457453" w:rsidRPr="00862DC3" w:rsidRDefault="00457453" w:rsidP="005F46F0">
      <w:pPr>
        <w:pStyle w:val="NormalWeb"/>
        <w:spacing w:before="0" w:beforeAutospacing="0" w:after="0" w:afterAutospacing="0"/>
        <w:ind w:firstLine="720"/>
        <w:jc w:val="both"/>
      </w:pPr>
    </w:p>
    <w:p w:rsidR="00457453" w:rsidRPr="00862DC3" w:rsidRDefault="00DF39B2" w:rsidP="005F46F0">
      <w:pPr>
        <w:pStyle w:val="NormalWeb"/>
        <w:spacing w:before="0" w:beforeAutospacing="0" w:after="0" w:afterAutospacing="0"/>
        <w:ind w:firstLine="720"/>
        <w:jc w:val="both"/>
      </w:pPr>
      <w:r w:rsidRPr="005F46F0">
        <w:rPr>
          <w:b/>
        </w:rPr>
        <w:t>G</w:t>
      </w:r>
      <w:r w:rsidR="00457453" w:rsidRPr="005F46F0">
        <w:rPr>
          <w:b/>
        </w:rPr>
        <w:t>.</w:t>
      </w:r>
      <w:r w:rsidR="00457453" w:rsidRPr="005F46F0">
        <w:rPr>
          <w:b/>
        </w:rPr>
        <w:tab/>
      </w:r>
      <w:r w:rsidR="00457453" w:rsidRPr="005F46F0">
        <w:rPr>
          <w:b/>
          <w:u w:val="single"/>
        </w:rPr>
        <w:t>Counterparts</w:t>
      </w:r>
      <w:r w:rsidR="00457453" w:rsidRPr="005F46F0">
        <w:rPr>
          <w:b/>
        </w:rPr>
        <w:t>.</w:t>
      </w:r>
      <w:r w:rsidR="005F46F0">
        <w:t xml:space="preserve">  </w:t>
      </w:r>
      <w:r w:rsidR="00457453" w:rsidRPr="00862DC3">
        <w:t>This Employment Agreement may be executed and delivered in any number of counterparts, each of which when executed and delivered shall be deemed to be an original, but all such counterparts shall together constitute one and the same Employment Agreement.</w:t>
      </w:r>
    </w:p>
    <w:p w:rsidR="00457453" w:rsidRPr="00862DC3" w:rsidRDefault="00457453" w:rsidP="005F46F0">
      <w:pPr>
        <w:pStyle w:val="NormalWeb"/>
        <w:spacing w:before="0" w:beforeAutospacing="0" w:after="0" w:afterAutospacing="0"/>
        <w:ind w:firstLine="720"/>
        <w:jc w:val="both"/>
      </w:pPr>
    </w:p>
    <w:p w:rsidR="00D30F9F" w:rsidRPr="00862DC3" w:rsidRDefault="00DF39B2" w:rsidP="005F46F0">
      <w:pPr>
        <w:pStyle w:val="NormalWeb"/>
        <w:spacing w:before="0" w:beforeAutospacing="0" w:after="0" w:afterAutospacing="0"/>
        <w:ind w:firstLine="720"/>
        <w:jc w:val="both"/>
      </w:pPr>
      <w:r w:rsidRPr="005F46F0">
        <w:rPr>
          <w:b/>
        </w:rPr>
        <w:t>H</w:t>
      </w:r>
      <w:r w:rsidR="00D30F9F" w:rsidRPr="005F46F0">
        <w:rPr>
          <w:b/>
        </w:rPr>
        <w:t>.</w:t>
      </w:r>
      <w:r w:rsidR="00D30F9F" w:rsidRPr="005F46F0">
        <w:rPr>
          <w:b/>
        </w:rPr>
        <w:tab/>
      </w:r>
      <w:r w:rsidR="00D30F9F" w:rsidRPr="005F46F0">
        <w:rPr>
          <w:b/>
          <w:u w:val="single"/>
        </w:rPr>
        <w:t>Disclosure</w:t>
      </w:r>
      <w:r w:rsidR="000F2089" w:rsidRPr="005F46F0">
        <w:rPr>
          <w:b/>
        </w:rPr>
        <w:t>.</w:t>
      </w:r>
      <w:r w:rsidR="005F46F0">
        <w:t xml:space="preserve">  </w:t>
      </w:r>
      <w:r w:rsidR="00D30F9F" w:rsidRPr="00862DC3">
        <w:t xml:space="preserve">The parties acknowledge and agree that </w:t>
      </w:r>
      <w:r w:rsidR="00C25597" w:rsidRPr="00862DC3">
        <w:t>the University</w:t>
      </w:r>
      <w:r w:rsidR="00D30F9F" w:rsidRPr="00862DC3">
        <w:t xml:space="preserve"> is required to comply with the Texas P</w:t>
      </w:r>
      <w:r w:rsidR="00621373">
        <w:t>ublic Information Act.</w:t>
      </w:r>
    </w:p>
    <w:p w:rsidR="00D30F9F" w:rsidRPr="00862DC3" w:rsidRDefault="00D30F9F" w:rsidP="005F46F0">
      <w:pPr>
        <w:pStyle w:val="NormalWeb"/>
        <w:spacing w:before="0" w:beforeAutospacing="0" w:after="0" w:afterAutospacing="0"/>
        <w:ind w:firstLine="720"/>
        <w:jc w:val="both"/>
      </w:pPr>
    </w:p>
    <w:p w:rsidR="00CC5F76" w:rsidRDefault="00DF39B2" w:rsidP="005F46F0">
      <w:pPr>
        <w:pStyle w:val="NormalWeb"/>
        <w:spacing w:before="0" w:beforeAutospacing="0" w:after="0" w:afterAutospacing="0"/>
        <w:ind w:firstLine="720"/>
        <w:jc w:val="both"/>
        <w:rPr>
          <w:b/>
        </w:rPr>
      </w:pPr>
      <w:r w:rsidRPr="005F46F0">
        <w:rPr>
          <w:b/>
        </w:rPr>
        <w:t>I</w:t>
      </w:r>
      <w:r w:rsidR="00D30F9F" w:rsidRPr="005F46F0">
        <w:rPr>
          <w:b/>
        </w:rPr>
        <w:t>.</w:t>
      </w:r>
      <w:r w:rsidR="00D30F9F" w:rsidRPr="005F46F0">
        <w:rPr>
          <w:b/>
        </w:rPr>
        <w:tab/>
      </w:r>
      <w:r w:rsidR="009E45B8" w:rsidRPr="005F46F0">
        <w:rPr>
          <w:b/>
          <w:u w:val="single"/>
        </w:rPr>
        <w:t>Review</w:t>
      </w:r>
      <w:r w:rsidR="009E45B8" w:rsidRPr="005F46F0">
        <w:rPr>
          <w:b/>
        </w:rPr>
        <w:t>.</w:t>
      </w:r>
      <w:r w:rsidR="009E45B8" w:rsidRPr="00862DC3">
        <w:t xml:space="preserve">  This Agreement is subject to review and approval by the </w:t>
      </w:r>
      <w:r w:rsidR="00F23C3C">
        <w:t>President or President’s delegate</w:t>
      </w:r>
      <w:r w:rsidR="00F27C19">
        <w:t xml:space="preserve"> and the Executive Vice Chancellor for Academic Affairs</w:t>
      </w:r>
      <w:r w:rsidR="00F23C3C">
        <w:t>.</w:t>
      </w:r>
    </w:p>
    <w:p w:rsidR="00843670" w:rsidRDefault="00843670" w:rsidP="00DE0238">
      <w:pPr>
        <w:pStyle w:val="NormalWeb"/>
        <w:spacing w:before="0" w:beforeAutospacing="0" w:after="0" w:afterAutospacing="0"/>
        <w:ind w:left="720" w:hanging="720"/>
        <w:jc w:val="both"/>
        <w:rPr>
          <w:b/>
          <w:u w:val="single"/>
        </w:rPr>
      </w:pPr>
    </w:p>
    <w:p w:rsidR="00B677A1" w:rsidRPr="00862DC3" w:rsidRDefault="00F318EC" w:rsidP="005F46F0">
      <w:pPr>
        <w:ind w:firstLine="720"/>
        <w:jc w:val="both"/>
      </w:pPr>
      <w:r>
        <w:t>IN WITNESS WHEREOF, the P</w:t>
      </w:r>
      <w:r w:rsidR="00B677A1" w:rsidRPr="00862DC3">
        <w:t>arties hereto</w:t>
      </w:r>
      <w:r>
        <w:t>, having</w:t>
      </w:r>
      <w:r w:rsidR="00B677A1" w:rsidRPr="00862DC3">
        <w:t xml:space="preserve"> </w:t>
      </w:r>
      <w:r>
        <w:t>represented and warranted their authority to enter into and execute</w:t>
      </w:r>
      <w:r w:rsidR="00B677A1" w:rsidRPr="00862DC3">
        <w:t xml:space="preserve"> this Agreement</w:t>
      </w:r>
      <w:r>
        <w:t>,</w:t>
      </w:r>
      <w:r w:rsidR="00B677A1" w:rsidRPr="00862DC3">
        <w:t xml:space="preserve"> </w:t>
      </w:r>
      <w:r>
        <w:t>h</w:t>
      </w:r>
      <w:r w:rsidR="00B677A1" w:rsidRPr="00862DC3">
        <w:t>as</w:t>
      </w:r>
      <w:r>
        <w:t xml:space="preserve"> executed this Agreement effective as of the last date written below</w:t>
      </w:r>
      <w:r w:rsidR="00B677A1" w:rsidRPr="00862DC3">
        <w:t>.</w:t>
      </w:r>
    </w:p>
    <w:p w:rsidR="009F5790" w:rsidRDefault="009F5790" w:rsidP="00E056E0">
      <w:pPr>
        <w:pStyle w:val="NormalWeb"/>
        <w:tabs>
          <w:tab w:val="left" w:pos="450"/>
          <w:tab w:val="left" w:pos="5400"/>
        </w:tabs>
        <w:spacing w:before="0" w:beforeAutospacing="0" w:after="0" w:afterAutospacing="0"/>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860"/>
      </w:tblGrid>
      <w:tr w:rsidR="002B41D3" w:rsidTr="005E7174">
        <w:tc>
          <w:tcPr>
            <w:tcW w:w="5058" w:type="dxa"/>
          </w:tcPr>
          <w:p w:rsidR="002B41D3" w:rsidRPr="00285102" w:rsidRDefault="002B41D3" w:rsidP="002B41D3">
            <w:pPr>
              <w:keepNext/>
              <w:jc w:val="both"/>
              <w:rPr>
                <w:b/>
              </w:rPr>
            </w:pPr>
            <w:r w:rsidRPr="00285102">
              <w:rPr>
                <w:b/>
              </w:rPr>
              <w:lastRenderedPageBreak/>
              <w:t>UNIVERSITY:</w:t>
            </w:r>
          </w:p>
        </w:tc>
        <w:tc>
          <w:tcPr>
            <w:tcW w:w="4860" w:type="dxa"/>
          </w:tcPr>
          <w:p w:rsidR="002B41D3" w:rsidRPr="00285102" w:rsidRDefault="009306FE" w:rsidP="002B41D3">
            <w:pPr>
              <w:keepNext/>
              <w:jc w:val="both"/>
              <w:rPr>
                <w:b/>
              </w:rPr>
            </w:pPr>
            <w:r>
              <w:rPr>
                <w:b/>
              </w:rPr>
              <w:t>ASSISTANT ATHLETIC DIRECTOR</w:t>
            </w:r>
            <w:r w:rsidR="002B41D3" w:rsidRPr="00285102">
              <w:rPr>
                <w:b/>
              </w:rPr>
              <w:t>:</w:t>
            </w:r>
          </w:p>
        </w:tc>
      </w:tr>
      <w:tr w:rsidR="002B41D3" w:rsidTr="00F27C19">
        <w:tc>
          <w:tcPr>
            <w:tcW w:w="5058" w:type="dxa"/>
          </w:tcPr>
          <w:p w:rsidR="002B41D3" w:rsidRDefault="002B41D3" w:rsidP="002B41D3">
            <w:pPr>
              <w:keepNext/>
              <w:jc w:val="both"/>
            </w:pPr>
          </w:p>
          <w:p w:rsidR="002B41D3" w:rsidRPr="00285102" w:rsidRDefault="002B41D3" w:rsidP="002B41D3">
            <w:pPr>
              <w:keepNext/>
              <w:jc w:val="both"/>
              <w:rPr>
                <w:b/>
              </w:rPr>
            </w:pPr>
            <w:r>
              <w:rPr>
                <w:b/>
              </w:rPr>
              <w:t xml:space="preserve">THE UNIVERSITY OF TEXAS </w:t>
            </w:r>
            <w:r w:rsidRPr="00285102">
              <w:rPr>
                <w:b/>
                <w:highlight w:val="yellow"/>
              </w:rPr>
              <w:t>___________</w:t>
            </w:r>
          </w:p>
          <w:p w:rsidR="002B41D3" w:rsidRDefault="002B41D3" w:rsidP="002B41D3">
            <w:pPr>
              <w:keepNext/>
              <w:jc w:val="both"/>
            </w:pPr>
          </w:p>
          <w:p w:rsidR="002B41D3" w:rsidRDefault="002B41D3" w:rsidP="002B41D3">
            <w:pPr>
              <w:keepNext/>
              <w:jc w:val="both"/>
            </w:pPr>
          </w:p>
          <w:p w:rsidR="002B41D3" w:rsidRDefault="002B41D3" w:rsidP="002B41D3">
            <w:pPr>
              <w:keepNext/>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2B41D3" w:rsidRPr="00285102" w:rsidRDefault="002B41D3" w:rsidP="002B41D3">
            <w:pPr>
              <w:keepNext/>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rsidR="002B41D3" w:rsidRPr="00285102" w:rsidRDefault="002B41D3" w:rsidP="002B41D3">
            <w:pPr>
              <w:keepNext/>
              <w:tabs>
                <w:tab w:val="left" w:pos="450"/>
              </w:tabs>
              <w:ind w:left="450" w:hanging="450"/>
              <w:rPr>
                <w:szCs w:val="24"/>
              </w:rPr>
            </w:pPr>
            <w:r w:rsidRPr="00285102">
              <w:rPr>
                <w:szCs w:val="24"/>
              </w:rPr>
              <w:tab/>
              <w:t xml:space="preserve">President </w:t>
            </w:r>
            <w:r w:rsidRPr="00285102">
              <w:rPr>
                <w:b/>
                <w:szCs w:val="24"/>
                <w:highlight w:val="yellow"/>
              </w:rPr>
              <w:t>[</w:t>
            </w:r>
            <w:r w:rsidRPr="00285102">
              <w:rPr>
                <w:szCs w:val="24"/>
              </w:rPr>
              <w:t>Vice President for Business Affairs</w:t>
            </w:r>
            <w:r w:rsidRPr="00285102">
              <w:rPr>
                <w:b/>
                <w:szCs w:val="24"/>
                <w:highlight w:val="yellow"/>
              </w:rPr>
              <w:t>]</w:t>
            </w:r>
          </w:p>
          <w:p w:rsidR="002B41D3" w:rsidRDefault="002B41D3" w:rsidP="002B41D3">
            <w:pPr>
              <w:keepNext/>
              <w:tabs>
                <w:tab w:val="left" w:pos="450"/>
              </w:tabs>
              <w:jc w:val="both"/>
            </w:pPr>
          </w:p>
          <w:p w:rsidR="002B41D3" w:rsidRPr="00C23CC1" w:rsidRDefault="002B41D3" w:rsidP="002B41D3">
            <w:pPr>
              <w:keepNext/>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tc>
        <w:tc>
          <w:tcPr>
            <w:tcW w:w="4860" w:type="dxa"/>
          </w:tcPr>
          <w:p w:rsidR="002B41D3" w:rsidRDefault="002B41D3" w:rsidP="002B41D3">
            <w:pPr>
              <w:keepNext/>
              <w:jc w:val="both"/>
            </w:pPr>
          </w:p>
          <w:p w:rsidR="002B41D3" w:rsidRDefault="002B41D3" w:rsidP="002B41D3">
            <w:pPr>
              <w:keepNext/>
              <w:jc w:val="both"/>
            </w:pPr>
          </w:p>
          <w:p w:rsidR="002B41D3" w:rsidRDefault="002B41D3" w:rsidP="002B41D3">
            <w:pPr>
              <w:keepNext/>
              <w:jc w:val="both"/>
            </w:pPr>
          </w:p>
          <w:p w:rsidR="002B41D3" w:rsidRDefault="002B41D3" w:rsidP="002B41D3">
            <w:pPr>
              <w:keepNext/>
              <w:jc w:val="both"/>
            </w:pPr>
          </w:p>
          <w:p w:rsidR="002B41D3" w:rsidRPr="00285102" w:rsidRDefault="002B41D3" w:rsidP="002B41D3">
            <w:pPr>
              <w:keepNext/>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rsidR="002B41D3" w:rsidRPr="00285102" w:rsidRDefault="002B41D3" w:rsidP="002B41D3">
            <w:pPr>
              <w:keepNext/>
              <w:tabs>
                <w:tab w:val="left" w:pos="432"/>
              </w:tabs>
              <w:jc w:val="both"/>
              <w:rPr>
                <w:b/>
                <w:szCs w:val="24"/>
              </w:rPr>
            </w:pPr>
            <w:r w:rsidRPr="00285102">
              <w:rPr>
                <w:b/>
                <w:szCs w:val="24"/>
                <w:highlight w:val="yellow"/>
              </w:rPr>
              <w:t>[</w:t>
            </w:r>
            <w:r w:rsidRPr="00285102">
              <w:rPr>
                <w:szCs w:val="24"/>
                <w:highlight w:val="yellow"/>
              </w:rPr>
              <w:t xml:space="preserve">Full Name of </w:t>
            </w:r>
            <w:r w:rsidR="009306FE">
              <w:rPr>
                <w:szCs w:val="24"/>
                <w:highlight w:val="yellow"/>
              </w:rPr>
              <w:t>Assistant Athletic Director</w:t>
            </w:r>
            <w:r w:rsidRPr="00285102">
              <w:rPr>
                <w:b/>
                <w:szCs w:val="24"/>
                <w:highlight w:val="yellow"/>
              </w:rPr>
              <w:t>]</w:t>
            </w:r>
          </w:p>
          <w:p w:rsidR="002B41D3" w:rsidRDefault="002B41D3" w:rsidP="002B41D3">
            <w:pPr>
              <w:keepNext/>
              <w:tabs>
                <w:tab w:val="left" w:pos="432"/>
              </w:tabs>
              <w:jc w:val="both"/>
            </w:pPr>
          </w:p>
          <w:p w:rsidR="002B41D3" w:rsidRPr="00963EF1" w:rsidRDefault="002B41D3" w:rsidP="002B41D3">
            <w:pPr>
              <w:keepNext/>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F27C19" w:rsidTr="00F27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58" w:type="dxa"/>
            <w:tcBorders>
              <w:top w:val="nil"/>
              <w:left w:val="nil"/>
              <w:bottom w:val="nil"/>
              <w:right w:val="nil"/>
            </w:tcBorders>
          </w:tcPr>
          <w:p w:rsidR="00F27C19" w:rsidRDefault="00F27C19" w:rsidP="003E3703">
            <w:pPr>
              <w:jc w:val="both"/>
            </w:pPr>
          </w:p>
          <w:p w:rsidR="00F27C19" w:rsidRDefault="00F27C19" w:rsidP="003E3703">
            <w:pPr>
              <w:jc w:val="both"/>
            </w:pPr>
          </w:p>
          <w:p w:rsidR="00F27C19" w:rsidRDefault="00F27C19" w:rsidP="003E3703">
            <w:pPr>
              <w:jc w:val="both"/>
            </w:pPr>
          </w:p>
        </w:tc>
        <w:tc>
          <w:tcPr>
            <w:tcW w:w="4860" w:type="dxa"/>
            <w:tcBorders>
              <w:top w:val="nil"/>
              <w:left w:val="nil"/>
              <w:bottom w:val="nil"/>
              <w:right w:val="nil"/>
            </w:tcBorders>
          </w:tcPr>
          <w:p w:rsidR="00F27C19" w:rsidRDefault="00F27C19" w:rsidP="003E3703">
            <w:pPr>
              <w:jc w:val="both"/>
            </w:pPr>
          </w:p>
        </w:tc>
      </w:tr>
      <w:tr w:rsidR="00F27C19" w:rsidRPr="00C23CC1" w:rsidTr="00F27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58" w:type="dxa"/>
            <w:tcBorders>
              <w:top w:val="nil"/>
              <w:left w:val="nil"/>
              <w:bottom w:val="nil"/>
              <w:right w:val="nil"/>
            </w:tcBorders>
          </w:tcPr>
          <w:p w:rsidR="00F27C19" w:rsidRPr="00040ADE" w:rsidRDefault="00F27C19" w:rsidP="003E3703">
            <w:pPr>
              <w:keepNext/>
              <w:jc w:val="both"/>
              <w:rPr>
                <w:b/>
              </w:rPr>
            </w:pPr>
            <w:r w:rsidRPr="00040ADE">
              <w:rPr>
                <w:b/>
              </w:rPr>
              <w:t>APPROVED:</w:t>
            </w:r>
          </w:p>
          <w:p w:rsidR="00F27C19" w:rsidRDefault="00F27C19" w:rsidP="003E3703">
            <w:pPr>
              <w:keepNext/>
              <w:jc w:val="both"/>
            </w:pPr>
          </w:p>
          <w:p w:rsidR="00F27C19" w:rsidRDefault="00F27C19" w:rsidP="003E3703">
            <w:pPr>
              <w:keepNext/>
              <w:jc w:val="both"/>
            </w:pPr>
          </w:p>
          <w:p w:rsidR="00F27C19" w:rsidRDefault="00F27C19" w:rsidP="003E3703">
            <w:pPr>
              <w:keepNext/>
              <w:jc w:val="both"/>
              <w:rPr>
                <w:u w:val="single"/>
              </w:rPr>
            </w:pPr>
            <w:r>
              <w:rPr>
                <w:u w:val="single"/>
              </w:rPr>
              <w:tab/>
            </w:r>
            <w:r>
              <w:rPr>
                <w:u w:val="single"/>
              </w:rPr>
              <w:tab/>
            </w:r>
            <w:r>
              <w:rPr>
                <w:u w:val="single"/>
              </w:rPr>
              <w:tab/>
            </w:r>
            <w:r>
              <w:rPr>
                <w:u w:val="single"/>
              </w:rPr>
              <w:tab/>
            </w:r>
            <w:r>
              <w:rPr>
                <w:u w:val="single"/>
              </w:rPr>
              <w:tab/>
            </w:r>
            <w:r>
              <w:rPr>
                <w:u w:val="single"/>
              </w:rPr>
              <w:tab/>
            </w:r>
          </w:p>
          <w:p w:rsidR="00F27C19" w:rsidRPr="0057665C" w:rsidRDefault="00E577F5" w:rsidP="003E3703">
            <w:pPr>
              <w:keepNext/>
              <w:jc w:val="both"/>
            </w:pPr>
            <w:r>
              <w:t>Pedro Reyes</w:t>
            </w:r>
          </w:p>
          <w:p w:rsidR="00E577F5" w:rsidRDefault="00F27C19" w:rsidP="003E3703">
            <w:pPr>
              <w:keepNext/>
            </w:pPr>
            <w:r>
              <w:t>Executive Vice Chancellor</w:t>
            </w:r>
            <w:r w:rsidR="00E577F5">
              <w:t xml:space="preserve">, </w:t>
            </w:r>
            <w:r w:rsidR="00E577F5" w:rsidRPr="00E577F5">
              <w:rPr>
                <w:i/>
              </w:rPr>
              <w:t>ad interim</w:t>
            </w:r>
            <w:r w:rsidR="00E577F5">
              <w:t>,</w:t>
            </w:r>
            <w:r>
              <w:t xml:space="preserve"> for</w:t>
            </w:r>
          </w:p>
          <w:p w:rsidR="00F27C19" w:rsidRDefault="00E577F5" w:rsidP="003E3703">
            <w:pPr>
              <w:keepNext/>
            </w:pPr>
            <w:r>
              <w:t xml:space="preserve">    </w:t>
            </w:r>
            <w:r w:rsidR="00F27C19">
              <w:t xml:space="preserve"> </w:t>
            </w:r>
            <w:r w:rsidR="00F27C19" w:rsidRPr="005C419A">
              <w:t>Academic</w:t>
            </w:r>
            <w:r w:rsidR="00F27C19">
              <w:t xml:space="preserve"> Affairs</w:t>
            </w:r>
          </w:p>
          <w:p w:rsidR="00F27C19" w:rsidRPr="00C23CC1" w:rsidRDefault="00F27C19" w:rsidP="003E3703">
            <w:pPr>
              <w:keepNext/>
            </w:pPr>
            <w:r>
              <w:t>The University of Texas System</w:t>
            </w:r>
          </w:p>
        </w:tc>
        <w:tc>
          <w:tcPr>
            <w:tcW w:w="4860" w:type="dxa"/>
            <w:tcBorders>
              <w:top w:val="nil"/>
              <w:left w:val="nil"/>
              <w:bottom w:val="nil"/>
              <w:right w:val="nil"/>
            </w:tcBorders>
          </w:tcPr>
          <w:p w:rsidR="00F27C19" w:rsidRPr="00C23CC1" w:rsidRDefault="00F27C19" w:rsidP="003E3703">
            <w:pPr>
              <w:keepNext/>
              <w:jc w:val="both"/>
            </w:pPr>
          </w:p>
          <w:p w:rsidR="00F27C19" w:rsidRDefault="00F27C19" w:rsidP="003E3703">
            <w:pPr>
              <w:keepNext/>
              <w:jc w:val="both"/>
              <w:rPr>
                <w:u w:val="single"/>
              </w:rPr>
            </w:pPr>
          </w:p>
          <w:p w:rsidR="00F27C19" w:rsidRDefault="00F27C19" w:rsidP="003E3703">
            <w:pPr>
              <w:keepNext/>
              <w:jc w:val="both"/>
              <w:rPr>
                <w:u w:val="single"/>
              </w:rPr>
            </w:pPr>
          </w:p>
          <w:p w:rsidR="00F27C19" w:rsidRDefault="00F27C19" w:rsidP="003E3703">
            <w:pPr>
              <w:keepNext/>
              <w:jc w:val="both"/>
            </w:pPr>
            <w:r>
              <w:t xml:space="preserve">Date:  </w:t>
            </w:r>
            <w:r w:rsidRPr="00C23CC1">
              <w:rPr>
                <w:u w:val="single"/>
              </w:rPr>
              <w:tab/>
            </w:r>
            <w:r w:rsidRPr="00C23CC1">
              <w:rPr>
                <w:u w:val="single"/>
              </w:rPr>
              <w:tab/>
            </w:r>
            <w:r>
              <w:rPr>
                <w:u w:val="single"/>
              </w:rPr>
              <w:tab/>
            </w:r>
            <w:r w:rsidRPr="00C23CC1">
              <w:rPr>
                <w:u w:val="single"/>
              </w:rPr>
              <w:tab/>
            </w:r>
          </w:p>
          <w:p w:rsidR="00F27C19" w:rsidRPr="00C23CC1" w:rsidRDefault="00F27C19" w:rsidP="003E3703">
            <w:pPr>
              <w:keepNext/>
              <w:jc w:val="both"/>
            </w:pPr>
          </w:p>
        </w:tc>
      </w:tr>
    </w:tbl>
    <w:p w:rsidR="005F46F0" w:rsidRPr="005F46F0" w:rsidRDefault="005F46F0" w:rsidP="00E056E0">
      <w:pPr>
        <w:pStyle w:val="NormalWeb"/>
        <w:tabs>
          <w:tab w:val="left" w:pos="450"/>
          <w:tab w:val="left" w:pos="5400"/>
        </w:tabs>
        <w:spacing w:before="0" w:beforeAutospacing="0" w:after="0" w:afterAutospacing="0"/>
      </w:pPr>
    </w:p>
    <w:sectPr w:rsidR="005F46F0" w:rsidRPr="005F46F0" w:rsidSect="00EF6D8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909" w:rsidRDefault="00B52909" w:rsidP="001033DE">
      <w:r>
        <w:separator/>
      </w:r>
    </w:p>
  </w:endnote>
  <w:endnote w:type="continuationSeparator" w:id="0">
    <w:p w:rsidR="00B52909" w:rsidRDefault="00B52909"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909" w:rsidRPr="000A2B3B" w:rsidRDefault="004F3BA9">
    <w:pPr>
      <w:pStyle w:val="Footer"/>
      <w:rPr>
        <w:sz w:val="18"/>
        <w:szCs w:val="18"/>
      </w:rPr>
    </w:pPr>
    <w:r>
      <w:rPr>
        <w:sz w:val="18"/>
        <w:szCs w:val="18"/>
      </w:rPr>
      <w:t>Rev</w:t>
    </w:r>
    <w:r w:rsidR="0047245F">
      <w:rPr>
        <w:sz w:val="18"/>
        <w:szCs w:val="18"/>
      </w:rPr>
      <w:t>.</w:t>
    </w:r>
    <w:r>
      <w:rPr>
        <w:sz w:val="18"/>
        <w:szCs w:val="18"/>
      </w:rPr>
      <w:t xml:space="preserve"> </w:t>
    </w:r>
    <w:r w:rsidR="008E06D7">
      <w:rPr>
        <w:sz w:val="18"/>
        <w:szCs w:val="18"/>
      </w:rPr>
      <w:t>10</w:t>
    </w:r>
    <w:r w:rsidR="0047245F">
      <w:rPr>
        <w:sz w:val="18"/>
        <w:szCs w:val="18"/>
      </w:rPr>
      <w:t>/</w:t>
    </w:r>
    <w:r w:rsidR="00B52909" w:rsidRPr="000A2B3B">
      <w:rPr>
        <w:sz w:val="18"/>
        <w:szCs w:val="18"/>
      </w:rPr>
      <w:t>201</w:t>
    </w:r>
    <w:r w:rsidR="008E06D7">
      <w:rPr>
        <w:sz w:val="18"/>
        <w:szCs w:val="18"/>
      </w:rPr>
      <w:t>2</w:t>
    </w:r>
    <w:r w:rsidR="00B52909">
      <w:rPr>
        <w:sz w:val="18"/>
        <w:szCs w:val="18"/>
      </w:rPr>
      <w:tab/>
    </w:r>
    <w:r w:rsidR="005D1822" w:rsidRPr="000F2089">
      <w:fldChar w:fldCharType="begin"/>
    </w:r>
    <w:r w:rsidR="00B52909" w:rsidRPr="000F2089">
      <w:instrText xml:space="preserve"> PAGE   \* MERGEFORMAT </w:instrText>
    </w:r>
    <w:r w:rsidR="005D1822" w:rsidRPr="000F2089">
      <w:fldChar w:fldCharType="separate"/>
    </w:r>
    <w:r w:rsidR="008E06D7">
      <w:rPr>
        <w:noProof/>
      </w:rPr>
      <w:t>7</w:t>
    </w:r>
    <w:r w:rsidR="005D1822" w:rsidRPr="000F208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909" w:rsidRDefault="00B52909" w:rsidP="001033DE">
      <w:r>
        <w:separator/>
      </w:r>
    </w:p>
  </w:footnote>
  <w:footnote w:type="continuationSeparator" w:id="0">
    <w:p w:rsidR="00B52909" w:rsidRDefault="00B52909" w:rsidP="00103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B252"/>
    <w:multiLevelType w:val="singleLevel"/>
    <w:tmpl w:val="50FFAE36"/>
    <w:lvl w:ilvl="0">
      <w:start w:val="1"/>
      <w:numFmt w:val="decimal"/>
      <w:lvlText w:val="(%1)"/>
      <w:lvlJc w:val="left"/>
      <w:pPr>
        <w:tabs>
          <w:tab w:val="num" w:pos="720"/>
        </w:tabs>
        <w:ind w:left="720"/>
      </w:pPr>
      <w:rPr>
        <w:snapToGrid/>
        <w:spacing w:val="11"/>
        <w:w w:val="105"/>
        <w:sz w:val="24"/>
        <w:szCs w:val="24"/>
      </w:rPr>
    </w:lvl>
  </w:abstractNum>
  <w:abstractNum w:abstractNumId="1">
    <w:nsid w:val="01565782"/>
    <w:multiLevelType w:val="singleLevel"/>
    <w:tmpl w:val="38BB8362"/>
    <w:lvl w:ilvl="0">
      <w:numFmt w:val="bullet"/>
      <w:lvlText w:val="·"/>
      <w:lvlJc w:val="left"/>
      <w:pPr>
        <w:tabs>
          <w:tab w:val="num" w:pos="288"/>
        </w:tabs>
        <w:ind w:left="360" w:hanging="288"/>
      </w:pPr>
      <w:rPr>
        <w:rFonts w:ascii="Symbol" w:hAnsi="Symbol"/>
        <w:snapToGrid/>
        <w:spacing w:val="-3"/>
        <w:sz w:val="22"/>
      </w:rPr>
    </w:lvl>
  </w:abstractNum>
  <w:abstractNum w:abstractNumId="2">
    <w:nsid w:val="01DA20EE"/>
    <w:multiLevelType w:val="singleLevel"/>
    <w:tmpl w:val="1BA03E15"/>
    <w:lvl w:ilvl="0">
      <w:start w:val="1"/>
      <w:numFmt w:val="lowerLetter"/>
      <w:lvlText w:val="%1."/>
      <w:lvlJc w:val="left"/>
      <w:pPr>
        <w:tabs>
          <w:tab w:val="num" w:pos="432"/>
        </w:tabs>
        <w:ind w:left="2520" w:hanging="432"/>
      </w:pPr>
      <w:rPr>
        <w:snapToGrid/>
        <w:spacing w:val="-2"/>
        <w:w w:val="105"/>
        <w:sz w:val="24"/>
        <w:szCs w:val="24"/>
      </w:rPr>
    </w:lvl>
  </w:abstractNum>
  <w:abstractNum w:abstractNumId="3">
    <w:nsid w:val="05BBA7F4"/>
    <w:multiLevelType w:val="singleLevel"/>
    <w:tmpl w:val="0E3BA4E8"/>
    <w:lvl w:ilvl="0">
      <w:start w:val="1"/>
      <w:numFmt w:val="lowerLetter"/>
      <w:lvlText w:val="%1."/>
      <w:lvlJc w:val="left"/>
      <w:pPr>
        <w:tabs>
          <w:tab w:val="num" w:pos="432"/>
        </w:tabs>
        <w:ind w:left="1008" w:hanging="432"/>
      </w:pPr>
      <w:rPr>
        <w:rFonts w:ascii="Garamond" w:hAnsi="Garamond" w:cs="Garamond"/>
        <w:snapToGrid/>
        <w:spacing w:val="-3"/>
        <w:sz w:val="27"/>
        <w:szCs w:val="27"/>
      </w:rPr>
    </w:lvl>
  </w:abstractNum>
  <w:abstractNum w:abstractNumId="4">
    <w:nsid w:val="06503521"/>
    <w:multiLevelType w:val="singleLevel"/>
    <w:tmpl w:val="595F5195"/>
    <w:lvl w:ilvl="0">
      <w:start w:val="6"/>
      <w:numFmt w:val="decimal"/>
      <w:lvlText w:val="(%1)"/>
      <w:lvlJc w:val="left"/>
      <w:pPr>
        <w:tabs>
          <w:tab w:val="num" w:pos="792"/>
        </w:tabs>
        <w:ind w:left="720" w:hanging="720"/>
      </w:pPr>
      <w:rPr>
        <w:snapToGrid/>
        <w:spacing w:val="2"/>
        <w:w w:val="105"/>
        <w:sz w:val="24"/>
        <w:szCs w:val="24"/>
      </w:rPr>
    </w:lvl>
  </w:abstractNum>
  <w:abstractNum w:abstractNumId="5">
    <w:nsid w:val="07624419"/>
    <w:multiLevelType w:val="singleLevel"/>
    <w:tmpl w:val="6CCC797B"/>
    <w:lvl w:ilvl="0">
      <w:start w:val="14"/>
      <w:numFmt w:val="decimal"/>
      <w:lvlText w:val="(%1)"/>
      <w:lvlJc w:val="left"/>
      <w:pPr>
        <w:tabs>
          <w:tab w:val="num" w:pos="720"/>
        </w:tabs>
        <w:ind w:left="1440" w:hanging="720"/>
      </w:pPr>
      <w:rPr>
        <w:snapToGrid/>
        <w:spacing w:val="-2"/>
        <w:w w:val="105"/>
        <w:sz w:val="24"/>
        <w:szCs w:val="24"/>
      </w:rPr>
    </w:lvl>
  </w:abstractNum>
  <w:abstractNum w:abstractNumId="6">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16">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1"/>
  </w:num>
  <w:num w:numId="2">
    <w:abstractNumId w:val="8"/>
  </w:num>
  <w:num w:numId="3">
    <w:abstractNumId w:val="21"/>
  </w:num>
  <w:num w:numId="4">
    <w:abstractNumId w:val="17"/>
  </w:num>
  <w:num w:numId="5">
    <w:abstractNumId w:val="9"/>
  </w:num>
  <w:num w:numId="6">
    <w:abstractNumId w:val="20"/>
  </w:num>
  <w:num w:numId="7">
    <w:abstractNumId w:val="22"/>
  </w:num>
  <w:num w:numId="8">
    <w:abstractNumId w:val="12"/>
  </w:num>
  <w:num w:numId="9">
    <w:abstractNumId w:val="18"/>
  </w:num>
  <w:num w:numId="10">
    <w:abstractNumId w:val="19"/>
  </w:num>
  <w:num w:numId="11">
    <w:abstractNumId w:val="6"/>
  </w:num>
  <w:num w:numId="12">
    <w:abstractNumId w:val="14"/>
  </w:num>
  <w:num w:numId="13">
    <w:abstractNumId w:val="15"/>
  </w:num>
  <w:num w:numId="14">
    <w:abstractNumId w:val="13"/>
  </w:num>
  <w:num w:numId="15">
    <w:abstractNumId w:val="10"/>
  </w:num>
  <w:num w:numId="16">
    <w:abstractNumId w:val="16"/>
  </w:num>
  <w:num w:numId="17">
    <w:abstractNumId w:val="7"/>
  </w:num>
  <w:num w:numId="18">
    <w:abstractNumId w:val="0"/>
  </w:num>
  <w:num w:numId="19">
    <w:abstractNumId w:val="4"/>
  </w:num>
  <w:num w:numId="20">
    <w:abstractNumId w:val="4"/>
    <w:lvlOverride w:ilvl="0">
      <w:lvl w:ilvl="0">
        <w:numFmt w:val="decimal"/>
        <w:lvlText w:val="(%1)"/>
        <w:lvlJc w:val="left"/>
        <w:pPr>
          <w:tabs>
            <w:tab w:val="num" w:pos="720"/>
          </w:tabs>
          <w:ind w:left="720" w:hanging="720"/>
        </w:pPr>
        <w:rPr>
          <w:snapToGrid/>
          <w:spacing w:val="8"/>
          <w:w w:val="105"/>
          <w:sz w:val="24"/>
          <w:szCs w:val="24"/>
        </w:rPr>
      </w:lvl>
    </w:lvlOverride>
  </w:num>
  <w:num w:numId="21">
    <w:abstractNumId w:val="5"/>
  </w:num>
  <w:num w:numId="22">
    <w:abstractNumId w:val="5"/>
    <w:lvlOverride w:ilvl="0">
      <w:lvl w:ilvl="0">
        <w:numFmt w:val="decimal"/>
        <w:lvlText w:val="(%1)"/>
        <w:lvlJc w:val="left"/>
        <w:pPr>
          <w:tabs>
            <w:tab w:val="num" w:pos="792"/>
          </w:tabs>
          <w:ind w:left="1440" w:hanging="720"/>
        </w:pPr>
        <w:rPr>
          <w:snapToGrid/>
          <w:spacing w:val="10"/>
          <w:w w:val="105"/>
          <w:sz w:val="24"/>
          <w:szCs w:val="24"/>
        </w:rPr>
      </w:lvl>
    </w:lvlOverride>
  </w:num>
  <w:num w:numId="23">
    <w:abstractNumId w:val="1"/>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73CDC"/>
    <w:rsid w:val="000008CF"/>
    <w:rsid w:val="00000E9E"/>
    <w:rsid w:val="00001ECC"/>
    <w:rsid w:val="00004BE6"/>
    <w:rsid w:val="00010828"/>
    <w:rsid w:val="00012429"/>
    <w:rsid w:val="00015031"/>
    <w:rsid w:val="00021047"/>
    <w:rsid w:val="00024028"/>
    <w:rsid w:val="00026753"/>
    <w:rsid w:val="00030C28"/>
    <w:rsid w:val="000317D3"/>
    <w:rsid w:val="00031FDD"/>
    <w:rsid w:val="00033470"/>
    <w:rsid w:val="00034618"/>
    <w:rsid w:val="0004043E"/>
    <w:rsid w:val="000409D4"/>
    <w:rsid w:val="00042807"/>
    <w:rsid w:val="000467E2"/>
    <w:rsid w:val="00047DE9"/>
    <w:rsid w:val="00052B45"/>
    <w:rsid w:val="00054019"/>
    <w:rsid w:val="00054C5B"/>
    <w:rsid w:val="00065557"/>
    <w:rsid w:val="00066DD3"/>
    <w:rsid w:val="00072E43"/>
    <w:rsid w:val="00075194"/>
    <w:rsid w:val="0007576B"/>
    <w:rsid w:val="0007778D"/>
    <w:rsid w:val="00077D34"/>
    <w:rsid w:val="00080C7D"/>
    <w:rsid w:val="00082DBA"/>
    <w:rsid w:val="000859DC"/>
    <w:rsid w:val="0008608B"/>
    <w:rsid w:val="00086198"/>
    <w:rsid w:val="00090649"/>
    <w:rsid w:val="00093A73"/>
    <w:rsid w:val="0009484C"/>
    <w:rsid w:val="00096B5C"/>
    <w:rsid w:val="000971F9"/>
    <w:rsid w:val="000A0395"/>
    <w:rsid w:val="000A2513"/>
    <w:rsid w:val="000A2B3B"/>
    <w:rsid w:val="000A2EC0"/>
    <w:rsid w:val="000A3947"/>
    <w:rsid w:val="000A6FF3"/>
    <w:rsid w:val="000B03EA"/>
    <w:rsid w:val="000B2384"/>
    <w:rsid w:val="000B2FBA"/>
    <w:rsid w:val="000B4A70"/>
    <w:rsid w:val="000B5BCA"/>
    <w:rsid w:val="000C526D"/>
    <w:rsid w:val="000D3C69"/>
    <w:rsid w:val="000D4FCF"/>
    <w:rsid w:val="000D73F6"/>
    <w:rsid w:val="000E1FB8"/>
    <w:rsid w:val="000E3F74"/>
    <w:rsid w:val="000E6500"/>
    <w:rsid w:val="000F1C6E"/>
    <w:rsid w:val="000F2089"/>
    <w:rsid w:val="000F493E"/>
    <w:rsid w:val="001033DE"/>
    <w:rsid w:val="00104E2B"/>
    <w:rsid w:val="00112C01"/>
    <w:rsid w:val="001132ED"/>
    <w:rsid w:val="00120186"/>
    <w:rsid w:val="00121126"/>
    <w:rsid w:val="001222CF"/>
    <w:rsid w:val="001232C0"/>
    <w:rsid w:val="0012496C"/>
    <w:rsid w:val="00125E6D"/>
    <w:rsid w:val="001270A4"/>
    <w:rsid w:val="00133548"/>
    <w:rsid w:val="0013717F"/>
    <w:rsid w:val="00142E1B"/>
    <w:rsid w:val="00150483"/>
    <w:rsid w:val="0015299F"/>
    <w:rsid w:val="00153267"/>
    <w:rsid w:val="001549E0"/>
    <w:rsid w:val="00156A83"/>
    <w:rsid w:val="00161A1A"/>
    <w:rsid w:val="00162E54"/>
    <w:rsid w:val="001643C6"/>
    <w:rsid w:val="00165C13"/>
    <w:rsid w:val="00170987"/>
    <w:rsid w:val="00172393"/>
    <w:rsid w:val="00173281"/>
    <w:rsid w:val="00181AF5"/>
    <w:rsid w:val="00181B73"/>
    <w:rsid w:val="00183184"/>
    <w:rsid w:val="00185883"/>
    <w:rsid w:val="00186D4B"/>
    <w:rsid w:val="001874A8"/>
    <w:rsid w:val="00192DE9"/>
    <w:rsid w:val="00193BEC"/>
    <w:rsid w:val="00196991"/>
    <w:rsid w:val="001A495F"/>
    <w:rsid w:val="001A65D6"/>
    <w:rsid w:val="001B1FB4"/>
    <w:rsid w:val="001B41B0"/>
    <w:rsid w:val="001C0C57"/>
    <w:rsid w:val="001C120C"/>
    <w:rsid w:val="001C12FC"/>
    <w:rsid w:val="001C12FF"/>
    <w:rsid w:val="001C531B"/>
    <w:rsid w:val="001C7749"/>
    <w:rsid w:val="001D4177"/>
    <w:rsid w:val="001D4A6A"/>
    <w:rsid w:val="001D5FA5"/>
    <w:rsid w:val="001D6E3C"/>
    <w:rsid w:val="001D7DFC"/>
    <w:rsid w:val="001E5F78"/>
    <w:rsid w:val="001E774D"/>
    <w:rsid w:val="001F123B"/>
    <w:rsid w:val="001F23C1"/>
    <w:rsid w:val="001F26A1"/>
    <w:rsid w:val="001F510F"/>
    <w:rsid w:val="00206F55"/>
    <w:rsid w:val="0020747C"/>
    <w:rsid w:val="00210656"/>
    <w:rsid w:val="00211F10"/>
    <w:rsid w:val="00213BA1"/>
    <w:rsid w:val="0021536B"/>
    <w:rsid w:val="002157A7"/>
    <w:rsid w:val="0022211A"/>
    <w:rsid w:val="002226F1"/>
    <w:rsid w:val="002230BE"/>
    <w:rsid w:val="00224ED9"/>
    <w:rsid w:val="0022671A"/>
    <w:rsid w:val="00232AC3"/>
    <w:rsid w:val="002330AD"/>
    <w:rsid w:val="00233526"/>
    <w:rsid w:val="00236564"/>
    <w:rsid w:val="00237626"/>
    <w:rsid w:val="0024220F"/>
    <w:rsid w:val="002439F8"/>
    <w:rsid w:val="002469EA"/>
    <w:rsid w:val="00250CAA"/>
    <w:rsid w:val="00251AED"/>
    <w:rsid w:val="0025322D"/>
    <w:rsid w:val="002532E6"/>
    <w:rsid w:val="0026112F"/>
    <w:rsid w:val="00266A36"/>
    <w:rsid w:val="00275DDF"/>
    <w:rsid w:val="002762BB"/>
    <w:rsid w:val="00277795"/>
    <w:rsid w:val="00280D7D"/>
    <w:rsid w:val="002834D9"/>
    <w:rsid w:val="00291ACC"/>
    <w:rsid w:val="00293FAE"/>
    <w:rsid w:val="00294E41"/>
    <w:rsid w:val="002A0EB0"/>
    <w:rsid w:val="002A4493"/>
    <w:rsid w:val="002A45C0"/>
    <w:rsid w:val="002A7212"/>
    <w:rsid w:val="002A761C"/>
    <w:rsid w:val="002A7916"/>
    <w:rsid w:val="002B2AA3"/>
    <w:rsid w:val="002B36A9"/>
    <w:rsid w:val="002B41D3"/>
    <w:rsid w:val="002B531D"/>
    <w:rsid w:val="002C271C"/>
    <w:rsid w:val="002C2E05"/>
    <w:rsid w:val="002C3531"/>
    <w:rsid w:val="002C4B5D"/>
    <w:rsid w:val="002C5578"/>
    <w:rsid w:val="002C5FB2"/>
    <w:rsid w:val="002D3C45"/>
    <w:rsid w:val="002E0FD7"/>
    <w:rsid w:val="002F05DF"/>
    <w:rsid w:val="002F0BA8"/>
    <w:rsid w:val="002F27BD"/>
    <w:rsid w:val="002F2CCE"/>
    <w:rsid w:val="002F56B0"/>
    <w:rsid w:val="002F576F"/>
    <w:rsid w:val="0030598C"/>
    <w:rsid w:val="003060B7"/>
    <w:rsid w:val="00306288"/>
    <w:rsid w:val="00306898"/>
    <w:rsid w:val="003078BF"/>
    <w:rsid w:val="00307A5B"/>
    <w:rsid w:val="00307DFE"/>
    <w:rsid w:val="00310BB8"/>
    <w:rsid w:val="00311446"/>
    <w:rsid w:val="00313D75"/>
    <w:rsid w:val="003144B3"/>
    <w:rsid w:val="00315301"/>
    <w:rsid w:val="00316684"/>
    <w:rsid w:val="003168B5"/>
    <w:rsid w:val="0031717F"/>
    <w:rsid w:val="00317A78"/>
    <w:rsid w:val="00320130"/>
    <w:rsid w:val="00323899"/>
    <w:rsid w:val="00323D10"/>
    <w:rsid w:val="00327406"/>
    <w:rsid w:val="0033190E"/>
    <w:rsid w:val="00337107"/>
    <w:rsid w:val="003441A4"/>
    <w:rsid w:val="00351E90"/>
    <w:rsid w:val="00354BDB"/>
    <w:rsid w:val="00355183"/>
    <w:rsid w:val="00357624"/>
    <w:rsid w:val="0036189C"/>
    <w:rsid w:val="0036756F"/>
    <w:rsid w:val="00380C4E"/>
    <w:rsid w:val="00382A3F"/>
    <w:rsid w:val="0039050C"/>
    <w:rsid w:val="00391CF0"/>
    <w:rsid w:val="00391DFE"/>
    <w:rsid w:val="003920F2"/>
    <w:rsid w:val="00394FA7"/>
    <w:rsid w:val="003A015E"/>
    <w:rsid w:val="003A04F1"/>
    <w:rsid w:val="003A2643"/>
    <w:rsid w:val="003B1174"/>
    <w:rsid w:val="003B2D6F"/>
    <w:rsid w:val="003C0BC5"/>
    <w:rsid w:val="003C1B28"/>
    <w:rsid w:val="003D1435"/>
    <w:rsid w:val="003D1CE4"/>
    <w:rsid w:val="003D25FE"/>
    <w:rsid w:val="003D3D89"/>
    <w:rsid w:val="003D4848"/>
    <w:rsid w:val="003D4B64"/>
    <w:rsid w:val="003E0492"/>
    <w:rsid w:val="003E26AB"/>
    <w:rsid w:val="003E4C14"/>
    <w:rsid w:val="003E6F5D"/>
    <w:rsid w:val="003F381D"/>
    <w:rsid w:val="003F7904"/>
    <w:rsid w:val="003F7D2C"/>
    <w:rsid w:val="00401148"/>
    <w:rsid w:val="00405CD2"/>
    <w:rsid w:val="00405E71"/>
    <w:rsid w:val="00412B29"/>
    <w:rsid w:val="00415263"/>
    <w:rsid w:val="00415FE9"/>
    <w:rsid w:val="00416E96"/>
    <w:rsid w:val="004170C9"/>
    <w:rsid w:val="00420413"/>
    <w:rsid w:val="00422F00"/>
    <w:rsid w:val="00427AB8"/>
    <w:rsid w:val="00434D8C"/>
    <w:rsid w:val="00440640"/>
    <w:rsid w:val="004408A3"/>
    <w:rsid w:val="00443AC0"/>
    <w:rsid w:val="004450CC"/>
    <w:rsid w:val="00446C2F"/>
    <w:rsid w:val="00447153"/>
    <w:rsid w:val="00450458"/>
    <w:rsid w:val="0045235F"/>
    <w:rsid w:val="00454B7E"/>
    <w:rsid w:val="00455EB5"/>
    <w:rsid w:val="00456332"/>
    <w:rsid w:val="00457453"/>
    <w:rsid w:val="0046395A"/>
    <w:rsid w:val="004646DA"/>
    <w:rsid w:val="00470CEE"/>
    <w:rsid w:val="0047245F"/>
    <w:rsid w:val="00475C6E"/>
    <w:rsid w:val="00483387"/>
    <w:rsid w:val="00483FB5"/>
    <w:rsid w:val="00485BF7"/>
    <w:rsid w:val="00485EBF"/>
    <w:rsid w:val="00486338"/>
    <w:rsid w:val="0049216D"/>
    <w:rsid w:val="00493D52"/>
    <w:rsid w:val="004948BB"/>
    <w:rsid w:val="004A212B"/>
    <w:rsid w:val="004A44BB"/>
    <w:rsid w:val="004A4C80"/>
    <w:rsid w:val="004B31CE"/>
    <w:rsid w:val="004B7AFA"/>
    <w:rsid w:val="004C055A"/>
    <w:rsid w:val="004C1C1F"/>
    <w:rsid w:val="004C41D7"/>
    <w:rsid w:val="004C75B8"/>
    <w:rsid w:val="004D28F8"/>
    <w:rsid w:val="004E1B38"/>
    <w:rsid w:val="004E31BF"/>
    <w:rsid w:val="004E7EC3"/>
    <w:rsid w:val="004F12F6"/>
    <w:rsid w:val="004F31E4"/>
    <w:rsid w:val="004F3BA9"/>
    <w:rsid w:val="004F4A68"/>
    <w:rsid w:val="00504BD9"/>
    <w:rsid w:val="0050774E"/>
    <w:rsid w:val="00510710"/>
    <w:rsid w:val="0051216B"/>
    <w:rsid w:val="0051367C"/>
    <w:rsid w:val="00516CC6"/>
    <w:rsid w:val="005202B7"/>
    <w:rsid w:val="00520F88"/>
    <w:rsid w:val="005216DC"/>
    <w:rsid w:val="00526068"/>
    <w:rsid w:val="005306B5"/>
    <w:rsid w:val="00533315"/>
    <w:rsid w:val="005348BE"/>
    <w:rsid w:val="00542B83"/>
    <w:rsid w:val="00543CA1"/>
    <w:rsid w:val="00545B30"/>
    <w:rsid w:val="00545D13"/>
    <w:rsid w:val="005476E5"/>
    <w:rsid w:val="0055218D"/>
    <w:rsid w:val="005554DE"/>
    <w:rsid w:val="00557C2F"/>
    <w:rsid w:val="005605A9"/>
    <w:rsid w:val="0056068D"/>
    <w:rsid w:val="005668AA"/>
    <w:rsid w:val="0056780E"/>
    <w:rsid w:val="0057151E"/>
    <w:rsid w:val="00572157"/>
    <w:rsid w:val="005750A5"/>
    <w:rsid w:val="0057606A"/>
    <w:rsid w:val="005777F3"/>
    <w:rsid w:val="005815A8"/>
    <w:rsid w:val="00581A84"/>
    <w:rsid w:val="00581E41"/>
    <w:rsid w:val="00583357"/>
    <w:rsid w:val="00583DDF"/>
    <w:rsid w:val="005840A7"/>
    <w:rsid w:val="005863A7"/>
    <w:rsid w:val="005A0D95"/>
    <w:rsid w:val="005B0E8F"/>
    <w:rsid w:val="005B2832"/>
    <w:rsid w:val="005B2EC6"/>
    <w:rsid w:val="005B457D"/>
    <w:rsid w:val="005B4F04"/>
    <w:rsid w:val="005B5E3B"/>
    <w:rsid w:val="005C21B1"/>
    <w:rsid w:val="005C389C"/>
    <w:rsid w:val="005C74A1"/>
    <w:rsid w:val="005D1822"/>
    <w:rsid w:val="005D29D1"/>
    <w:rsid w:val="005D638F"/>
    <w:rsid w:val="005E2E52"/>
    <w:rsid w:val="005E4622"/>
    <w:rsid w:val="005E533C"/>
    <w:rsid w:val="005F0193"/>
    <w:rsid w:val="005F339F"/>
    <w:rsid w:val="005F46F0"/>
    <w:rsid w:val="005F7C3E"/>
    <w:rsid w:val="00604899"/>
    <w:rsid w:val="006057CF"/>
    <w:rsid w:val="006166C1"/>
    <w:rsid w:val="00621373"/>
    <w:rsid w:val="006213A6"/>
    <w:rsid w:val="00621CDD"/>
    <w:rsid w:val="006322D8"/>
    <w:rsid w:val="00634679"/>
    <w:rsid w:val="006350E7"/>
    <w:rsid w:val="00640646"/>
    <w:rsid w:val="00640B84"/>
    <w:rsid w:val="00642F03"/>
    <w:rsid w:val="00643122"/>
    <w:rsid w:val="00664310"/>
    <w:rsid w:val="00674A8F"/>
    <w:rsid w:val="00676F13"/>
    <w:rsid w:val="00677E51"/>
    <w:rsid w:val="00682068"/>
    <w:rsid w:val="00682BFE"/>
    <w:rsid w:val="00682D11"/>
    <w:rsid w:val="0068333B"/>
    <w:rsid w:val="0068491E"/>
    <w:rsid w:val="00686A23"/>
    <w:rsid w:val="006955BD"/>
    <w:rsid w:val="006972D4"/>
    <w:rsid w:val="0069751A"/>
    <w:rsid w:val="006A3230"/>
    <w:rsid w:val="006A3D50"/>
    <w:rsid w:val="006A56C0"/>
    <w:rsid w:val="006A6699"/>
    <w:rsid w:val="006B0467"/>
    <w:rsid w:val="006C49B2"/>
    <w:rsid w:val="006C4C85"/>
    <w:rsid w:val="006C5661"/>
    <w:rsid w:val="006C6344"/>
    <w:rsid w:val="006D0534"/>
    <w:rsid w:val="006D0B79"/>
    <w:rsid w:val="006D70B5"/>
    <w:rsid w:val="006D75A9"/>
    <w:rsid w:val="006E298E"/>
    <w:rsid w:val="006E32A0"/>
    <w:rsid w:val="006E396F"/>
    <w:rsid w:val="006E5DE6"/>
    <w:rsid w:val="006F0FCA"/>
    <w:rsid w:val="006F1E40"/>
    <w:rsid w:val="006F27D8"/>
    <w:rsid w:val="006F6394"/>
    <w:rsid w:val="007030C0"/>
    <w:rsid w:val="0070628C"/>
    <w:rsid w:val="007069A1"/>
    <w:rsid w:val="00706C14"/>
    <w:rsid w:val="00711F34"/>
    <w:rsid w:val="00712E73"/>
    <w:rsid w:val="00714D08"/>
    <w:rsid w:val="0071669D"/>
    <w:rsid w:val="00716990"/>
    <w:rsid w:val="00716BF7"/>
    <w:rsid w:val="007177CE"/>
    <w:rsid w:val="007206DD"/>
    <w:rsid w:val="007208F4"/>
    <w:rsid w:val="00722A22"/>
    <w:rsid w:val="00723A14"/>
    <w:rsid w:val="0072762E"/>
    <w:rsid w:val="00735785"/>
    <w:rsid w:val="00740C3A"/>
    <w:rsid w:val="00740DA7"/>
    <w:rsid w:val="00740E93"/>
    <w:rsid w:val="00742078"/>
    <w:rsid w:val="0074550D"/>
    <w:rsid w:val="007457A8"/>
    <w:rsid w:val="00745AA6"/>
    <w:rsid w:val="00750D26"/>
    <w:rsid w:val="007515BA"/>
    <w:rsid w:val="007544F8"/>
    <w:rsid w:val="007551EA"/>
    <w:rsid w:val="0075668F"/>
    <w:rsid w:val="00756ECF"/>
    <w:rsid w:val="00757813"/>
    <w:rsid w:val="00760321"/>
    <w:rsid w:val="00761807"/>
    <w:rsid w:val="00762189"/>
    <w:rsid w:val="00762863"/>
    <w:rsid w:val="00764F15"/>
    <w:rsid w:val="0077070C"/>
    <w:rsid w:val="007742CD"/>
    <w:rsid w:val="00784834"/>
    <w:rsid w:val="00786792"/>
    <w:rsid w:val="00792A97"/>
    <w:rsid w:val="00795BB3"/>
    <w:rsid w:val="00795FC3"/>
    <w:rsid w:val="00796BD1"/>
    <w:rsid w:val="00796CF5"/>
    <w:rsid w:val="007971AF"/>
    <w:rsid w:val="007A0045"/>
    <w:rsid w:val="007A4FAF"/>
    <w:rsid w:val="007A7CF4"/>
    <w:rsid w:val="007A7D15"/>
    <w:rsid w:val="007B05C5"/>
    <w:rsid w:val="007B6729"/>
    <w:rsid w:val="007B6F05"/>
    <w:rsid w:val="007B7ADF"/>
    <w:rsid w:val="007C0D1E"/>
    <w:rsid w:val="007C0D52"/>
    <w:rsid w:val="007C1648"/>
    <w:rsid w:val="007C3FDD"/>
    <w:rsid w:val="007C5650"/>
    <w:rsid w:val="007C5781"/>
    <w:rsid w:val="007C6C73"/>
    <w:rsid w:val="007D2855"/>
    <w:rsid w:val="007E542D"/>
    <w:rsid w:val="007E5C26"/>
    <w:rsid w:val="007F21A8"/>
    <w:rsid w:val="007F42D2"/>
    <w:rsid w:val="007F4FAC"/>
    <w:rsid w:val="0080007E"/>
    <w:rsid w:val="00801372"/>
    <w:rsid w:val="00802D93"/>
    <w:rsid w:val="0080578D"/>
    <w:rsid w:val="008102D7"/>
    <w:rsid w:val="008103D3"/>
    <w:rsid w:val="008150E0"/>
    <w:rsid w:val="008157DC"/>
    <w:rsid w:val="008178A7"/>
    <w:rsid w:val="008216BE"/>
    <w:rsid w:val="00824BA8"/>
    <w:rsid w:val="00830736"/>
    <w:rsid w:val="008307BF"/>
    <w:rsid w:val="0083312D"/>
    <w:rsid w:val="00835AE6"/>
    <w:rsid w:val="00837079"/>
    <w:rsid w:val="00842479"/>
    <w:rsid w:val="00843670"/>
    <w:rsid w:val="00843DBC"/>
    <w:rsid w:val="00844AE2"/>
    <w:rsid w:val="00850B53"/>
    <w:rsid w:val="00851A8B"/>
    <w:rsid w:val="00852698"/>
    <w:rsid w:val="00853765"/>
    <w:rsid w:val="00853C67"/>
    <w:rsid w:val="00855B2C"/>
    <w:rsid w:val="00862DC3"/>
    <w:rsid w:val="00865C12"/>
    <w:rsid w:val="008727C5"/>
    <w:rsid w:val="0087329D"/>
    <w:rsid w:val="00873D95"/>
    <w:rsid w:val="008742D4"/>
    <w:rsid w:val="008748B6"/>
    <w:rsid w:val="00882288"/>
    <w:rsid w:val="00884DFA"/>
    <w:rsid w:val="008857F3"/>
    <w:rsid w:val="00890BC4"/>
    <w:rsid w:val="00893269"/>
    <w:rsid w:val="00893A07"/>
    <w:rsid w:val="008952AE"/>
    <w:rsid w:val="00896F55"/>
    <w:rsid w:val="008A0354"/>
    <w:rsid w:val="008A2857"/>
    <w:rsid w:val="008A5596"/>
    <w:rsid w:val="008A7DB2"/>
    <w:rsid w:val="008B125E"/>
    <w:rsid w:val="008B151F"/>
    <w:rsid w:val="008B5335"/>
    <w:rsid w:val="008C0F29"/>
    <w:rsid w:val="008C21EC"/>
    <w:rsid w:val="008C32FB"/>
    <w:rsid w:val="008C462A"/>
    <w:rsid w:val="008C6268"/>
    <w:rsid w:val="008D0558"/>
    <w:rsid w:val="008D5EE7"/>
    <w:rsid w:val="008E06D7"/>
    <w:rsid w:val="008E5021"/>
    <w:rsid w:val="008E5890"/>
    <w:rsid w:val="008E7247"/>
    <w:rsid w:val="008F183D"/>
    <w:rsid w:val="008F42AD"/>
    <w:rsid w:val="008F6D81"/>
    <w:rsid w:val="00900957"/>
    <w:rsid w:val="00903808"/>
    <w:rsid w:val="009044CF"/>
    <w:rsid w:val="009167EA"/>
    <w:rsid w:val="00917FF5"/>
    <w:rsid w:val="00920CD8"/>
    <w:rsid w:val="009241EF"/>
    <w:rsid w:val="009306FE"/>
    <w:rsid w:val="00933EE7"/>
    <w:rsid w:val="00934A3D"/>
    <w:rsid w:val="00937903"/>
    <w:rsid w:val="00941D41"/>
    <w:rsid w:val="00941F94"/>
    <w:rsid w:val="009456A5"/>
    <w:rsid w:val="00951D14"/>
    <w:rsid w:val="0095316D"/>
    <w:rsid w:val="00954D06"/>
    <w:rsid w:val="00955CCC"/>
    <w:rsid w:val="0095713C"/>
    <w:rsid w:val="009616C3"/>
    <w:rsid w:val="00967CFD"/>
    <w:rsid w:val="0097019F"/>
    <w:rsid w:val="00970BDF"/>
    <w:rsid w:val="009729A8"/>
    <w:rsid w:val="00976471"/>
    <w:rsid w:val="00986FF4"/>
    <w:rsid w:val="00987DB9"/>
    <w:rsid w:val="00990FF0"/>
    <w:rsid w:val="0099344D"/>
    <w:rsid w:val="009936EA"/>
    <w:rsid w:val="00995EAD"/>
    <w:rsid w:val="009A076C"/>
    <w:rsid w:val="009A0B86"/>
    <w:rsid w:val="009A27A7"/>
    <w:rsid w:val="009A2DB5"/>
    <w:rsid w:val="009A4E11"/>
    <w:rsid w:val="009A4E39"/>
    <w:rsid w:val="009A5B34"/>
    <w:rsid w:val="009B257E"/>
    <w:rsid w:val="009B334D"/>
    <w:rsid w:val="009B39CA"/>
    <w:rsid w:val="009B5622"/>
    <w:rsid w:val="009B7D89"/>
    <w:rsid w:val="009C3DF7"/>
    <w:rsid w:val="009C3E21"/>
    <w:rsid w:val="009C3F69"/>
    <w:rsid w:val="009C7F8F"/>
    <w:rsid w:val="009D0390"/>
    <w:rsid w:val="009D0AB7"/>
    <w:rsid w:val="009D1600"/>
    <w:rsid w:val="009D20EA"/>
    <w:rsid w:val="009D3663"/>
    <w:rsid w:val="009D6D59"/>
    <w:rsid w:val="009E003F"/>
    <w:rsid w:val="009E27FF"/>
    <w:rsid w:val="009E2D27"/>
    <w:rsid w:val="009E3B7F"/>
    <w:rsid w:val="009E3BF3"/>
    <w:rsid w:val="009E4364"/>
    <w:rsid w:val="009E4544"/>
    <w:rsid w:val="009E45B8"/>
    <w:rsid w:val="009F1551"/>
    <w:rsid w:val="009F20FE"/>
    <w:rsid w:val="009F45A6"/>
    <w:rsid w:val="009F5790"/>
    <w:rsid w:val="009F5FBB"/>
    <w:rsid w:val="00A060BB"/>
    <w:rsid w:val="00A11180"/>
    <w:rsid w:val="00A1145C"/>
    <w:rsid w:val="00A11683"/>
    <w:rsid w:val="00A15618"/>
    <w:rsid w:val="00A20B0E"/>
    <w:rsid w:val="00A2379B"/>
    <w:rsid w:val="00A24559"/>
    <w:rsid w:val="00A25827"/>
    <w:rsid w:val="00A30882"/>
    <w:rsid w:val="00A30917"/>
    <w:rsid w:val="00A3109B"/>
    <w:rsid w:val="00A36562"/>
    <w:rsid w:val="00A36B20"/>
    <w:rsid w:val="00A408D3"/>
    <w:rsid w:val="00A40D5E"/>
    <w:rsid w:val="00A424D2"/>
    <w:rsid w:val="00A43C6C"/>
    <w:rsid w:val="00A443E6"/>
    <w:rsid w:val="00A4518D"/>
    <w:rsid w:val="00A4671E"/>
    <w:rsid w:val="00A549AD"/>
    <w:rsid w:val="00A55751"/>
    <w:rsid w:val="00A56A60"/>
    <w:rsid w:val="00A638F4"/>
    <w:rsid w:val="00A661DA"/>
    <w:rsid w:val="00A71D16"/>
    <w:rsid w:val="00A74F66"/>
    <w:rsid w:val="00A77D98"/>
    <w:rsid w:val="00A8278F"/>
    <w:rsid w:val="00A87CB1"/>
    <w:rsid w:val="00A94FAE"/>
    <w:rsid w:val="00A95436"/>
    <w:rsid w:val="00A968EC"/>
    <w:rsid w:val="00AA238E"/>
    <w:rsid w:val="00AA32CF"/>
    <w:rsid w:val="00AA34B4"/>
    <w:rsid w:val="00AA3BED"/>
    <w:rsid w:val="00AA497D"/>
    <w:rsid w:val="00AA509F"/>
    <w:rsid w:val="00AA6F07"/>
    <w:rsid w:val="00AB1444"/>
    <w:rsid w:val="00AB7CC2"/>
    <w:rsid w:val="00AB7F04"/>
    <w:rsid w:val="00AC0F30"/>
    <w:rsid w:val="00AC1434"/>
    <w:rsid w:val="00AC46AF"/>
    <w:rsid w:val="00AD0562"/>
    <w:rsid w:val="00AD1BD0"/>
    <w:rsid w:val="00AD418C"/>
    <w:rsid w:val="00AD4CB8"/>
    <w:rsid w:val="00AD54B6"/>
    <w:rsid w:val="00AD580B"/>
    <w:rsid w:val="00AD688F"/>
    <w:rsid w:val="00AD6B02"/>
    <w:rsid w:val="00AD74B0"/>
    <w:rsid w:val="00AE336E"/>
    <w:rsid w:val="00AE4B2F"/>
    <w:rsid w:val="00AE514E"/>
    <w:rsid w:val="00AE5229"/>
    <w:rsid w:val="00AE5448"/>
    <w:rsid w:val="00AE6057"/>
    <w:rsid w:val="00AE6AC6"/>
    <w:rsid w:val="00AF05DC"/>
    <w:rsid w:val="00AF50A6"/>
    <w:rsid w:val="00AF646E"/>
    <w:rsid w:val="00B00962"/>
    <w:rsid w:val="00B04E36"/>
    <w:rsid w:val="00B11351"/>
    <w:rsid w:val="00B1469E"/>
    <w:rsid w:val="00B176A0"/>
    <w:rsid w:val="00B20392"/>
    <w:rsid w:val="00B20556"/>
    <w:rsid w:val="00B2207E"/>
    <w:rsid w:val="00B30C79"/>
    <w:rsid w:val="00B31C80"/>
    <w:rsid w:val="00B33FA9"/>
    <w:rsid w:val="00B404A6"/>
    <w:rsid w:val="00B40A28"/>
    <w:rsid w:val="00B43F96"/>
    <w:rsid w:val="00B45449"/>
    <w:rsid w:val="00B52909"/>
    <w:rsid w:val="00B53ED3"/>
    <w:rsid w:val="00B541F8"/>
    <w:rsid w:val="00B62101"/>
    <w:rsid w:val="00B62B79"/>
    <w:rsid w:val="00B64439"/>
    <w:rsid w:val="00B654C6"/>
    <w:rsid w:val="00B677A1"/>
    <w:rsid w:val="00B839F4"/>
    <w:rsid w:val="00B876BC"/>
    <w:rsid w:val="00B87CC5"/>
    <w:rsid w:val="00BA187E"/>
    <w:rsid w:val="00BA4A83"/>
    <w:rsid w:val="00BA56BA"/>
    <w:rsid w:val="00BA77FC"/>
    <w:rsid w:val="00BB0913"/>
    <w:rsid w:val="00BB2DF5"/>
    <w:rsid w:val="00BB49CE"/>
    <w:rsid w:val="00BB4F5A"/>
    <w:rsid w:val="00BC05A4"/>
    <w:rsid w:val="00BC1F2B"/>
    <w:rsid w:val="00BC27B6"/>
    <w:rsid w:val="00BC7F7A"/>
    <w:rsid w:val="00BD18B3"/>
    <w:rsid w:val="00BD38FF"/>
    <w:rsid w:val="00BE3E1E"/>
    <w:rsid w:val="00BE4E7C"/>
    <w:rsid w:val="00BF072B"/>
    <w:rsid w:val="00BF3451"/>
    <w:rsid w:val="00BF4FF3"/>
    <w:rsid w:val="00BF6606"/>
    <w:rsid w:val="00C01305"/>
    <w:rsid w:val="00C02C65"/>
    <w:rsid w:val="00C0355C"/>
    <w:rsid w:val="00C0529C"/>
    <w:rsid w:val="00C05C34"/>
    <w:rsid w:val="00C11998"/>
    <w:rsid w:val="00C14ABD"/>
    <w:rsid w:val="00C17283"/>
    <w:rsid w:val="00C209D6"/>
    <w:rsid w:val="00C22606"/>
    <w:rsid w:val="00C25597"/>
    <w:rsid w:val="00C27992"/>
    <w:rsid w:val="00C27D0C"/>
    <w:rsid w:val="00C307D5"/>
    <w:rsid w:val="00C31200"/>
    <w:rsid w:val="00C31FFB"/>
    <w:rsid w:val="00C34486"/>
    <w:rsid w:val="00C35B49"/>
    <w:rsid w:val="00C37BEF"/>
    <w:rsid w:val="00C44234"/>
    <w:rsid w:val="00C4425B"/>
    <w:rsid w:val="00C44904"/>
    <w:rsid w:val="00C50B20"/>
    <w:rsid w:val="00C53C91"/>
    <w:rsid w:val="00C54979"/>
    <w:rsid w:val="00C57B53"/>
    <w:rsid w:val="00C66525"/>
    <w:rsid w:val="00C70BAE"/>
    <w:rsid w:val="00C72184"/>
    <w:rsid w:val="00C756E5"/>
    <w:rsid w:val="00C833DE"/>
    <w:rsid w:val="00C8389A"/>
    <w:rsid w:val="00C842F7"/>
    <w:rsid w:val="00C8549F"/>
    <w:rsid w:val="00C878FA"/>
    <w:rsid w:val="00C90E80"/>
    <w:rsid w:val="00C936FF"/>
    <w:rsid w:val="00C9377C"/>
    <w:rsid w:val="00C95A8B"/>
    <w:rsid w:val="00C95ADC"/>
    <w:rsid w:val="00C96E0B"/>
    <w:rsid w:val="00C978C4"/>
    <w:rsid w:val="00CA03CD"/>
    <w:rsid w:val="00CA0706"/>
    <w:rsid w:val="00CA3199"/>
    <w:rsid w:val="00CA52A4"/>
    <w:rsid w:val="00CA5BEA"/>
    <w:rsid w:val="00CA5D71"/>
    <w:rsid w:val="00CB4D12"/>
    <w:rsid w:val="00CB5C7C"/>
    <w:rsid w:val="00CB6245"/>
    <w:rsid w:val="00CB7159"/>
    <w:rsid w:val="00CC1F43"/>
    <w:rsid w:val="00CC5F76"/>
    <w:rsid w:val="00CC7440"/>
    <w:rsid w:val="00CD0628"/>
    <w:rsid w:val="00CD4C70"/>
    <w:rsid w:val="00CE1314"/>
    <w:rsid w:val="00CE4AEC"/>
    <w:rsid w:val="00CE56A7"/>
    <w:rsid w:val="00CE7C9F"/>
    <w:rsid w:val="00CF0242"/>
    <w:rsid w:val="00CF1401"/>
    <w:rsid w:val="00CF3BA0"/>
    <w:rsid w:val="00CF7A96"/>
    <w:rsid w:val="00D02AD7"/>
    <w:rsid w:val="00D02E19"/>
    <w:rsid w:val="00D05338"/>
    <w:rsid w:val="00D1197C"/>
    <w:rsid w:val="00D15893"/>
    <w:rsid w:val="00D17740"/>
    <w:rsid w:val="00D2168A"/>
    <w:rsid w:val="00D2607C"/>
    <w:rsid w:val="00D30F9F"/>
    <w:rsid w:val="00D356C9"/>
    <w:rsid w:val="00D40046"/>
    <w:rsid w:val="00D43695"/>
    <w:rsid w:val="00D4540F"/>
    <w:rsid w:val="00D45554"/>
    <w:rsid w:val="00D510B5"/>
    <w:rsid w:val="00D52B33"/>
    <w:rsid w:val="00D53467"/>
    <w:rsid w:val="00D54B18"/>
    <w:rsid w:val="00D568B8"/>
    <w:rsid w:val="00D571F7"/>
    <w:rsid w:val="00D61054"/>
    <w:rsid w:val="00D62F71"/>
    <w:rsid w:val="00D71AEE"/>
    <w:rsid w:val="00D763CE"/>
    <w:rsid w:val="00D77F0B"/>
    <w:rsid w:val="00D8307A"/>
    <w:rsid w:val="00D91D78"/>
    <w:rsid w:val="00D92024"/>
    <w:rsid w:val="00D92AEE"/>
    <w:rsid w:val="00D944BE"/>
    <w:rsid w:val="00D94566"/>
    <w:rsid w:val="00D96F8C"/>
    <w:rsid w:val="00DA518A"/>
    <w:rsid w:val="00DB15C0"/>
    <w:rsid w:val="00DB4132"/>
    <w:rsid w:val="00DC01F0"/>
    <w:rsid w:val="00DC28AD"/>
    <w:rsid w:val="00DC4FFE"/>
    <w:rsid w:val="00DC5CBF"/>
    <w:rsid w:val="00DC699D"/>
    <w:rsid w:val="00DD2ACF"/>
    <w:rsid w:val="00DD50D6"/>
    <w:rsid w:val="00DD6774"/>
    <w:rsid w:val="00DD6880"/>
    <w:rsid w:val="00DD6B28"/>
    <w:rsid w:val="00DD6FF9"/>
    <w:rsid w:val="00DE0238"/>
    <w:rsid w:val="00DE4105"/>
    <w:rsid w:val="00DE6FA1"/>
    <w:rsid w:val="00DE7608"/>
    <w:rsid w:val="00DF2CC5"/>
    <w:rsid w:val="00DF39B2"/>
    <w:rsid w:val="00DF43AB"/>
    <w:rsid w:val="00E02224"/>
    <w:rsid w:val="00E02BB8"/>
    <w:rsid w:val="00E04A3A"/>
    <w:rsid w:val="00E056E0"/>
    <w:rsid w:val="00E07689"/>
    <w:rsid w:val="00E14B63"/>
    <w:rsid w:val="00E21796"/>
    <w:rsid w:val="00E21D0E"/>
    <w:rsid w:val="00E23BF4"/>
    <w:rsid w:val="00E2665F"/>
    <w:rsid w:val="00E26EA5"/>
    <w:rsid w:val="00E27D97"/>
    <w:rsid w:val="00E347F0"/>
    <w:rsid w:val="00E358CC"/>
    <w:rsid w:val="00E37B35"/>
    <w:rsid w:val="00E46A2A"/>
    <w:rsid w:val="00E47F3D"/>
    <w:rsid w:val="00E53FFE"/>
    <w:rsid w:val="00E55BBC"/>
    <w:rsid w:val="00E55BFB"/>
    <w:rsid w:val="00E567E1"/>
    <w:rsid w:val="00E577F5"/>
    <w:rsid w:val="00E57939"/>
    <w:rsid w:val="00E60B34"/>
    <w:rsid w:val="00E614D2"/>
    <w:rsid w:val="00E64AC3"/>
    <w:rsid w:val="00E6556A"/>
    <w:rsid w:val="00E6633A"/>
    <w:rsid w:val="00E671AD"/>
    <w:rsid w:val="00E731DA"/>
    <w:rsid w:val="00E73CDC"/>
    <w:rsid w:val="00E76AD3"/>
    <w:rsid w:val="00E826BD"/>
    <w:rsid w:val="00E8567F"/>
    <w:rsid w:val="00E87A82"/>
    <w:rsid w:val="00E91094"/>
    <w:rsid w:val="00E9260A"/>
    <w:rsid w:val="00E93971"/>
    <w:rsid w:val="00E93C61"/>
    <w:rsid w:val="00E94A3C"/>
    <w:rsid w:val="00E971AB"/>
    <w:rsid w:val="00EA03BF"/>
    <w:rsid w:val="00EA329B"/>
    <w:rsid w:val="00EA41AF"/>
    <w:rsid w:val="00EA74E0"/>
    <w:rsid w:val="00EA769B"/>
    <w:rsid w:val="00EA7785"/>
    <w:rsid w:val="00EB17FD"/>
    <w:rsid w:val="00EB3AFA"/>
    <w:rsid w:val="00EB3C62"/>
    <w:rsid w:val="00EB6211"/>
    <w:rsid w:val="00EC1655"/>
    <w:rsid w:val="00EC361E"/>
    <w:rsid w:val="00ED254B"/>
    <w:rsid w:val="00ED2EF9"/>
    <w:rsid w:val="00ED78EE"/>
    <w:rsid w:val="00EE2E5C"/>
    <w:rsid w:val="00EE4102"/>
    <w:rsid w:val="00EE4D4D"/>
    <w:rsid w:val="00EE509D"/>
    <w:rsid w:val="00EE5351"/>
    <w:rsid w:val="00EF02DB"/>
    <w:rsid w:val="00EF1B4D"/>
    <w:rsid w:val="00EF6D85"/>
    <w:rsid w:val="00F03BBB"/>
    <w:rsid w:val="00F05745"/>
    <w:rsid w:val="00F12C48"/>
    <w:rsid w:val="00F13137"/>
    <w:rsid w:val="00F17CC8"/>
    <w:rsid w:val="00F20104"/>
    <w:rsid w:val="00F23C3C"/>
    <w:rsid w:val="00F27C19"/>
    <w:rsid w:val="00F318EC"/>
    <w:rsid w:val="00F32A84"/>
    <w:rsid w:val="00F35480"/>
    <w:rsid w:val="00F35993"/>
    <w:rsid w:val="00F35CA1"/>
    <w:rsid w:val="00F411EC"/>
    <w:rsid w:val="00F4150C"/>
    <w:rsid w:val="00F4226D"/>
    <w:rsid w:val="00F441E3"/>
    <w:rsid w:val="00F44CDB"/>
    <w:rsid w:val="00F47CBF"/>
    <w:rsid w:val="00F52FC8"/>
    <w:rsid w:val="00F541AF"/>
    <w:rsid w:val="00F56961"/>
    <w:rsid w:val="00F57B07"/>
    <w:rsid w:val="00F62A31"/>
    <w:rsid w:val="00F75F2B"/>
    <w:rsid w:val="00F76F4A"/>
    <w:rsid w:val="00F8053A"/>
    <w:rsid w:val="00F81038"/>
    <w:rsid w:val="00F84F6A"/>
    <w:rsid w:val="00F86860"/>
    <w:rsid w:val="00F87DDB"/>
    <w:rsid w:val="00F9151A"/>
    <w:rsid w:val="00F91ACE"/>
    <w:rsid w:val="00F9295E"/>
    <w:rsid w:val="00F93F10"/>
    <w:rsid w:val="00F95519"/>
    <w:rsid w:val="00FA2BAC"/>
    <w:rsid w:val="00FA2D60"/>
    <w:rsid w:val="00FA3E09"/>
    <w:rsid w:val="00FA4B1F"/>
    <w:rsid w:val="00FA604B"/>
    <w:rsid w:val="00FB0827"/>
    <w:rsid w:val="00FB13E9"/>
    <w:rsid w:val="00FB42E8"/>
    <w:rsid w:val="00FB4429"/>
    <w:rsid w:val="00FB4E44"/>
    <w:rsid w:val="00FB4F7F"/>
    <w:rsid w:val="00FB74C8"/>
    <w:rsid w:val="00FC05E9"/>
    <w:rsid w:val="00FC0714"/>
    <w:rsid w:val="00FC2F14"/>
    <w:rsid w:val="00FC5F91"/>
    <w:rsid w:val="00FC6453"/>
    <w:rsid w:val="00FC735D"/>
    <w:rsid w:val="00FC7BCA"/>
    <w:rsid w:val="00FD39D5"/>
    <w:rsid w:val="00FD5B02"/>
    <w:rsid w:val="00FD5F2A"/>
    <w:rsid w:val="00FD65C1"/>
    <w:rsid w:val="00FE29E1"/>
    <w:rsid w:val="00FE6690"/>
    <w:rsid w:val="00FE759D"/>
    <w:rsid w:val="00FF4DF3"/>
    <w:rsid w:val="00FF5FAF"/>
    <w:rsid w:val="00FF6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paragraph" w:customStyle="1" w:styleId="Style11">
    <w:name w:val="Style 11"/>
    <w:basedOn w:val="Normal"/>
    <w:uiPriority w:val="99"/>
    <w:rsid w:val="00E27D97"/>
    <w:pPr>
      <w:widowControl w:val="0"/>
      <w:autoSpaceDE w:val="0"/>
      <w:autoSpaceDN w:val="0"/>
      <w:spacing w:before="252"/>
      <w:ind w:right="144" w:firstLine="648"/>
      <w:jc w:val="both"/>
    </w:pPr>
    <w:rPr>
      <w:rFonts w:eastAsiaTheme="minorEastAsia"/>
    </w:rPr>
  </w:style>
  <w:style w:type="character" w:customStyle="1" w:styleId="CharacterStyle1">
    <w:name w:val="Character Style 1"/>
    <w:uiPriority w:val="99"/>
    <w:rsid w:val="00E27D97"/>
    <w:rPr>
      <w:sz w:val="24"/>
      <w:szCs w:val="24"/>
    </w:rPr>
  </w:style>
  <w:style w:type="paragraph" w:customStyle="1" w:styleId="Style17">
    <w:name w:val="Style 17"/>
    <w:basedOn w:val="Normal"/>
    <w:uiPriority w:val="99"/>
    <w:rsid w:val="00446C2F"/>
    <w:pPr>
      <w:widowControl w:val="0"/>
      <w:autoSpaceDE w:val="0"/>
      <w:autoSpaceDN w:val="0"/>
      <w:adjustRightInd w:val="0"/>
    </w:pPr>
    <w:rPr>
      <w:rFonts w:eastAsiaTheme="minorEastAsia"/>
    </w:rPr>
  </w:style>
  <w:style w:type="paragraph" w:customStyle="1" w:styleId="Style13">
    <w:name w:val="Style 13"/>
    <w:basedOn w:val="Normal"/>
    <w:uiPriority w:val="99"/>
    <w:rsid w:val="00446C2F"/>
    <w:pPr>
      <w:widowControl w:val="0"/>
      <w:autoSpaceDE w:val="0"/>
      <w:autoSpaceDN w:val="0"/>
      <w:spacing w:before="324" w:line="201" w:lineRule="auto"/>
      <w:ind w:left="720"/>
    </w:pPr>
    <w:rPr>
      <w:rFonts w:eastAsiaTheme="minorEastAsia"/>
    </w:rPr>
  </w:style>
  <w:style w:type="paragraph" w:customStyle="1" w:styleId="Style2">
    <w:name w:val="Style 2"/>
    <w:basedOn w:val="Normal"/>
    <w:uiPriority w:val="99"/>
    <w:rsid w:val="006A3230"/>
    <w:pPr>
      <w:widowControl w:val="0"/>
      <w:autoSpaceDE w:val="0"/>
      <w:autoSpaceDN w:val="0"/>
      <w:spacing w:before="180"/>
      <w:ind w:left="432" w:right="504" w:hanging="360"/>
    </w:pPr>
    <w:rPr>
      <w:rFonts w:eastAsiaTheme="minorEastAsia"/>
      <w:sz w:val="22"/>
      <w:szCs w:val="22"/>
    </w:rPr>
  </w:style>
  <w:style w:type="table" w:styleId="TableGrid">
    <w:name w:val="Table Grid"/>
    <w:basedOn w:val="TableNormal"/>
    <w:uiPriority w:val="59"/>
    <w:rsid w:val="002B41D3"/>
    <w:rPr>
      <w:rFonts w:ascii="Times New Roman" w:eastAsiaTheme="minorHAnsi" w:hAnsi="Times New Roman"/>
      <w:sz w:val="24"/>
      <w:szCs w:val="5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31482355">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A0631-61E9-4FE6-8A27-024A5920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904</Words>
  <Characters>2287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2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bhurst</cp:lastModifiedBy>
  <cp:revision>7</cp:revision>
  <cp:lastPrinted>2011-05-26T15:45:00Z</cp:lastPrinted>
  <dcterms:created xsi:type="dcterms:W3CDTF">2011-08-09T16:02:00Z</dcterms:created>
  <dcterms:modified xsi:type="dcterms:W3CDTF">2012-10-02T18:33: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